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0128A" w14:textId="73FF0ADA" w:rsidR="0062193F" w:rsidRDefault="00877E83" w:rsidP="000B4629">
      <w:pPr>
        <w:pStyle w:val="a8"/>
        <w:spacing w:after="0" w:line="240" w:lineRule="auto"/>
        <w:ind w:left="5812" w:right="-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14:paraId="1EC5E26D" w14:textId="77777777" w:rsidR="000D20A5" w:rsidRDefault="000D20A5" w:rsidP="000B4629">
      <w:pPr>
        <w:pStyle w:val="a8"/>
        <w:spacing w:after="0" w:line="240" w:lineRule="auto"/>
        <w:ind w:left="5812" w:right="-141"/>
        <w:jc w:val="both"/>
        <w:rPr>
          <w:rFonts w:ascii="Times New Roman" w:hAnsi="Times New Roman"/>
          <w:sz w:val="28"/>
          <w:szCs w:val="28"/>
        </w:rPr>
      </w:pPr>
    </w:p>
    <w:p w14:paraId="1A503845" w14:textId="045DD520" w:rsidR="00877E83" w:rsidRDefault="00877E83" w:rsidP="000B4629">
      <w:pPr>
        <w:pStyle w:val="a8"/>
        <w:spacing w:after="0" w:line="240" w:lineRule="auto"/>
        <w:ind w:left="5812" w:right="-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14:paraId="52AD624F" w14:textId="0924B651" w:rsidR="00493B83" w:rsidRDefault="00493B83" w:rsidP="000B4629">
      <w:pPr>
        <w:pStyle w:val="a8"/>
        <w:spacing w:after="0" w:line="240" w:lineRule="auto"/>
        <w:ind w:left="5812" w:right="-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г. Белогорск</w:t>
      </w:r>
    </w:p>
    <w:p w14:paraId="6072F773" w14:textId="3A2C65E7" w:rsidR="00493B83" w:rsidRDefault="0085164C" w:rsidP="000B4629">
      <w:pPr>
        <w:pStyle w:val="a8"/>
        <w:spacing w:after="0" w:line="240" w:lineRule="auto"/>
        <w:ind w:left="5812" w:right="-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5.</w:t>
      </w:r>
      <w:r w:rsidR="00493B83">
        <w:rPr>
          <w:rFonts w:ascii="Times New Roman" w:hAnsi="Times New Roman"/>
          <w:sz w:val="28"/>
          <w:szCs w:val="28"/>
        </w:rPr>
        <w:t xml:space="preserve">2022 № </w:t>
      </w:r>
      <w:r>
        <w:rPr>
          <w:rFonts w:ascii="Times New Roman" w:hAnsi="Times New Roman"/>
          <w:sz w:val="28"/>
          <w:szCs w:val="28"/>
        </w:rPr>
        <w:t>856</w:t>
      </w:r>
      <w:bookmarkStart w:id="0" w:name="_GoBack"/>
      <w:bookmarkEnd w:id="0"/>
    </w:p>
    <w:p w14:paraId="259185E6" w14:textId="77777777" w:rsidR="000D20A5" w:rsidRDefault="000D20A5" w:rsidP="000B4629">
      <w:pPr>
        <w:pStyle w:val="a8"/>
        <w:spacing w:after="0" w:line="240" w:lineRule="auto"/>
        <w:ind w:left="357" w:right="-14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AC4CE5D" w14:textId="77777777" w:rsidR="000D20A5" w:rsidRDefault="000D20A5" w:rsidP="000B4629">
      <w:pPr>
        <w:pStyle w:val="a8"/>
        <w:spacing w:after="0" w:line="240" w:lineRule="auto"/>
        <w:ind w:left="357" w:right="-14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0404F94" w14:textId="77777777" w:rsidR="000D20A5" w:rsidRDefault="000D20A5" w:rsidP="000B4629">
      <w:pPr>
        <w:pStyle w:val="a8"/>
        <w:spacing w:after="0" w:line="240" w:lineRule="auto"/>
        <w:ind w:left="357" w:right="-14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6E3F8A5" w14:textId="5B2D9F2C" w:rsidR="0062193F" w:rsidRDefault="0062193F" w:rsidP="000B4629">
      <w:pPr>
        <w:pStyle w:val="a8"/>
        <w:spacing w:after="0" w:line="240" w:lineRule="auto"/>
        <w:ind w:left="357" w:right="-14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тивный регламент </w:t>
      </w:r>
      <w:bookmarkStart w:id="1" w:name="_Hlk92894230"/>
      <w:r>
        <w:rPr>
          <w:rFonts w:ascii="Times New Roman" w:hAnsi="Times New Roman"/>
          <w:b/>
          <w:bCs/>
          <w:sz w:val="28"/>
          <w:szCs w:val="28"/>
        </w:rPr>
        <w:t xml:space="preserve">предоставления </w:t>
      </w:r>
    </w:p>
    <w:p w14:paraId="22C6BAD8" w14:textId="77777777" w:rsidR="0062193F" w:rsidRDefault="0062193F" w:rsidP="000B4629">
      <w:pPr>
        <w:pStyle w:val="a8"/>
        <w:spacing w:after="0" w:line="240" w:lineRule="auto"/>
        <w:ind w:left="357" w:right="-14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 услуги «</w:t>
      </w:r>
      <w:r>
        <w:rPr>
          <w:rFonts w:ascii="Times New Roman" w:eastAsia="Times New Roman" w:hAnsi="Times New Roman"/>
          <w:b/>
          <w:bCs/>
          <w:sz w:val="28"/>
          <w:szCs w:val="28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bookmarkEnd w:id="1"/>
    <w:p w14:paraId="3CFAAF56" w14:textId="77777777" w:rsidR="0062193F" w:rsidRDefault="0062193F" w:rsidP="000B4629">
      <w:pPr>
        <w:pStyle w:val="a8"/>
        <w:spacing w:after="0" w:line="240" w:lineRule="auto"/>
        <w:ind w:left="357" w:right="-141"/>
        <w:jc w:val="center"/>
        <w:rPr>
          <w:rFonts w:ascii="Times New Roman" w:hAnsi="Times New Roman"/>
          <w:b/>
          <w:sz w:val="28"/>
          <w:szCs w:val="28"/>
        </w:rPr>
      </w:pPr>
    </w:p>
    <w:p w14:paraId="782538ED" w14:textId="77777777" w:rsidR="0062193F" w:rsidRDefault="0062193F" w:rsidP="000B4629">
      <w:pPr>
        <w:pStyle w:val="a8"/>
        <w:numPr>
          <w:ilvl w:val="0"/>
          <w:numId w:val="1"/>
        </w:numPr>
        <w:spacing w:after="0" w:line="240" w:lineRule="auto"/>
        <w:ind w:left="0" w:right="-141" w:firstLine="35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14:paraId="4705CF43" w14:textId="77777777" w:rsidR="0062193F" w:rsidRDefault="0062193F" w:rsidP="000B4629">
      <w:pPr>
        <w:pStyle w:val="a8"/>
        <w:spacing w:after="0" w:line="240" w:lineRule="auto"/>
        <w:ind w:left="357" w:right="-141"/>
        <w:rPr>
          <w:rFonts w:ascii="Times New Roman" w:hAnsi="Times New Roman"/>
          <w:b/>
          <w:sz w:val="28"/>
          <w:szCs w:val="28"/>
        </w:rPr>
      </w:pPr>
    </w:p>
    <w:p w14:paraId="44ED1E39" w14:textId="77777777" w:rsidR="0062193F" w:rsidRDefault="0062193F" w:rsidP="000B4629">
      <w:pPr>
        <w:pStyle w:val="a8"/>
        <w:numPr>
          <w:ilvl w:val="1"/>
          <w:numId w:val="1"/>
        </w:numPr>
        <w:spacing w:after="0" w:line="240" w:lineRule="auto"/>
        <w:ind w:left="709" w:right="-141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регулирования административного регламента.</w:t>
      </w:r>
    </w:p>
    <w:p w14:paraId="57AD453A" w14:textId="77777777" w:rsidR="0062193F" w:rsidRDefault="0062193F" w:rsidP="000B4629">
      <w:pPr>
        <w:pStyle w:val="a8"/>
        <w:spacing w:after="0" w:line="240" w:lineRule="auto"/>
        <w:ind w:left="357" w:right="-141"/>
        <w:rPr>
          <w:rFonts w:ascii="Times New Roman" w:hAnsi="Times New Roman"/>
          <w:sz w:val="28"/>
          <w:szCs w:val="28"/>
        </w:rPr>
      </w:pPr>
    </w:p>
    <w:p w14:paraId="2D4597B7" w14:textId="77777777" w:rsidR="0062193F" w:rsidRDefault="0062193F" w:rsidP="000B4629">
      <w:pPr>
        <w:pStyle w:val="a8"/>
        <w:spacing w:after="0" w:line="240" w:lineRule="auto"/>
        <w:ind w:left="0" w:right="-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bookmarkStart w:id="2" w:name="_Hlk95220940"/>
      <w:r>
        <w:rPr>
          <w:rFonts w:ascii="Times New Roman" w:eastAsia="Times New Roman" w:hAnsi="Times New Roman"/>
          <w:sz w:val="28"/>
          <w:szCs w:val="28"/>
        </w:rPr>
        <w:t>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2"/>
      <w:r>
        <w:rPr>
          <w:rFonts w:ascii="Times New Roman" w:hAnsi="Times New Roman"/>
          <w:sz w:val="28"/>
          <w:szCs w:val="28"/>
        </w:rPr>
        <w:t>(далее – административный регламент) – нормативный правовой акт, устанавливающий порядок предоставления и стандарт предоставления муниципальной услуги.</w:t>
      </w:r>
    </w:p>
    <w:p w14:paraId="61DA128F" w14:textId="18E2CBAE" w:rsidR="0062193F" w:rsidRDefault="0062193F" w:rsidP="000B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0D20A5">
        <w:rPr>
          <w:rFonts w:ascii="Times New Roman" w:hAnsi="Times New Roman"/>
          <w:sz w:val="28"/>
          <w:szCs w:val="28"/>
        </w:rPr>
        <w:t>архивного отдела Администрации г. Белогорск</w:t>
      </w:r>
      <w:r>
        <w:rPr>
          <w:rFonts w:ascii="Times New Roman" w:hAnsi="Times New Roman"/>
          <w:sz w:val="28"/>
          <w:szCs w:val="28"/>
        </w:rPr>
        <w:t xml:space="preserve"> (далее - уполномоченны</w:t>
      </w:r>
      <w:r w:rsidR="00B314BF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орган) при предоставлении муниципальной услуги.</w:t>
      </w:r>
    </w:p>
    <w:p w14:paraId="0606D1F1" w14:textId="77777777" w:rsidR="0062193F" w:rsidRDefault="0062193F" w:rsidP="000B46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B0C3CC" w14:textId="77777777" w:rsidR="0062193F" w:rsidRDefault="0062193F" w:rsidP="000B4629">
      <w:pPr>
        <w:pStyle w:val="a8"/>
        <w:numPr>
          <w:ilvl w:val="1"/>
          <w:numId w:val="1"/>
        </w:numPr>
        <w:spacing w:after="0" w:line="240" w:lineRule="auto"/>
        <w:ind w:left="709" w:right="-141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г заявителей.</w:t>
      </w:r>
    </w:p>
    <w:p w14:paraId="6E543A41" w14:textId="77777777" w:rsidR="0062193F" w:rsidRDefault="0062193F" w:rsidP="000B4629">
      <w:pPr>
        <w:pStyle w:val="a8"/>
        <w:spacing w:after="0" w:line="240" w:lineRule="auto"/>
        <w:ind w:left="357" w:right="-141"/>
        <w:rPr>
          <w:rFonts w:ascii="Times New Roman" w:hAnsi="Times New Roman"/>
          <w:sz w:val="28"/>
          <w:szCs w:val="28"/>
        </w:rPr>
      </w:pPr>
    </w:p>
    <w:p w14:paraId="304BC4F4" w14:textId="77777777" w:rsidR="0062193F" w:rsidRDefault="0062193F" w:rsidP="000B4629">
      <w:pPr>
        <w:pStyle w:val="a8"/>
        <w:spacing w:after="0" w:line="240" w:lineRule="auto"/>
        <w:ind w:left="0" w:right="-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ями муниципальной услуги являются физические и юридические лица.</w:t>
      </w:r>
    </w:p>
    <w:p w14:paraId="65DACA91" w14:textId="77777777" w:rsidR="0062193F" w:rsidRDefault="0062193F" w:rsidP="000B4629">
      <w:pPr>
        <w:pStyle w:val="a8"/>
        <w:spacing w:after="0" w:line="240" w:lineRule="auto"/>
        <w:ind w:left="0" w:right="-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есы заявителей могут представлять иные лица в соответствии с законодательством Российской Федерации (далее – представители).</w:t>
      </w:r>
    </w:p>
    <w:p w14:paraId="12DFFE47" w14:textId="294FA093" w:rsidR="00085ED1" w:rsidRDefault="0062193F" w:rsidP="000B462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физических лиц заявления могут подав</w:t>
      </w:r>
      <w:r w:rsidR="00085ED1">
        <w:rPr>
          <w:rFonts w:ascii="Times New Roman" w:hAnsi="Times New Roman" w:cs="Times New Roman"/>
          <w:sz w:val="28"/>
          <w:szCs w:val="28"/>
        </w:rPr>
        <w:t>ать:</w:t>
      </w:r>
    </w:p>
    <w:p w14:paraId="5FDD465D" w14:textId="77777777" w:rsidR="00085ED1" w:rsidRDefault="0062193F" w:rsidP="000B4629">
      <w:pPr>
        <w:pStyle w:val="ConsPlusNormal0"/>
        <w:numPr>
          <w:ilvl w:val="0"/>
          <w:numId w:val="7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;</w:t>
      </w:r>
    </w:p>
    <w:p w14:paraId="34222BB8" w14:textId="15457F78" w:rsidR="00085ED1" w:rsidRDefault="0062193F" w:rsidP="000B4629">
      <w:pPr>
        <w:pStyle w:val="ConsPlusNormal0"/>
        <w:numPr>
          <w:ilvl w:val="0"/>
          <w:numId w:val="7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85ED1">
        <w:rPr>
          <w:rFonts w:ascii="Times New Roman" w:hAnsi="Times New Roman" w:cs="Times New Roman"/>
          <w:sz w:val="28"/>
          <w:szCs w:val="28"/>
        </w:rPr>
        <w:t>опекуны недееспособных граждан;</w:t>
      </w:r>
    </w:p>
    <w:p w14:paraId="59B4D312" w14:textId="5A2DCC16" w:rsidR="0062193F" w:rsidRPr="00085ED1" w:rsidRDefault="0062193F" w:rsidP="000B4629">
      <w:pPr>
        <w:pStyle w:val="ConsPlusNormal0"/>
        <w:numPr>
          <w:ilvl w:val="0"/>
          <w:numId w:val="7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85ED1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доверенности или договоре.</w:t>
      </w:r>
    </w:p>
    <w:p w14:paraId="09124703" w14:textId="77777777" w:rsidR="0062193F" w:rsidRDefault="0062193F" w:rsidP="000B462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имени юридического лица заявления могут подавать:</w:t>
      </w:r>
    </w:p>
    <w:p w14:paraId="65B39893" w14:textId="77777777" w:rsidR="00085ED1" w:rsidRDefault="0062193F" w:rsidP="000B4629">
      <w:pPr>
        <w:pStyle w:val="ConsPlusNormal0"/>
        <w:numPr>
          <w:ilvl w:val="0"/>
          <w:numId w:val="8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14:paraId="3D05330D" w14:textId="77777777" w:rsidR="00085ED1" w:rsidRDefault="0062193F" w:rsidP="000B4629">
      <w:pPr>
        <w:pStyle w:val="ConsPlusNormal0"/>
        <w:numPr>
          <w:ilvl w:val="0"/>
          <w:numId w:val="8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85ED1">
        <w:rPr>
          <w:rFonts w:ascii="Times New Roman" w:hAnsi="Times New Roman" w:cs="Times New Roman"/>
          <w:sz w:val="28"/>
          <w:szCs w:val="28"/>
        </w:rPr>
        <w:t>представители в силу полномочий, основанных на доверенности или договоре;</w:t>
      </w:r>
    </w:p>
    <w:p w14:paraId="00B919A0" w14:textId="0905C28C" w:rsidR="0062193F" w:rsidRPr="00085ED1" w:rsidRDefault="0062193F" w:rsidP="000B4629">
      <w:pPr>
        <w:pStyle w:val="ConsPlusNormal0"/>
        <w:numPr>
          <w:ilvl w:val="0"/>
          <w:numId w:val="8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85ED1">
        <w:rPr>
          <w:rFonts w:ascii="Times New Roman" w:hAnsi="Times New Roman"/>
          <w:sz w:val="28"/>
          <w:szCs w:val="28"/>
        </w:rPr>
        <w:t>участники юридического лица в предусмотренных законом случаях.</w:t>
      </w:r>
    </w:p>
    <w:p w14:paraId="5818B2B7" w14:textId="2CBB521A" w:rsidR="0062193F" w:rsidRDefault="00085ED1" w:rsidP="000B4629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2193F">
        <w:rPr>
          <w:rFonts w:ascii="Times New Roman" w:hAnsi="Times New Roman"/>
          <w:sz w:val="28"/>
          <w:szCs w:val="28"/>
        </w:rPr>
        <w:t>(далее – заявители)</w:t>
      </w:r>
    </w:p>
    <w:p w14:paraId="2987646F" w14:textId="6A502080" w:rsidR="0062193F" w:rsidRDefault="0062193F" w:rsidP="000B4629">
      <w:pPr>
        <w:pStyle w:val="a8"/>
        <w:numPr>
          <w:ilvl w:val="1"/>
          <w:numId w:val="1"/>
        </w:numPr>
        <w:spacing w:after="0" w:line="240" w:lineRule="auto"/>
        <w:ind w:left="709" w:right="-141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порядку информирования о предоставлении муниципальной услуги.</w:t>
      </w:r>
    </w:p>
    <w:p w14:paraId="7DFA1377" w14:textId="77777777" w:rsidR="0062193F" w:rsidRDefault="0062193F" w:rsidP="000B462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14:paraId="55496563" w14:textId="77777777" w:rsidR="00085ED1" w:rsidRDefault="0062193F" w:rsidP="000B4629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085ED1">
        <w:rPr>
          <w:rFonts w:ascii="Times New Roman" w:hAnsi="Times New Roman"/>
          <w:sz w:val="28"/>
          <w:szCs w:val="28"/>
        </w:rPr>
        <w:t xml:space="preserve">специалистом </w:t>
      </w:r>
      <w:r w:rsidR="000D20A5" w:rsidRPr="00085ED1">
        <w:rPr>
          <w:rFonts w:ascii="Times New Roman" w:hAnsi="Times New Roman"/>
          <w:sz w:val="28"/>
          <w:szCs w:val="28"/>
        </w:rPr>
        <w:t>архивного отдела Администрации г. Белогорск</w:t>
      </w:r>
      <w:r w:rsidRPr="00085ED1">
        <w:rPr>
          <w:rFonts w:ascii="Times New Roman" w:hAnsi="Times New Roman"/>
          <w:sz w:val="28"/>
          <w:szCs w:val="28"/>
        </w:rPr>
        <w:t xml:space="preserve"> при непосредственном обращении заявителя в уполномоченный орган или посредством телефонной связи, в том числе путем размещения на официальном сайте </w:t>
      </w:r>
      <w:r w:rsidR="007B5D53" w:rsidRPr="00085ED1">
        <w:rPr>
          <w:rFonts w:ascii="Times New Roman" w:hAnsi="Times New Roman"/>
          <w:sz w:val="28"/>
          <w:szCs w:val="28"/>
        </w:rPr>
        <w:t>Администрации г. Белогорск</w:t>
      </w:r>
      <w:r w:rsidRPr="00085ED1">
        <w:rPr>
          <w:rFonts w:ascii="Times New Roman" w:hAnsi="Times New Roman"/>
          <w:sz w:val="28"/>
          <w:szCs w:val="28"/>
        </w:rPr>
        <w:t xml:space="preserve"> </w:t>
      </w:r>
      <w:r w:rsidR="004D3722" w:rsidRPr="00085ED1">
        <w:rPr>
          <w:rFonts w:ascii="Times New Roman" w:hAnsi="Times New Roman"/>
          <w:sz w:val="28"/>
          <w:szCs w:val="28"/>
        </w:rPr>
        <w:t>http://www.</w:t>
      </w:r>
      <w:r w:rsidR="004D3722" w:rsidRPr="00085ED1">
        <w:rPr>
          <w:rFonts w:ascii="Times New Roman" w:hAnsi="Times New Roman"/>
          <w:sz w:val="28"/>
          <w:szCs w:val="28"/>
          <w:lang w:val="en-US"/>
        </w:rPr>
        <w:t>belogor</w:t>
      </w:r>
      <w:r w:rsidR="004D3722" w:rsidRPr="00085ED1">
        <w:rPr>
          <w:rFonts w:ascii="Times New Roman" w:hAnsi="Times New Roman"/>
          <w:sz w:val="28"/>
          <w:szCs w:val="28"/>
        </w:rPr>
        <w:t>с</w:t>
      </w:r>
      <w:r w:rsidR="004D3722" w:rsidRPr="00085ED1">
        <w:rPr>
          <w:rFonts w:ascii="Times New Roman" w:hAnsi="Times New Roman"/>
          <w:sz w:val="28"/>
          <w:szCs w:val="28"/>
          <w:lang w:val="en-US"/>
        </w:rPr>
        <w:t>k</w:t>
      </w:r>
      <w:r w:rsidR="004D3722" w:rsidRPr="00085ED1">
        <w:rPr>
          <w:rFonts w:ascii="Times New Roman" w:hAnsi="Times New Roman"/>
          <w:sz w:val="28"/>
          <w:szCs w:val="28"/>
        </w:rPr>
        <w:t>.</w:t>
      </w:r>
      <w:r w:rsidR="004D3722" w:rsidRPr="00085ED1">
        <w:rPr>
          <w:rFonts w:ascii="Times New Roman" w:hAnsi="Times New Roman"/>
          <w:sz w:val="28"/>
          <w:szCs w:val="28"/>
          <w:lang w:val="en-US"/>
        </w:rPr>
        <w:t>ru</w:t>
      </w:r>
      <w:r w:rsidR="004D3722" w:rsidRPr="00085ED1">
        <w:rPr>
          <w:rFonts w:ascii="Times New Roman" w:hAnsi="Times New Roman"/>
          <w:sz w:val="28"/>
          <w:szCs w:val="28"/>
        </w:rPr>
        <w:t xml:space="preserve"> </w:t>
      </w:r>
      <w:r w:rsidRPr="00085ED1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(далее – официальный сайт </w:t>
      </w:r>
      <w:r w:rsidR="007B5D53" w:rsidRPr="00085ED1">
        <w:rPr>
          <w:rFonts w:ascii="Times New Roman" w:hAnsi="Times New Roman"/>
          <w:sz w:val="28"/>
          <w:szCs w:val="28"/>
        </w:rPr>
        <w:t>муниципального образования</w:t>
      </w:r>
      <w:r w:rsidRPr="00085ED1">
        <w:rPr>
          <w:rFonts w:ascii="Times New Roman" w:hAnsi="Times New Roman"/>
          <w:sz w:val="28"/>
          <w:szCs w:val="28"/>
        </w:rPr>
        <w:t>);</w:t>
      </w:r>
    </w:p>
    <w:p w14:paraId="677A2E86" w14:textId="165D29DD" w:rsidR="00085ED1" w:rsidRDefault="0062193F" w:rsidP="000B4629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085ED1">
        <w:rPr>
          <w:rFonts w:ascii="Times New Roman" w:hAnsi="Times New Roman"/>
          <w:sz w:val="28"/>
          <w:szCs w:val="28"/>
        </w:rPr>
        <w:t xml:space="preserve">при наличии технической возможности путем размещения в государственной информационной системе «Единый портал государственных и муниципальных услуг (функций)»: </w:t>
      </w:r>
      <w:bookmarkStart w:id="3" w:name="_Hlk98248758"/>
      <w:r w:rsidRPr="00085ED1">
        <w:rPr>
          <w:rFonts w:ascii="Times New Roman" w:hAnsi="Times New Roman"/>
          <w:sz w:val="28"/>
          <w:szCs w:val="28"/>
        </w:rPr>
        <w:t>http://www.</w:t>
      </w:r>
      <w:bookmarkEnd w:id="3"/>
      <w:r w:rsidRPr="00085ED1">
        <w:rPr>
          <w:rFonts w:ascii="Times New Roman" w:hAnsi="Times New Roman"/>
          <w:sz w:val="28"/>
          <w:szCs w:val="28"/>
        </w:rPr>
        <w:t>gosuslugi.ru/ (далее – ЕПГУ), на сайте региональной информационной системы «Портал государственных и муниципальных услуг (функций) Амурской области»: http://www.gu.amurobl.ru/ (далее – РПГУ);</w:t>
      </w:r>
    </w:p>
    <w:p w14:paraId="5277B7F9" w14:textId="77777777" w:rsidR="00085ED1" w:rsidRDefault="0062193F" w:rsidP="000B4629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085ED1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</w:t>
      </w:r>
      <w:r w:rsidR="006F2EC1" w:rsidRPr="00085ED1">
        <w:rPr>
          <w:rFonts w:ascii="Times New Roman" w:hAnsi="Times New Roman"/>
          <w:sz w:val="28"/>
          <w:szCs w:val="28"/>
        </w:rPr>
        <w:t xml:space="preserve"> по адресу: город Белогорск, улица Ленина, 42;</w:t>
      </w:r>
      <w:r w:rsidRPr="00085ED1">
        <w:rPr>
          <w:rFonts w:ascii="Times New Roman" w:hAnsi="Times New Roman"/>
          <w:sz w:val="28"/>
          <w:szCs w:val="28"/>
        </w:rPr>
        <w:t xml:space="preserve"> в информационных материалах (брошюры, буклеты, листовки, памятки);</w:t>
      </w:r>
    </w:p>
    <w:p w14:paraId="323889C0" w14:textId="48C4E005" w:rsidR="00085ED1" w:rsidRDefault="0062193F" w:rsidP="000B4629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085ED1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14:paraId="3F135B0E" w14:textId="379ACD5B" w:rsidR="00085ED1" w:rsidRDefault="0062193F" w:rsidP="000B4629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085ED1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14:paraId="43E01357" w14:textId="7B211443" w:rsidR="0062193F" w:rsidRPr="00085ED1" w:rsidRDefault="0062193F" w:rsidP="000B4629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085ED1">
        <w:rPr>
          <w:rFonts w:ascii="Times New Roman" w:hAnsi="Times New Roman"/>
          <w:sz w:val="28"/>
          <w:szCs w:val="28"/>
        </w:rPr>
        <w:t>сотрудником государственного автономного учреждения «Многофункциональный центр предоставления государственных и муниципальный услуг Амурской области» (далее – МФЦ) в соответствии с пунктом 6.2.1. настоящего административного регламента.</w:t>
      </w:r>
    </w:p>
    <w:p w14:paraId="0B34F9DE" w14:textId="7C410E03" w:rsidR="006F2EC1" w:rsidRPr="006F2EC1" w:rsidRDefault="0062193F" w:rsidP="000B4629">
      <w:pPr>
        <w:pStyle w:val="a4"/>
        <w:widowControl w:val="0"/>
        <w:spacing w:after="0" w:line="240" w:lineRule="auto"/>
        <w:ind w:left="709" w:hanging="709"/>
        <w:jc w:val="both"/>
        <w:rPr>
          <w:rFonts w:eastAsia="SimSun"/>
          <w:b/>
          <w:sz w:val="28"/>
          <w:szCs w:val="28"/>
          <w:lang w:eastAsia="ru-RU"/>
        </w:rPr>
      </w:pPr>
      <w:r>
        <w:rPr>
          <w:sz w:val="28"/>
          <w:szCs w:val="28"/>
        </w:rPr>
        <w:t>1.3.2. Справочная информация о местонахождении, графике работы, контактных телефонах уполномоченного органа, адресе электронной почты</w:t>
      </w:r>
      <w:r w:rsidR="006F2EC1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ого органа</w:t>
      </w:r>
      <w:r w:rsidR="004D3722">
        <w:rPr>
          <w:rFonts w:eastAsia="SimSun"/>
          <w:bCs/>
          <w:sz w:val="28"/>
          <w:szCs w:val="28"/>
          <w:lang w:eastAsia="ru-RU"/>
        </w:rPr>
        <w:t xml:space="preserve">, архивного отдела Администрации </w:t>
      </w:r>
      <w:r w:rsidR="00FB503E">
        <w:rPr>
          <w:rFonts w:eastAsia="SimSun"/>
          <w:bCs/>
          <w:sz w:val="28"/>
          <w:szCs w:val="28"/>
          <w:lang w:eastAsia="ru-RU"/>
        </w:rPr>
        <w:t xml:space="preserve">          </w:t>
      </w:r>
      <w:r w:rsidR="004D3722">
        <w:rPr>
          <w:rFonts w:eastAsia="SimSun"/>
          <w:bCs/>
          <w:sz w:val="28"/>
          <w:szCs w:val="28"/>
          <w:lang w:eastAsia="ru-RU"/>
        </w:rPr>
        <w:t>г. Белогорск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4"/>
        <w:gridCol w:w="4471"/>
      </w:tblGrid>
      <w:tr w:rsidR="006F2EC1" w:rsidRPr="006F2EC1" w14:paraId="5A2B26AA" w14:textId="77777777" w:rsidTr="006509C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63C3" w14:textId="77777777" w:rsidR="006F2EC1" w:rsidRPr="006F2EC1" w:rsidRDefault="006F2EC1" w:rsidP="000B4629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x-none" w:eastAsia="ru-RU"/>
              </w:rPr>
            </w:pPr>
            <w:r w:rsidRPr="006F2EC1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E676" w14:textId="77777777" w:rsidR="006F2EC1" w:rsidRPr="006F2EC1" w:rsidRDefault="006F2EC1" w:rsidP="000B462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8"/>
                <w:szCs w:val="28"/>
                <w:lang w:val="x-none" w:eastAsia="ru-RU"/>
              </w:rPr>
            </w:pPr>
            <w:r w:rsidRPr="006F2EC1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Амурская область, город Белогорск, улица Ленина, 42.</w:t>
            </w:r>
          </w:p>
        </w:tc>
      </w:tr>
      <w:tr w:rsidR="006F2EC1" w:rsidRPr="006F2EC1" w14:paraId="346FD053" w14:textId="77777777" w:rsidTr="006509C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33E1" w14:textId="77777777" w:rsidR="006F2EC1" w:rsidRPr="006F2EC1" w:rsidRDefault="006F2EC1" w:rsidP="000B4629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x-none" w:eastAsia="ru-RU"/>
              </w:rPr>
            </w:pPr>
            <w:r w:rsidRPr="006F2EC1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1CB3" w14:textId="77777777" w:rsidR="006F2EC1" w:rsidRPr="006F2EC1" w:rsidRDefault="006F2EC1" w:rsidP="000B462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8"/>
                <w:szCs w:val="28"/>
                <w:lang w:val="x-none" w:eastAsia="ru-RU"/>
              </w:rPr>
            </w:pPr>
            <w:r w:rsidRPr="006F2EC1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Амурская область, город Белогорск, улица Ленина, 42.</w:t>
            </w:r>
          </w:p>
        </w:tc>
      </w:tr>
      <w:tr w:rsidR="006F2EC1" w:rsidRPr="006F2EC1" w14:paraId="6CC830D1" w14:textId="77777777" w:rsidTr="006509C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DD10" w14:textId="77777777" w:rsidR="006F2EC1" w:rsidRPr="006F2EC1" w:rsidRDefault="006F2EC1" w:rsidP="000B4629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x-none" w:eastAsia="ru-RU"/>
              </w:rPr>
            </w:pPr>
            <w:r w:rsidRPr="006F2EC1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Адрес электронной почты для </w:t>
            </w:r>
            <w:r w:rsidRPr="006F2EC1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lastRenderedPageBreak/>
              <w:t>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91A5" w14:textId="77777777" w:rsidR="006F2EC1" w:rsidRPr="006F2EC1" w:rsidRDefault="006F2EC1" w:rsidP="000B4629">
            <w:pPr>
              <w:widowControl w:val="0"/>
              <w:shd w:val="clear" w:color="auto" w:fill="FFFFFF"/>
              <w:spacing w:after="0" w:line="240" w:lineRule="auto"/>
              <w:ind w:firstLine="284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6F2EC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lastRenderedPageBreak/>
              <w:t>arhiv.belogorsk@mail.ru</w:t>
            </w:r>
          </w:p>
        </w:tc>
      </w:tr>
      <w:tr w:rsidR="006F2EC1" w:rsidRPr="006F2EC1" w14:paraId="6F0EE42F" w14:textId="77777777" w:rsidTr="006509C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C5E0" w14:textId="77777777" w:rsidR="006F2EC1" w:rsidRPr="006F2EC1" w:rsidRDefault="006F2EC1" w:rsidP="000B4629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x-none" w:eastAsia="ru-RU"/>
              </w:rPr>
            </w:pPr>
            <w:r w:rsidRPr="006F2EC1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F746" w14:textId="77777777" w:rsidR="006F2EC1" w:rsidRPr="006F2EC1" w:rsidRDefault="006F2EC1" w:rsidP="000B462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8"/>
                <w:szCs w:val="28"/>
                <w:lang w:val="en-US" w:eastAsia="ru-RU"/>
              </w:rPr>
            </w:pPr>
            <w:r w:rsidRPr="006F2EC1">
              <w:rPr>
                <w:rFonts w:ascii="Times New Roman" w:eastAsia="SimSun" w:hAnsi="Times New Roman"/>
                <w:sz w:val="28"/>
                <w:szCs w:val="28"/>
                <w:lang w:val="en-US" w:eastAsia="ru-RU"/>
              </w:rPr>
              <w:t xml:space="preserve">(8-416-41) </w:t>
            </w:r>
            <w:smartTag w:uri="urn:schemas-microsoft-com:office:smarttags" w:element="date">
              <w:smartTagPr>
                <w:attr w:name="Year" w:val="61"/>
                <w:attr w:name="Day" w:val="2"/>
                <w:attr w:name="Month" w:val="2"/>
                <w:attr w:name="ls" w:val="trans"/>
              </w:smartTagPr>
              <w:r w:rsidRPr="006F2EC1">
                <w:rPr>
                  <w:rFonts w:ascii="Times New Roman" w:eastAsia="SimSun" w:hAnsi="Times New Roman"/>
                  <w:sz w:val="28"/>
                  <w:szCs w:val="28"/>
                  <w:lang w:val="en-US" w:eastAsia="ru-RU"/>
                </w:rPr>
                <w:t>2-02-61</w:t>
              </w:r>
            </w:smartTag>
          </w:p>
        </w:tc>
      </w:tr>
    </w:tbl>
    <w:p w14:paraId="3B2875ED" w14:textId="03F06DFD" w:rsidR="009561C9" w:rsidRPr="009561C9" w:rsidRDefault="009561C9" w:rsidP="000B4629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Cs/>
          <w:sz w:val="28"/>
          <w:szCs w:val="28"/>
          <w:lang w:val="x-none" w:eastAsia="ru-RU"/>
        </w:rPr>
      </w:pPr>
      <w:r w:rsidRPr="009561C9">
        <w:rPr>
          <w:rFonts w:ascii="Times New Roman" w:eastAsia="SimSun" w:hAnsi="Times New Roman"/>
          <w:bCs/>
          <w:sz w:val="28"/>
          <w:szCs w:val="28"/>
          <w:lang w:val="x-none" w:eastAsia="ru-RU"/>
        </w:rPr>
        <w:t xml:space="preserve">График работы </w:t>
      </w:r>
      <w:r w:rsidRPr="009561C9">
        <w:rPr>
          <w:rFonts w:ascii="Times New Roman" w:eastAsia="SimSun" w:hAnsi="Times New Roman"/>
          <w:bCs/>
          <w:sz w:val="28"/>
          <w:szCs w:val="28"/>
          <w:lang w:eastAsia="ru-RU"/>
        </w:rPr>
        <w:t>архивного отдела Администрации г. Белогорс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3544"/>
        <w:gridCol w:w="3254"/>
      </w:tblGrid>
      <w:tr w:rsidR="009561C9" w:rsidRPr="009561C9" w14:paraId="646613DF" w14:textId="77777777" w:rsidTr="009561C9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E3F6" w14:textId="77777777" w:rsidR="009561C9" w:rsidRPr="009561C9" w:rsidRDefault="009561C9" w:rsidP="000B462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x-none" w:eastAsia="ru-RU"/>
              </w:rPr>
            </w:pPr>
            <w:r w:rsidRPr="009561C9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0632" w14:textId="77777777" w:rsidR="009561C9" w:rsidRPr="009561C9" w:rsidRDefault="009561C9" w:rsidP="000B462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x-none" w:eastAsia="ru-RU"/>
              </w:rPr>
            </w:pPr>
            <w:r w:rsidRPr="009561C9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Часы работы (обеденный перерыв)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6E7B" w14:textId="77777777" w:rsidR="009561C9" w:rsidRDefault="009561C9" w:rsidP="000B462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561C9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Часы приема граждан</w:t>
            </w:r>
          </w:p>
          <w:p w14:paraId="38D87DFD" w14:textId="3275BCA3" w:rsidR="000E1227" w:rsidRPr="009561C9" w:rsidRDefault="000E1227" w:rsidP="000B462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(обеденный перерыв)</w:t>
            </w:r>
          </w:p>
        </w:tc>
      </w:tr>
      <w:tr w:rsidR="009561C9" w:rsidRPr="009561C9" w14:paraId="1328C8F2" w14:textId="77777777" w:rsidTr="009561C9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3E5C" w14:textId="77777777" w:rsidR="009561C9" w:rsidRPr="009561C9" w:rsidRDefault="009561C9" w:rsidP="000B462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val="x-none" w:eastAsia="ru-RU"/>
              </w:rPr>
            </w:pPr>
            <w:r w:rsidRPr="009561C9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1BED" w14:textId="1364E058" w:rsidR="009561C9" w:rsidRPr="009561C9" w:rsidRDefault="009561C9" w:rsidP="000B462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val="x-none" w:eastAsia="ru-RU"/>
              </w:rPr>
            </w:pPr>
            <w:r w:rsidRPr="009561C9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08.00-17.00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</w:t>
            </w:r>
            <w:r w:rsidRPr="009561C9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(12.00-13.00)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808" w14:textId="77777777" w:rsidR="009561C9" w:rsidRPr="009561C9" w:rsidRDefault="009561C9" w:rsidP="000B462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8"/>
                <w:szCs w:val="28"/>
                <w:lang w:val="x-none" w:eastAsia="ru-RU"/>
              </w:rPr>
            </w:pPr>
          </w:p>
        </w:tc>
      </w:tr>
      <w:tr w:rsidR="009561C9" w:rsidRPr="009561C9" w14:paraId="7E54E44B" w14:textId="77777777" w:rsidTr="009561C9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9DD2" w14:textId="77777777" w:rsidR="009561C9" w:rsidRPr="009561C9" w:rsidRDefault="009561C9" w:rsidP="000B462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val="x-none" w:eastAsia="ru-RU"/>
              </w:rPr>
            </w:pPr>
            <w:r w:rsidRPr="009561C9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33B8" w14:textId="1FFF47B8" w:rsidR="009561C9" w:rsidRPr="009561C9" w:rsidRDefault="009561C9" w:rsidP="000B462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val="x-none" w:eastAsia="ru-RU"/>
              </w:rPr>
            </w:pPr>
            <w:r w:rsidRPr="009561C9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08.00-17.00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</w:t>
            </w:r>
            <w:r w:rsidRPr="009561C9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(12.00-13.00)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D6AF" w14:textId="0DCE7863" w:rsidR="009561C9" w:rsidRPr="009561C9" w:rsidRDefault="009561C9" w:rsidP="000B462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val="x-none" w:eastAsia="ru-RU"/>
              </w:rPr>
            </w:pPr>
            <w:r w:rsidRPr="009561C9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08.00-17.00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</w:t>
            </w:r>
            <w:r w:rsidRPr="009561C9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(12.00-13.00)</w:t>
            </w:r>
          </w:p>
        </w:tc>
      </w:tr>
      <w:tr w:rsidR="009561C9" w:rsidRPr="009561C9" w14:paraId="18F5C103" w14:textId="77777777" w:rsidTr="009561C9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0098" w14:textId="77777777" w:rsidR="009561C9" w:rsidRPr="009561C9" w:rsidRDefault="009561C9" w:rsidP="000B462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val="x-none" w:eastAsia="ru-RU"/>
              </w:rPr>
            </w:pPr>
            <w:r w:rsidRPr="009561C9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77B4" w14:textId="1F6F16B7" w:rsidR="009561C9" w:rsidRPr="009561C9" w:rsidRDefault="009561C9" w:rsidP="000B462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val="x-none" w:eastAsia="ru-RU"/>
              </w:rPr>
            </w:pPr>
            <w:r w:rsidRPr="009561C9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08.00-17.00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</w:t>
            </w:r>
            <w:r w:rsidRPr="009561C9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(12.00-13.00)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D582" w14:textId="77777777" w:rsidR="009561C9" w:rsidRPr="009561C9" w:rsidRDefault="009561C9" w:rsidP="000B462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8"/>
                <w:szCs w:val="28"/>
                <w:lang w:val="x-none" w:eastAsia="ru-RU"/>
              </w:rPr>
            </w:pPr>
          </w:p>
        </w:tc>
      </w:tr>
      <w:tr w:rsidR="009561C9" w:rsidRPr="009561C9" w14:paraId="7C0DCBB2" w14:textId="77777777" w:rsidTr="009561C9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3FF9" w14:textId="77777777" w:rsidR="009561C9" w:rsidRPr="009561C9" w:rsidRDefault="009561C9" w:rsidP="000B462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val="x-none" w:eastAsia="ru-RU"/>
              </w:rPr>
            </w:pPr>
            <w:r w:rsidRPr="009561C9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E98E" w14:textId="77777777" w:rsidR="009561C9" w:rsidRPr="009561C9" w:rsidRDefault="009561C9" w:rsidP="000B462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val="x-none" w:eastAsia="ru-RU"/>
              </w:rPr>
            </w:pPr>
            <w:r w:rsidRPr="009561C9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08.00-17.00 (12.00-13.00)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CBF8" w14:textId="77777777" w:rsidR="009561C9" w:rsidRPr="009561C9" w:rsidRDefault="009561C9" w:rsidP="000B462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val="x-none" w:eastAsia="ru-RU"/>
              </w:rPr>
            </w:pPr>
            <w:r w:rsidRPr="009561C9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08.00-17.00 (12.00-13.00)</w:t>
            </w:r>
          </w:p>
        </w:tc>
      </w:tr>
      <w:tr w:rsidR="009561C9" w:rsidRPr="009561C9" w14:paraId="242774E2" w14:textId="77777777" w:rsidTr="009561C9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6D5E" w14:textId="77777777" w:rsidR="009561C9" w:rsidRPr="009561C9" w:rsidRDefault="009561C9" w:rsidP="000B462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val="x-none" w:eastAsia="ru-RU"/>
              </w:rPr>
            </w:pPr>
            <w:r w:rsidRPr="009561C9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72CE" w14:textId="77777777" w:rsidR="009561C9" w:rsidRPr="009561C9" w:rsidRDefault="009561C9" w:rsidP="000B462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val="x-none" w:eastAsia="ru-RU"/>
              </w:rPr>
            </w:pPr>
            <w:r w:rsidRPr="009561C9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08.00-17.00 (12.00-13.00)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49DC" w14:textId="77777777" w:rsidR="009561C9" w:rsidRPr="009561C9" w:rsidRDefault="009561C9" w:rsidP="000B462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8"/>
                <w:szCs w:val="28"/>
                <w:lang w:val="x-none" w:eastAsia="ru-RU"/>
              </w:rPr>
            </w:pPr>
          </w:p>
        </w:tc>
      </w:tr>
      <w:tr w:rsidR="009561C9" w:rsidRPr="009561C9" w14:paraId="62CCCB62" w14:textId="77777777" w:rsidTr="009561C9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D487" w14:textId="77777777" w:rsidR="009561C9" w:rsidRPr="009561C9" w:rsidRDefault="009561C9" w:rsidP="000B462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val="x-none" w:eastAsia="ru-RU"/>
              </w:rPr>
            </w:pPr>
            <w:r w:rsidRPr="009561C9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EB06" w14:textId="77777777" w:rsidR="009561C9" w:rsidRPr="009561C9" w:rsidRDefault="009561C9" w:rsidP="000B4629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8"/>
                <w:szCs w:val="28"/>
                <w:lang w:val="x-none" w:eastAsia="ru-RU"/>
              </w:rPr>
            </w:pPr>
            <w:r w:rsidRPr="009561C9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36EC" w14:textId="77777777" w:rsidR="009561C9" w:rsidRPr="009561C9" w:rsidRDefault="009561C9" w:rsidP="000B462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8"/>
                <w:szCs w:val="28"/>
                <w:lang w:val="x-none" w:eastAsia="ru-RU"/>
              </w:rPr>
            </w:pPr>
          </w:p>
        </w:tc>
      </w:tr>
      <w:tr w:rsidR="009561C9" w:rsidRPr="009561C9" w14:paraId="71EA6686" w14:textId="77777777" w:rsidTr="009561C9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4BA9" w14:textId="77777777" w:rsidR="009561C9" w:rsidRPr="009561C9" w:rsidRDefault="009561C9" w:rsidP="000B462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val="x-none" w:eastAsia="ru-RU"/>
              </w:rPr>
            </w:pPr>
            <w:r w:rsidRPr="009561C9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8329" w14:textId="77777777" w:rsidR="009561C9" w:rsidRPr="009561C9" w:rsidRDefault="009561C9" w:rsidP="000B4629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8"/>
                <w:szCs w:val="28"/>
                <w:lang w:val="x-none" w:eastAsia="ru-RU"/>
              </w:rPr>
            </w:pPr>
            <w:r w:rsidRPr="009561C9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A3E4" w14:textId="77777777" w:rsidR="009561C9" w:rsidRPr="009561C9" w:rsidRDefault="009561C9" w:rsidP="000B462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8"/>
                <w:szCs w:val="28"/>
                <w:lang w:val="x-none" w:eastAsia="ru-RU"/>
              </w:rPr>
            </w:pPr>
          </w:p>
        </w:tc>
      </w:tr>
    </w:tbl>
    <w:p w14:paraId="0652B95D" w14:textId="28F42A18" w:rsidR="0062193F" w:rsidRDefault="004D3722" w:rsidP="000B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Hlk98249575"/>
      <w:r>
        <w:rPr>
          <w:rFonts w:ascii="Times New Roman" w:hAnsi="Times New Roman"/>
          <w:sz w:val="28"/>
          <w:szCs w:val="28"/>
        </w:rPr>
        <w:t>А также данная информация</w:t>
      </w:r>
      <w:bookmarkEnd w:id="4"/>
      <w:r>
        <w:rPr>
          <w:rFonts w:ascii="Times New Roman" w:hAnsi="Times New Roman"/>
          <w:sz w:val="28"/>
          <w:szCs w:val="28"/>
        </w:rPr>
        <w:t xml:space="preserve"> </w:t>
      </w:r>
      <w:r w:rsidR="0062193F">
        <w:rPr>
          <w:rFonts w:ascii="Times New Roman" w:hAnsi="Times New Roman"/>
          <w:sz w:val="28"/>
          <w:szCs w:val="28"/>
        </w:rPr>
        <w:t xml:space="preserve">размещена на официальном сайте </w:t>
      </w:r>
      <w:r w:rsidR="00967EFB">
        <w:rPr>
          <w:rFonts w:ascii="Times New Roman" w:hAnsi="Times New Roman"/>
          <w:sz w:val="28"/>
          <w:szCs w:val="28"/>
        </w:rPr>
        <w:t>муниципального образования.</w:t>
      </w:r>
    </w:p>
    <w:p w14:paraId="1CE19FB1" w14:textId="5881E274" w:rsidR="00B20502" w:rsidRDefault="0062193F" w:rsidP="000B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ая информация о местонахождении, графике работы, контактных телефонах МФЦ, адресе электронной почты МФЦ</w:t>
      </w:r>
      <w:r w:rsidR="00B20502">
        <w:rPr>
          <w:rFonts w:ascii="Times New Roman" w:hAnsi="Times New Roman"/>
          <w:sz w:val="28"/>
          <w:szCs w:val="28"/>
        </w:rPr>
        <w:t>:</w:t>
      </w:r>
    </w:p>
    <w:p w14:paraId="09D96E09" w14:textId="4FB6D2F3" w:rsidR="00B20502" w:rsidRDefault="00B20502" w:rsidP="000B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ение </w:t>
      </w:r>
      <w:bookmarkStart w:id="5" w:name="_Hlk98249461"/>
      <w:r>
        <w:rPr>
          <w:rFonts w:ascii="Times New Roman" w:hAnsi="Times New Roman"/>
          <w:sz w:val="28"/>
          <w:szCs w:val="28"/>
        </w:rPr>
        <w:t>ГАУ «МФЦ Амурской области» в г. Белогорске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4"/>
        <w:gridCol w:w="4471"/>
      </w:tblGrid>
      <w:tr w:rsidR="00B20502" w:rsidRPr="00967DE6" w14:paraId="45747DFB" w14:textId="77777777" w:rsidTr="006509C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1C66" w14:textId="77777777" w:rsidR="00B20502" w:rsidRPr="00967DE6" w:rsidRDefault="00B20502" w:rsidP="000B4629">
            <w:pPr>
              <w:pStyle w:val="a4"/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967DE6">
              <w:rPr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3964" w14:textId="77777777" w:rsidR="00B20502" w:rsidRPr="00967DE6" w:rsidRDefault="00B20502" w:rsidP="000B4629">
            <w:pPr>
              <w:pStyle w:val="a4"/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967DE6">
              <w:rPr>
                <w:sz w:val="28"/>
                <w:szCs w:val="28"/>
              </w:rPr>
              <w:t>Амурская область, город Белогорск, улица Партизанская, 31-а.</w:t>
            </w:r>
          </w:p>
        </w:tc>
      </w:tr>
      <w:tr w:rsidR="00B20502" w:rsidRPr="00967DE6" w14:paraId="322767C1" w14:textId="77777777" w:rsidTr="006509C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D90E" w14:textId="77777777" w:rsidR="00B20502" w:rsidRPr="00967DE6" w:rsidRDefault="00B20502" w:rsidP="000B4629">
            <w:pPr>
              <w:pStyle w:val="a4"/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967DE6">
              <w:rPr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C3E1" w14:textId="77777777" w:rsidR="00B20502" w:rsidRPr="00967DE6" w:rsidRDefault="00B20502" w:rsidP="000B4629">
            <w:pPr>
              <w:pStyle w:val="a4"/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967DE6">
              <w:rPr>
                <w:sz w:val="28"/>
                <w:szCs w:val="28"/>
              </w:rPr>
              <w:t>Амурская область, город Белогорск, улица Партизанская, 31-а.</w:t>
            </w:r>
          </w:p>
        </w:tc>
      </w:tr>
      <w:tr w:rsidR="00B20502" w:rsidRPr="00967DE6" w14:paraId="7FEAA6E3" w14:textId="77777777" w:rsidTr="006509C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FA8A" w14:textId="77777777" w:rsidR="00B20502" w:rsidRPr="00967DE6" w:rsidRDefault="00B20502" w:rsidP="000B4629">
            <w:pPr>
              <w:pStyle w:val="a4"/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967DE6">
              <w:rPr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75EB" w14:textId="5526819E" w:rsidR="00B20502" w:rsidRPr="00B20502" w:rsidRDefault="00B20502" w:rsidP="000B4629">
            <w:pPr>
              <w:pStyle w:val="a4"/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967DE6">
              <w:rPr>
                <w:sz w:val="28"/>
                <w:szCs w:val="28"/>
                <w:lang w:val="en-US"/>
              </w:rPr>
              <w:t>(8-416-</w:t>
            </w:r>
            <w:r>
              <w:rPr>
                <w:sz w:val="28"/>
                <w:szCs w:val="28"/>
              </w:rPr>
              <w:t>2</w:t>
            </w:r>
            <w:r w:rsidRPr="00967DE6">
              <w:rPr>
                <w:sz w:val="28"/>
                <w:szCs w:val="28"/>
                <w:lang w:val="en-US"/>
              </w:rPr>
              <w:t xml:space="preserve">) </w:t>
            </w:r>
            <w:r>
              <w:rPr>
                <w:sz w:val="28"/>
                <w:szCs w:val="28"/>
              </w:rPr>
              <w:t>99-22-22</w:t>
            </w:r>
          </w:p>
        </w:tc>
      </w:tr>
    </w:tbl>
    <w:p w14:paraId="741A5BE7" w14:textId="77777777" w:rsidR="000E1227" w:rsidRDefault="000E1227" w:rsidP="000B46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164EA9" w14:textId="538A1A28" w:rsidR="000E1227" w:rsidRDefault="00B20502" w:rsidP="000B46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работы </w:t>
      </w:r>
      <w:r w:rsidR="000E1227">
        <w:rPr>
          <w:rFonts w:ascii="Times New Roman" w:hAnsi="Times New Roman"/>
          <w:sz w:val="28"/>
          <w:szCs w:val="28"/>
        </w:rPr>
        <w:t>отделения</w:t>
      </w:r>
      <w:r w:rsidR="000E1227" w:rsidRPr="000E1227">
        <w:rPr>
          <w:rFonts w:ascii="Times New Roman" w:hAnsi="Times New Roman"/>
          <w:sz w:val="28"/>
          <w:szCs w:val="28"/>
        </w:rPr>
        <w:t xml:space="preserve"> </w:t>
      </w:r>
      <w:r w:rsidR="000E1227">
        <w:rPr>
          <w:rFonts w:ascii="Times New Roman" w:hAnsi="Times New Roman"/>
          <w:sz w:val="28"/>
          <w:szCs w:val="28"/>
        </w:rPr>
        <w:t>ГАУ «МФЦ Амурской области» в г. Белогорс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9"/>
        <w:gridCol w:w="4666"/>
      </w:tblGrid>
      <w:tr w:rsidR="000E1227" w:rsidRPr="00967DE6" w14:paraId="41F17A72" w14:textId="77777777" w:rsidTr="006509C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D1A0" w14:textId="77777777" w:rsidR="000E1227" w:rsidRPr="00967DE6" w:rsidRDefault="000E1227" w:rsidP="000B462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DE6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BE0A" w14:textId="77777777" w:rsidR="000E1227" w:rsidRPr="00967DE6" w:rsidRDefault="000E1227" w:rsidP="000B462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DE6">
              <w:rPr>
                <w:rFonts w:ascii="Times New Roman" w:hAnsi="Times New Roman" w:cs="Times New Roman"/>
                <w:sz w:val="28"/>
                <w:szCs w:val="28"/>
              </w:rPr>
              <w:t>Часы работы</w:t>
            </w:r>
          </w:p>
        </w:tc>
      </w:tr>
      <w:tr w:rsidR="000E1227" w:rsidRPr="00967DE6" w14:paraId="20CCD3DA" w14:textId="77777777" w:rsidTr="006509C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4825" w14:textId="77777777" w:rsidR="000E1227" w:rsidRPr="00967DE6" w:rsidRDefault="000E1227" w:rsidP="000B462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DE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A062" w14:textId="68D936E7" w:rsidR="000E1227" w:rsidRPr="00967DE6" w:rsidRDefault="000E1227" w:rsidP="000B462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DE6">
              <w:rPr>
                <w:rFonts w:ascii="Times New Roman" w:hAnsi="Times New Roman" w:cs="Times New Roman"/>
                <w:sz w:val="28"/>
                <w:szCs w:val="28"/>
              </w:rPr>
              <w:t>08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67DE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0E1227" w:rsidRPr="00967DE6" w14:paraId="0BAF8F78" w14:textId="77777777" w:rsidTr="006509C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1C99" w14:textId="77777777" w:rsidR="000E1227" w:rsidRPr="00967DE6" w:rsidRDefault="000E1227" w:rsidP="000B462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DE6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0196" w14:textId="37241FAB" w:rsidR="000E1227" w:rsidRPr="00967DE6" w:rsidRDefault="000E1227" w:rsidP="000B462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DE6">
              <w:rPr>
                <w:rFonts w:ascii="Times New Roman" w:hAnsi="Times New Roman" w:cs="Times New Roman"/>
                <w:sz w:val="28"/>
                <w:szCs w:val="28"/>
              </w:rPr>
              <w:t>08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67DE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0E1227" w:rsidRPr="00967DE6" w14:paraId="25777E9D" w14:textId="77777777" w:rsidTr="006509C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9601" w14:textId="77777777" w:rsidR="000E1227" w:rsidRPr="00967DE6" w:rsidRDefault="000E1227" w:rsidP="000B462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DE6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9307" w14:textId="77777777" w:rsidR="000E1227" w:rsidRPr="00967DE6" w:rsidRDefault="000E1227" w:rsidP="000B462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DE6">
              <w:rPr>
                <w:rFonts w:ascii="Times New Roman" w:hAnsi="Times New Roman" w:cs="Times New Roman"/>
                <w:sz w:val="28"/>
                <w:szCs w:val="28"/>
              </w:rPr>
              <w:t>08.00-20.00</w:t>
            </w:r>
          </w:p>
        </w:tc>
      </w:tr>
      <w:tr w:rsidR="000E1227" w:rsidRPr="00967DE6" w14:paraId="1C9623E2" w14:textId="77777777" w:rsidTr="006509C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054E" w14:textId="77777777" w:rsidR="000E1227" w:rsidRPr="00967DE6" w:rsidRDefault="000E1227" w:rsidP="000B462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DE6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6AFB" w14:textId="6412C0AB" w:rsidR="000E1227" w:rsidRPr="00967DE6" w:rsidRDefault="000E1227" w:rsidP="000B462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DE6">
              <w:rPr>
                <w:rFonts w:ascii="Times New Roman" w:hAnsi="Times New Roman" w:cs="Times New Roman"/>
                <w:sz w:val="28"/>
                <w:szCs w:val="28"/>
              </w:rPr>
              <w:t>08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67DE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0E1227" w:rsidRPr="00967DE6" w14:paraId="64636697" w14:textId="77777777" w:rsidTr="006509C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62F4" w14:textId="77777777" w:rsidR="000E1227" w:rsidRPr="00967DE6" w:rsidRDefault="000E1227" w:rsidP="000B462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DE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F9EA" w14:textId="19897F87" w:rsidR="000E1227" w:rsidRPr="00967DE6" w:rsidRDefault="000E1227" w:rsidP="000B462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DE6">
              <w:rPr>
                <w:rFonts w:ascii="Times New Roman" w:hAnsi="Times New Roman" w:cs="Times New Roman"/>
                <w:sz w:val="28"/>
                <w:szCs w:val="28"/>
              </w:rPr>
              <w:t>08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67DE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0E1227" w:rsidRPr="00967DE6" w14:paraId="43AED516" w14:textId="77777777" w:rsidTr="006509C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8DDD" w14:textId="77777777" w:rsidR="000E1227" w:rsidRPr="00967DE6" w:rsidRDefault="000E1227" w:rsidP="000B462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DE6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3D6B" w14:textId="6C721A04" w:rsidR="000E1227" w:rsidRPr="00967DE6" w:rsidRDefault="000E1227" w:rsidP="000B462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D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67DE6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67DE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0E1227" w:rsidRPr="00967DE6" w14:paraId="34704257" w14:textId="77777777" w:rsidTr="006509C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9512" w14:textId="77777777" w:rsidR="000E1227" w:rsidRPr="00967DE6" w:rsidRDefault="000E1227" w:rsidP="000B46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28"/>
                <w:szCs w:val="28"/>
              </w:rPr>
            </w:pPr>
            <w:r w:rsidRPr="00967DE6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927A" w14:textId="2A70EF30" w:rsidR="000E1227" w:rsidRPr="00967DE6" w:rsidRDefault="000E1227" w:rsidP="000B462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14:paraId="2E9DE693" w14:textId="2EE18BB9" w:rsidR="0062193F" w:rsidRDefault="000E1227" w:rsidP="000B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 также данная информация</w:t>
      </w:r>
      <w:r w:rsidR="0062193F">
        <w:rPr>
          <w:rFonts w:ascii="Times New Roman" w:hAnsi="Times New Roman"/>
          <w:sz w:val="28"/>
          <w:szCs w:val="28"/>
        </w:rPr>
        <w:t xml:space="preserve"> размещена на официальном сайте МФЦ.</w:t>
      </w:r>
    </w:p>
    <w:p w14:paraId="7F0F49C1" w14:textId="77777777" w:rsidR="00967EFB" w:rsidRDefault="00967EFB" w:rsidP="000B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A35B4F" w14:textId="088D633C" w:rsidR="0062193F" w:rsidRPr="00CC602B" w:rsidRDefault="0062193F" w:rsidP="000B46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/>
          <w:b/>
          <w:bCs/>
          <w:sz w:val="28"/>
          <w:szCs w:val="28"/>
        </w:rPr>
      </w:pPr>
      <w:r w:rsidRPr="00CC602B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</w:p>
    <w:p w14:paraId="653EE9BF" w14:textId="77777777" w:rsidR="00922870" w:rsidRDefault="00922870" w:rsidP="000B4629">
      <w:pPr>
        <w:pStyle w:val="a8"/>
        <w:spacing w:after="0" w:line="240" w:lineRule="auto"/>
        <w:ind w:left="0" w:right="-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D8DA21" w14:textId="77777777" w:rsidR="00F6354E" w:rsidRDefault="0062193F" w:rsidP="000B4629">
      <w:pPr>
        <w:pStyle w:val="a8"/>
        <w:numPr>
          <w:ilvl w:val="1"/>
          <w:numId w:val="1"/>
        </w:numPr>
        <w:spacing w:after="0" w:line="240" w:lineRule="auto"/>
        <w:ind w:left="709" w:right="-141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муниципальной услуги «</w:t>
      </w:r>
      <w:r>
        <w:rPr>
          <w:rFonts w:ascii="Times New Roman" w:eastAsia="Times New Roman" w:hAnsi="Times New Roman"/>
          <w:sz w:val="28"/>
          <w:szCs w:val="28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>
        <w:rPr>
          <w:rFonts w:ascii="Times New Roman" w:hAnsi="Times New Roman"/>
          <w:sz w:val="28"/>
          <w:szCs w:val="28"/>
        </w:rPr>
        <w:t>».</w:t>
      </w:r>
    </w:p>
    <w:p w14:paraId="151581E1" w14:textId="7794CF12" w:rsidR="0062193F" w:rsidRPr="00F6354E" w:rsidRDefault="0062193F" w:rsidP="000B4629">
      <w:pPr>
        <w:pStyle w:val="a8"/>
        <w:spacing w:after="0" w:line="240" w:lineRule="auto"/>
        <w:ind w:left="709" w:right="-141"/>
        <w:jc w:val="both"/>
        <w:rPr>
          <w:rFonts w:ascii="Times New Roman" w:hAnsi="Times New Roman"/>
          <w:sz w:val="28"/>
          <w:szCs w:val="28"/>
        </w:rPr>
      </w:pPr>
      <w:r w:rsidRPr="00F6354E">
        <w:rPr>
          <w:rFonts w:ascii="Times New Roman" w:hAnsi="Times New Roman"/>
          <w:sz w:val="28"/>
          <w:szCs w:val="28"/>
        </w:rPr>
        <w:t>Муниципальная услуга включает в себя следующие процедуры:</w:t>
      </w:r>
    </w:p>
    <w:p w14:paraId="75244A29" w14:textId="77777777" w:rsidR="0062193F" w:rsidRDefault="0062193F" w:rsidP="000B4629">
      <w:pPr>
        <w:pStyle w:val="a8"/>
        <w:spacing w:after="0" w:line="240" w:lineRule="auto"/>
        <w:ind w:right="-141" w:firstLine="567"/>
        <w:jc w:val="both"/>
        <w:rPr>
          <w:rFonts w:ascii="Times New Roman" w:hAnsi="Times New Roman"/>
          <w:sz w:val="28"/>
          <w:szCs w:val="28"/>
        </w:rPr>
      </w:pPr>
    </w:p>
    <w:p w14:paraId="0C3DF44B" w14:textId="77777777" w:rsidR="0062193F" w:rsidRDefault="0062193F" w:rsidP="000B4629">
      <w:pPr>
        <w:numPr>
          <w:ilvl w:val="0"/>
          <w:numId w:val="2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>Прием и регистрация заявления и прилагаемых к нему документов;</w:t>
      </w:r>
    </w:p>
    <w:p w14:paraId="3FD19C37" w14:textId="77777777" w:rsidR="0062193F" w:rsidRDefault="0062193F" w:rsidP="000B4629">
      <w:pPr>
        <w:numPr>
          <w:ilvl w:val="0"/>
          <w:numId w:val="2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lastRenderedPageBreak/>
        <w:t>Исполнение архивной справки, архивной выписки, копий архивных документов, информационного письма, по результатам рассмотрения заявления;</w:t>
      </w:r>
    </w:p>
    <w:p w14:paraId="6762C1F2" w14:textId="77777777" w:rsidR="0062193F" w:rsidRDefault="0062193F" w:rsidP="000B4629">
      <w:pPr>
        <w:numPr>
          <w:ilvl w:val="0"/>
          <w:numId w:val="2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>Выдача (направление) архивной справки, архивной выписки, копий архивных документов, информационного письма.</w:t>
      </w:r>
    </w:p>
    <w:p w14:paraId="52B74431" w14:textId="77777777" w:rsidR="0062193F" w:rsidRDefault="0062193F" w:rsidP="000B4629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</w:p>
    <w:p w14:paraId="5BBFFF7D" w14:textId="1E476EE6" w:rsidR="0062193F" w:rsidRDefault="0062193F" w:rsidP="000B4629">
      <w:pPr>
        <w:pStyle w:val="ConsPlusNormal0"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уполномоченным органом.</w:t>
      </w:r>
    </w:p>
    <w:p w14:paraId="35763DF4" w14:textId="77777777" w:rsidR="00967EFB" w:rsidRDefault="00967EFB" w:rsidP="000B4629">
      <w:pPr>
        <w:pStyle w:val="ConsPlusNormal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FB949A1" w14:textId="77777777" w:rsidR="0062193F" w:rsidRDefault="0062193F" w:rsidP="000B462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ФЦ участвует в предоставлении муниципальной услуги в части:</w:t>
      </w:r>
    </w:p>
    <w:p w14:paraId="324AA2EB" w14:textId="79EA45A4" w:rsidR="0062193F" w:rsidRDefault="0062193F" w:rsidP="000B4629">
      <w:pPr>
        <w:pStyle w:val="ConsPlusNormal0"/>
        <w:numPr>
          <w:ilvl w:val="0"/>
          <w:numId w:val="10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я о порядке предоставления муниципальной услуги;</w:t>
      </w:r>
    </w:p>
    <w:p w14:paraId="7458EDE8" w14:textId="7AB41748" w:rsidR="0062193F" w:rsidRDefault="0062193F" w:rsidP="000B4629">
      <w:pPr>
        <w:pStyle w:val="ConsPlusNormal0"/>
        <w:numPr>
          <w:ilvl w:val="0"/>
          <w:numId w:val="10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а заявлений и документов, необходимых для предоставления </w:t>
      </w:r>
      <w:r w:rsidR="006259D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14:paraId="12ABC3A3" w14:textId="190E60C7" w:rsidR="0062193F" w:rsidRDefault="0062193F" w:rsidP="000B4629">
      <w:pPr>
        <w:pStyle w:val="ConsPlusNormal0"/>
        <w:numPr>
          <w:ilvl w:val="0"/>
          <w:numId w:val="10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и результата предоставления муниципальной услуги.</w:t>
      </w:r>
    </w:p>
    <w:p w14:paraId="627CFC7C" w14:textId="77777777" w:rsidR="0062193F" w:rsidRDefault="0062193F" w:rsidP="000B4629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оставлении муниципальной услуги в рамках межведомственного информационного взаимодействия другие организации не участвуют.</w:t>
      </w:r>
    </w:p>
    <w:p w14:paraId="6FEF0AB1" w14:textId="77777777" w:rsidR="0062193F" w:rsidRDefault="0062193F" w:rsidP="001B67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вправе подать заявление на выдачу архивной справки, архивной выписки и копий архивных документов, и документы с помощью ЕПГУ, РПГУ (при наличии технической возможности), при личном обращении в МФЦ, уполномоченный орган, почтовым отправлением, по сети «Интернет».</w:t>
      </w:r>
    </w:p>
    <w:p w14:paraId="407A2CD9" w14:textId="77777777" w:rsidR="0062193F" w:rsidRDefault="0062193F" w:rsidP="001B67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2A17671C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DB74B0" w14:textId="77777777" w:rsidR="0062193F" w:rsidRDefault="0062193F" w:rsidP="000B4629">
      <w:pPr>
        <w:pStyle w:val="a8"/>
        <w:numPr>
          <w:ilvl w:val="1"/>
          <w:numId w:val="3"/>
        </w:numPr>
        <w:spacing w:after="0" w:line="240" w:lineRule="auto"/>
        <w:ind w:left="709" w:right="-141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:</w:t>
      </w:r>
    </w:p>
    <w:p w14:paraId="241863C6" w14:textId="77777777" w:rsidR="0062193F" w:rsidRDefault="0062193F" w:rsidP="000B4629">
      <w:pPr>
        <w:pStyle w:val="a8"/>
        <w:spacing w:after="0" w:line="240" w:lineRule="auto"/>
        <w:ind w:right="-141"/>
        <w:jc w:val="both"/>
        <w:rPr>
          <w:rFonts w:ascii="Times New Roman" w:hAnsi="Times New Roman"/>
          <w:sz w:val="28"/>
          <w:szCs w:val="28"/>
        </w:rPr>
      </w:pPr>
    </w:p>
    <w:p w14:paraId="56B8629E" w14:textId="316F840B" w:rsidR="0062193F" w:rsidRDefault="0062193F" w:rsidP="000B4629">
      <w:pPr>
        <w:pStyle w:val="a8"/>
        <w:numPr>
          <w:ilvl w:val="0"/>
          <w:numId w:val="11"/>
        </w:numPr>
        <w:spacing w:after="0" w:line="240" w:lineRule="auto"/>
        <w:ind w:left="709" w:right="-141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вная справка – официальный документ уполномоченного органа, </w:t>
      </w:r>
      <w:r>
        <w:rPr>
          <w:rFonts w:ascii="Times New Roman" w:eastAsia="Times New Roman" w:hAnsi="Times New Roman"/>
          <w:spacing w:val="2"/>
          <w:sz w:val="28"/>
          <w:szCs w:val="28"/>
        </w:rPr>
        <w:t xml:space="preserve">оформленный на бланке уполномоченного органа, содержит информацию по теме запроса с указанием архивных шифров и номеров листов единиц хранения тех архивных документов, на основании которых она составлена, заверенный руководителем уполномоченного органа; </w:t>
      </w:r>
    </w:p>
    <w:p w14:paraId="7AAC305F" w14:textId="1E296587" w:rsidR="0062193F" w:rsidRPr="00FB503E" w:rsidRDefault="0062193F" w:rsidP="000B4629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FB503E">
        <w:rPr>
          <w:rFonts w:ascii="Times New Roman" w:eastAsia="Times New Roman" w:hAnsi="Times New Roman"/>
          <w:spacing w:val="2"/>
          <w:sz w:val="28"/>
          <w:szCs w:val="28"/>
        </w:rPr>
        <w:t xml:space="preserve">архивная копия </w:t>
      </w:r>
      <w:r w:rsidRPr="00FB503E">
        <w:rPr>
          <w:rFonts w:ascii="Times New Roman" w:hAnsi="Times New Roman"/>
          <w:sz w:val="28"/>
          <w:szCs w:val="28"/>
        </w:rPr>
        <w:t>–</w:t>
      </w:r>
      <w:r w:rsidRPr="00FB503E">
        <w:rPr>
          <w:rFonts w:ascii="Times New Roman" w:eastAsia="Times New Roman" w:hAnsi="Times New Roman"/>
          <w:spacing w:val="2"/>
          <w:sz w:val="28"/>
          <w:szCs w:val="28"/>
        </w:rPr>
        <w:t xml:space="preserve"> официальный документ уполномоченного органа, дословно воспроизводящий текст архивного документа или его изображение, с указанием его поисковых данных, заверенный в установленном порядке;</w:t>
      </w:r>
    </w:p>
    <w:p w14:paraId="3AC898B5" w14:textId="3528A31E" w:rsidR="0062193F" w:rsidRPr="00FB503E" w:rsidRDefault="0062193F" w:rsidP="000B4629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FB503E">
        <w:rPr>
          <w:rFonts w:ascii="Times New Roman" w:eastAsia="Times New Roman" w:hAnsi="Times New Roman"/>
          <w:spacing w:val="2"/>
          <w:sz w:val="28"/>
          <w:szCs w:val="28"/>
        </w:rPr>
        <w:t xml:space="preserve">архивная выписка </w:t>
      </w:r>
      <w:r w:rsidRPr="00FB503E">
        <w:rPr>
          <w:rFonts w:ascii="Times New Roman" w:hAnsi="Times New Roman"/>
          <w:sz w:val="28"/>
          <w:szCs w:val="28"/>
        </w:rPr>
        <w:t>–</w:t>
      </w:r>
      <w:r w:rsidRPr="00FB503E">
        <w:rPr>
          <w:rFonts w:ascii="Times New Roman" w:eastAsia="Times New Roman" w:hAnsi="Times New Roman"/>
          <w:spacing w:val="2"/>
          <w:sz w:val="28"/>
          <w:szCs w:val="28"/>
        </w:rPr>
        <w:t xml:space="preserve"> официальный документ уполномоченного органа, оформленный на бланке уполномоченного органа, дословно воспроизводящий часть текста архивного документа, относящийся к определенному факту, событию, представителю, с указанием поисковых данных документа, заверенный руководителем уполномоченного органа;</w:t>
      </w:r>
    </w:p>
    <w:p w14:paraId="3C973CAF" w14:textId="5BE64BDA" w:rsidR="0062193F" w:rsidRDefault="0062193F" w:rsidP="000B4629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A651E5">
        <w:rPr>
          <w:rFonts w:ascii="Times New Roman" w:eastAsia="Times New Roman" w:hAnsi="Times New Roman"/>
          <w:spacing w:val="2"/>
          <w:sz w:val="28"/>
          <w:szCs w:val="28"/>
        </w:rPr>
        <w:lastRenderedPageBreak/>
        <w:t>информационное письмо – официальный документ уполномоченного органа, оформленный на бланке уполномоченного органа, содержащий информацию о наличии/отсутствии архивных документов, сведения об их местонахождении, или о пересылке запроса по принадлежности в соответствующую организацию, или об уточнении сведений в заявлении, заверенный руководителем уполномоченного органа.</w:t>
      </w:r>
    </w:p>
    <w:p w14:paraId="10FFD2C1" w14:textId="77777777" w:rsidR="0062193F" w:rsidRDefault="0062193F" w:rsidP="000B4629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:</w:t>
      </w:r>
    </w:p>
    <w:p w14:paraId="4144ED09" w14:textId="5F4E95E3" w:rsidR="0062193F" w:rsidRDefault="0062193F" w:rsidP="000B4629">
      <w:pPr>
        <w:pStyle w:val="ConsPlusNormal0"/>
        <w:numPr>
          <w:ilvl w:val="0"/>
          <w:numId w:val="12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олномоченном органе на бумажном носителе при личном обращении;</w:t>
      </w:r>
    </w:p>
    <w:p w14:paraId="0C465195" w14:textId="767905F7" w:rsidR="0062193F" w:rsidRDefault="0062193F" w:rsidP="000B4629">
      <w:pPr>
        <w:pStyle w:val="ConsPlusNormal0"/>
        <w:numPr>
          <w:ilvl w:val="0"/>
          <w:numId w:val="12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ФЦ на бумажном носителе при личном обращении;</w:t>
      </w:r>
    </w:p>
    <w:p w14:paraId="00B47668" w14:textId="02B458DE" w:rsidR="0062193F" w:rsidRDefault="0062193F" w:rsidP="000B4629">
      <w:pPr>
        <w:pStyle w:val="ConsPlusNormal0"/>
        <w:numPr>
          <w:ilvl w:val="0"/>
          <w:numId w:val="12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м отправлением на бумажном носителе;</w:t>
      </w:r>
    </w:p>
    <w:p w14:paraId="262F2CE1" w14:textId="38E6BBA8" w:rsidR="0062193F" w:rsidRDefault="0062193F" w:rsidP="000B4629">
      <w:pPr>
        <w:pStyle w:val="ConsPlusNormal0"/>
        <w:numPr>
          <w:ilvl w:val="0"/>
          <w:numId w:val="12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ПГУ, РПГУ (при наличии технической возможности), в том числе в форме электронного документа, подписанного электронной подписью.</w:t>
      </w:r>
    </w:p>
    <w:p w14:paraId="7AD976F2" w14:textId="77777777" w:rsidR="0062193F" w:rsidRDefault="0062193F" w:rsidP="000B4629">
      <w:pPr>
        <w:shd w:val="clear" w:color="auto" w:fill="FFFFFF"/>
        <w:spacing w:after="0" w:line="240" w:lineRule="auto"/>
        <w:ind w:left="17" w:firstLine="703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>Ответ на обращение (запрос) заявителя муниципальной услуги дается на государственном языке Российской Федерации.</w:t>
      </w:r>
    </w:p>
    <w:p w14:paraId="03B52B00" w14:textId="77777777" w:rsidR="0062193F" w:rsidRDefault="0062193F" w:rsidP="000B4629">
      <w:pPr>
        <w:shd w:val="clear" w:color="auto" w:fill="FFFFFF"/>
        <w:spacing w:after="0" w:line="240" w:lineRule="auto"/>
        <w:ind w:left="17" w:firstLine="703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</w:p>
    <w:p w14:paraId="583F4B48" w14:textId="6504FD91" w:rsidR="0062193F" w:rsidRDefault="0062193F" w:rsidP="000B4629">
      <w:pPr>
        <w:pStyle w:val="ConsPlusNormal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.</w:t>
      </w:r>
    </w:p>
    <w:p w14:paraId="0B808B74" w14:textId="77777777" w:rsidR="00967EFB" w:rsidRDefault="00967EFB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F37F069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не может превышать 30 календарных дней с момента подачи заявления. В случае обращения через ЕПГУ, РПГУ срок предоставления муниципальной услуги не может превышать 20 календарных дней с момента регистрации заявления.</w:t>
      </w:r>
    </w:p>
    <w:p w14:paraId="700EAB28" w14:textId="47A887A1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проведения объемной работы по поиску и копированию архивных документов</w:t>
      </w:r>
      <w:r w:rsidR="00C93121">
        <w:rPr>
          <w:rFonts w:ascii="Times New Roman" w:hAnsi="Times New Roman" w:cs="Times New Roman"/>
          <w:sz w:val="28"/>
          <w:szCs w:val="28"/>
        </w:rPr>
        <w:t xml:space="preserve">; исполнению запросов повышенной сложности; при возникновении обстоятельств форс-мажорного характера; проведении внеплановых ремонтных работ в архивохранилищах архива </w:t>
      </w:r>
      <w:r w:rsidR="003B2862">
        <w:rPr>
          <w:rFonts w:ascii="Times New Roman" w:hAnsi="Times New Roman" w:cs="Times New Roman"/>
          <w:sz w:val="28"/>
          <w:szCs w:val="28"/>
        </w:rPr>
        <w:t>руководитель архивного отдела вправе продлить срок рассмотрения запроса ещё до 30</w:t>
      </w:r>
      <w:r w:rsidR="00FA577F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3B2862">
        <w:rPr>
          <w:rFonts w:ascii="Times New Roman" w:hAnsi="Times New Roman" w:cs="Times New Roman"/>
          <w:sz w:val="28"/>
          <w:szCs w:val="28"/>
        </w:rPr>
        <w:t xml:space="preserve"> дней, письменно уведомив</w:t>
      </w:r>
      <w:r>
        <w:rPr>
          <w:rFonts w:ascii="Times New Roman" w:hAnsi="Times New Roman" w:cs="Times New Roman"/>
          <w:sz w:val="28"/>
          <w:szCs w:val="28"/>
        </w:rPr>
        <w:t xml:space="preserve"> заявителя о промежуточных результатах работы.</w:t>
      </w:r>
      <w:r w:rsidR="003B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 информационного документа, подготавливаемого уполномоченным органом по заявлению заявителя, согласовывается с ним, если об этом не указано в заявлении.</w:t>
      </w:r>
    </w:p>
    <w:p w14:paraId="30FB28D6" w14:textId="77777777" w:rsidR="0062193F" w:rsidRDefault="0062193F" w:rsidP="000B4629">
      <w:pPr>
        <w:pStyle w:val="a8"/>
        <w:spacing w:after="0" w:line="240" w:lineRule="auto"/>
        <w:ind w:left="0" w:right="-14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становление срока предоставления муниципальной услуги законодательством Российской Федерации не предусмотрено.</w:t>
      </w:r>
    </w:p>
    <w:p w14:paraId="2E5A7681" w14:textId="77777777" w:rsidR="0062193F" w:rsidRDefault="0062193F" w:rsidP="000B4629">
      <w:pPr>
        <w:pStyle w:val="a8"/>
        <w:spacing w:after="0" w:line="240" w:lineRule="auto"/>
        <w:ind w:left="0" w:right="-141" w:firstLine="720"/>
        <w:jc w:val="both"/>
        <w:rPr>
          <w:rFonts w:ascii="Times New Roman" w:hAnsi="Times New Roman"/>
          <w:sz w:val="28"/>
          <w:szCs w:val="28"/>
        </w:rPr>
      </w:pPr>
    </w:p>
    <w:p w14:paraId="5F8107C1" w14:textId="0386F9FE" w:rsidR="0062193F" w:rsidRDefault="0062193F" w:rsidP="000B4629">
      <w:pPr>
        <w:pStyle w:val="ConsPlusNormal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1B67E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</w:t>
      </w:r>
      <w:r w:rsidR="00625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(с указанием их реквизитов и источников официального опубликования), размещен на официальном сайте </w:t>
      </w:r>
      <w:r w:rsidR="00FA577F">
        <w:rPr>
          <w:rFonts w:ascii="Times New Roman" w:hAnsi="Times New Roman" w:cs="Times New Roman"/>
          <w:sz w:val="28"/>
          <w:szCs w:val="28"/>
        </w:rPr>
        <w:t>Администрации г. Белогорск</w:t>
      </w:r>
      <w:r>
        <w:rPr>
          <w:rFonts w:ascii="Times New Roman" w:hAnsi="Times New Roman" w:cs="Times New Roman"/>
          <w:sz w:val="28"/>
          <w:szCs w:val="28"/>
        </w:rPr>
        <w:t>, на ЕПГУ, РПГУ:</w:t>
      </w:r>
    </w:p>
    <w:p w14:paraId="74136F98" w14:textId="412B0A97" w:rsidR="0062193F" w:rsidRPr="0004754B" w:rsidRDefault="0062193F" w:rsidP="000B4629">
      <w:pPr>
        <w:pStyle w:val="a8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04754B">
        <w:rPr>
          <w:rFonts w:ascii="Times New Roman" w:eastAsia="Times New Roman" w:hAnsi="Times New Roman"/>
          <w:sz w:val="28"/>
          <w:szCs w:val="28"/>
        </w:rPr>
        <w:t>Конституци</w:t>
      </w:r>
      <w:r w:rsidR="00FA577F" w:rsidRPr="0004754B">
        <w:rPr>
          <w:rFonts w:ascii="Times New Roman" w:eastAsia="Times New Roman" w:hAnsi="Times New Roman"/>
          <w:sz w:val="28"/>
          <w:szCs w:val="28"/>
        </w:rPr>
        <w:t>я</w:t>
      </w:r>
      <w:r w:rsidRPr="0004754B">
        <w:rPr>
          <w:rFonts w:ascii="Times New Roman" w:eastAsia="Times New Roman" w:hAnsi="Times New Roman"/>
          <w:sz w:val="28"/>
          <w:szCs w:val="28"/>
        </w:rPr>
        <w:t xml:space="preserve"> Российской Федерации (Российская газета, 25.12.1993, № 237);</w:t>
      </w:r>
    </w:p>
    <w:p w14:paraId="28AD1D6C" w14:textId="225EF375" w:rsidR="0062193F" w:rsidRPr="0004754B" w:rsidRDefault="0062193F" w:rsidP="000B4629">
      <w:pPr>
        <w:pStyle w:val="a8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04754B">
        <w:rPr>
          <w:rFonts w:ascii="Times New Roman" w:eastAsia="Times New Roman" w:hAnsi="Times New Roman"/>
          <w:sz w:val="28"/>
          <w:szCs w:val="28"/>
        </w:rPr>
        <w:t>Федеральны</w:t>
      </w:r>
      <w:r w:rsidR="00FA577F" w:rsidRPr="0004754B">
        <w:rPr>
          <w:rFonts w:ascii="Times New Roman" w:eastAsia="Times New Roman" w:hAnsi="Times New Roman"/>
          <w:sz w:val="28"/>
          <w:szCs w:val="28"/>
        </w:rPr>
        <w:t>й</w:t>
      </w:r>
      <w:r w:rsidRPr="0004754B">
        <w:rPr>
          <w:rFonts w:ascii="Times New Roman" w:eastAsia="Times New Roman" w:hAnsi="Times New Roman"/>
          <w:sz w:val="28"/>
          <w:szCs w:val="28"/>
        </w:rPr>
        <w:t xml:space="preserve"> закон от 24.11.1995 № 181-ФЗ «О социальной защите инвалидов в Российской Федерации»;</w:t>
      </w:r>
    </w:p>
    <w:p w14:paraId="144E6DD0" w14:textId="414A6BA7" w:rsidR="0062193F" w:rsidRPr="0004754B" w:rsidRDefault="0062193F" w:rsidP="000B4629">
      <w:pPr>
        <w:pStyle w:val="a8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04754B">
        <w:rPr>
          <w:rFonts w:ascii="Times New Roman" w:eastAsia="Times New Roman" w:hAnsi="Times New Roman"/>
          <w:sz w:val="28"/>
          <w:szCs w:val="28"/>
        </w:rPr>
        <w:lastRenderedPageBreak/>
        <w:t>Федеральны</w:t>
      </w:r>
      <w:r w:rsidR="00FA577F" w:rsidRPr="0004754B">
        <w:rPr>
          <w:rFonts w:ascii="Times New Roman" w:eastAsia="Times New Roman" w:hAnsi="Times New Roman"/>
          <w:sz w:val="28"/>
          <w:szCs w:val="28"/>
        </w:rPr>
        <w:t xml:space="preserve">й </w:t>
      </w:r>
      <w:r w:rsidRPr="0004754B">
        <w:rPr>
          <w:rFonts w:ascii="Times New Roman" w:eastAsia="Times New Roman" w:hAnsi="Times New Roman"/>
          <w:sz w:val="28"/>
          <w:szCs w:val="28"/>
        </w:rPr>
        <w:t>закон от 22.10.2004 № 125-ФЗ «Об архивном деле в Российской Федерации» (Собрание законодательства Российской Федерации. 2004. № 43. Ст. 4169);</w:t>
      </w:r>
    </w:p>
    <w:p w14:paraId="1FD7732C" w14:textId="0F875352" w:rsidR="0062193F" w:rsidRPr="0004754B" w:rsidRDefault="0062193F" w:rsidP="000B4629">
      <w:pPr>
        <w:pStyle w:val="a8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04754B">
        <w:rPr>
          <w:rFonts w:ascii="Times New Roman" w:eastAsia="Times New Roman" w:hAnsi="Times New Roman"/>
          <w:sz w:val="28"/>
          <w:szCs w:val="28"/>
        </w:rPr>
        <w:t>Федеральны</w:t>
      </w:r>
      <w:r w:rsidR="00FA577F" w:rsidRPr="0004754B">
        <w:rPr>
          <w:rFonts w:ascii="Times New Roman" w:eastAsia="Times New Roman" w:hAnsi="Times New Roman"/>
          <w:sz w:val="28"/>
          <w:szCs w:val="28"/>
        </w:rPr>
        <w:t>й</w:t>
      </w:r>
      <w:r w:rsidRPr="0004754B">
        <w:rPr>
          <w:rFonts w:ascii="Times New Roman" w:eastAsia="Times New Roman" w:hAnsi="Times New Roman"/>
          <w:sz w:val="28"/>
          <w:szCs w:val="28"/>
        </w:rPr>
        <w:t xml:space="preserve">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);</w:t>
      </w:r>
    </w:p>
    <w:p w14:paraId="276A11B6" w14:textId="33880112" w:rsidR="0062193F" w:rsidRPr="0004754B" w:rsidRDefault="0062193F" w:rsidP="000B4629">
      <w:pPr>
        <w:pStyle w:val="a8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04754B">
        <w:rPr>
          <w:rFonts w:ascii="Times New Roman" w:eastAsia="Times New Roman" w:hAnsi="Times New Roman"/>
          <w:sz w:val="28"/>
          <w:szCs w:val="28"/>
        </w:rPr>
        <w:t>Федеральны</w:t>
      </w:r>
      <w:r w:rsidR="00FA577F" w:rsidRPr="0004754B">
        <w:rPr>
          <w:rFonts w:ascii="Times New Roman" w:eastAsia="Times New Roman" w:hAnsi="Times New Roman"/>
          <w:sz w:val="28"/>
          <w:szCs w:val="28"/>
        </w:rPr>
        <w:t>й</w:t>
      </w:r>
      <w:r w:rsidRPr="0004754B">
        <w:rPr>
          <w:rFonts w:ascii="Times New Roman" w:eastAsia="Times New Roman" w:hAnsi="Times New Roman"/>
          <w:sz w:val="28"/>
          <w:szCs w:val="28"/>
        </w:rPr>
        <w:t xml:space="preserve"> закон от 27.07.2006 № 152-ФЗ «О персональных данных» (Собрание законодательства РФ, 31.07.2006, № 31 (1 ч.), ст. 3451);</w:t>
      </w:r>
    </w:p>
    <w:p w14:paraId="2B364BD5" w14:textId="4BA2313A" w:rsidR="0062193F" w:rsidRPr="0004754B" w:rsidRDefault="0062193F" w:rsidP="000B4629">
      <w:pPr>
        <w:pStyle w:val="a8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04754B">
        <w:rPr>
          <w:rFonts w:ascii="Times New Roman" w:eastAsia="Times New Roman" w:hAnsi="Times New Roman"/>
          <w:sz w:val="28"/>
          <w:szCs w:val="28"/>
        </w:rPr>
        <w:t>Федеральны</w:t>
      </w:r>
      <w:r w:rsidR="00FA577F" w:rsidRPr="0004754B">
        <w:rPr>
          <w:rFonts w:ascii="Times New Roman" w:eastAsia="Times New Roman" w:hAnsi="Times New Roman"/>
          <w:sz w:val="28"/>
          <w:szCs w:val="28"/>
        </w:rPr>
        <w:t>й</w:t>
      </w:r>
      <w:r w:rsidRPr="0004754B">
        <w:rPr>
          <w:rFonts w:ascii="Times New Roman" w:eastAsia="Times New Roman" w:hAnsi="Times New Roman"/>
          <w:sz w:val="28"/>
          <w:szCs w:val="28"/>
        </w:rPr>
        <w:t xml:space="preserve"> закон от 27.07.2006 № 149-ФЗ «Об информации, информационных технологиях и о защите информации» (Собрание законодательства Российской Федерации, 2006, № 31, ч.1, ст. 3448); </w:t>
      </w:r>
    </w:p>
    <w:p w14:paraId="5D08069D" w14:textId="601E4E47" w:rsidR="0062193F" w:rsidRPr="0004754B" w:rsidRDefault="0062193F" w:rsidP="000B4629">
      <w:pPr>
        <w:pStyle w:val="a8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04754B">
        <w:rPr>
          <w:rFonts w:ascii="Times New Roman" w:eastAsia="Times New Roman" w:hAnsi="Times New Roman"/>
          <w:sz w:val="28"/>
          <w:szCs w:val="28"/>
        </w:rPr>
        <w:t>Федеральны</w:t>
      </w:r>
      <w:r w:rsidR="00FA577F" w:rsidRPr="0004754B">
        <w:rPr>
          <w:rFonts w:ascii="Times New Roman" w:eastAsia="Times New Roman" w:hAnsi="Times New Roman"/>
          <w:sz w:val="28"/>
          <w:szCs w:val="28"/>
        </w:rPr>
        <w:t>й</w:t>
      </w:r>
      <w:r w:rsidRPr="0004754B">
        <w:rPr>
          <w:rFonts w:ascii="Times New Roman" w:eastAsia="Times New Roman" w:hAnsi="Times New Roman"/>
          <w:sz w:val="28"/>
          <w:szCs w:val="28"/>
        </w:rPr>
        <w:t xml:space="preserve"> закон от 02.05.2006 № 59-ФЗ «О порядке рассмотрения обращений граждан Российской Федерации» (Собрание законодательства Российской Федерации, 2006.  № 19. Ст.2060);</w:t>
      </w:r>
    </w:p>
    <w:p w14:paraId="17F2A5E1" w14:textId="25188239" w:rsidR="0062193F" w:rsidRPr="0004754B" w:rsidRDefault="0062193F" w:rsidP="000B4629">
      <w:pPr>
        <w:pStyle w:val="a8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04754B">
        <w:rPr>
          <w:rFonts w:ascii="Times New Roman" w:eastAsia="Times New Roman" w:hAnsi="Times New Roman"/>
          <w:sz w:val="28"/>
          <w:szCs w:val="28"/>
        </w:rPr>
        <w:t>Постановление Правительства Российской Федерации от 16.05.2011 № 373 «О разработке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</w:r>
    </w:p>
    <w:p w14:paraId="52D27158" w14:textId="0A156A92" w:rsidR="0062193F" w:rsidRPr="0004754B" w:rsidRDefault="00D13AED" w:rsidP="000B4629">
      <w:pPr>
        <w:pStyle w:val="a8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04754B">
        <w:rPr>
          <w:rFonts w:ascii="Times New Roman" w:eastAsia="Times New Roman" w:hAnsi="Times New Roman"/>
          <w:sz w:val="28"/>
          <w:szCs w:val="28"/>
        </w:rPr>
        <w:t>Приказ Росархива от 02.03.2020 № 24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 (зарегистрирован Министерством юстиции Российской Федерации 20.05.2020, регистрационный № 58396)</w:t>
      </w:r>
      <w:r w:rsidR="0062193F" w:rsidRPr="0004754B">
        <w:rPr>
          <w:rFonts w:ascii="Times New Roman" w:eastAsia="Times New Roman" w:hAnsi="Times New Roman"/>
          <w:sz w:val="28"/>
          <w:szCs w:val="28"/>
        </w:rPr>
        <w:t xml:space="preserve">; </w:t>
      </w:r>
    </w:p>
    <w:p w14:paraId="6E53172E" w14:textId="4D8A1E76" w:rsidR="0062193F" w:rsidRPr="0004754B" w:rsidRDefault="0062193F" w:rsidP="000B4629">
      <w:pPr>
        <w:pStyle w:val="a8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04754B">
        <w:rPr>
          <w:rFonts w:ascii="Times New Roman" w:eastAsia="Times New Roman" w:hAnsi="Times New Roman"/>
          <w:sz w:val="28"/>
          <w:szCs w:val="28"/>
        </w:rPr>
        <w:t>Закон Амурской области от 27.06.2005 № 21-ОЗ «Об управлении архивным делом в Амурской области» (Амурская правда, 01.07.2005 № 128);</w:t>
      </w:r>
    </w:p>
    <w:p w14:paraId="78BBD686" w14:textId="58719DC2" w:rsidR="0062193F" w:rsidRPr="0004754B" w:rsidRDefault="0062193F" w:rsidP="000B4629">
      <w:pPr>
        <w:pStyle w:val="a8"/>
        <w:numPr>
          <w:ilvl w:val="0"/>
          <w:numId w:val="13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04754B">
        <w:rPr>
          <w:rFonts w:ascii="Times New Roman" w:eastAsia="Times New Roman" w:hAnsi="Times New Roman"/>
          <w:sz w:val="28"/>
          <w:szCs w:val="28"/>
        </w:rPr>
        <w:t>Положени</w:t>
      </w:r>
      <w:r w:rsidR="006259D5">
        <w:rPr>
          <w:rFonts w:ascii="Times New Roman" w:eastAsia="Times New Roman" w:hAnsi="Times New Roman"/>
          <w:sz w:val="28"/>
          <w:szCs w:val="28"/>
        </w:rPr>
        <w:t>е</w:t>
      </w:r>
      <w:r w:rsidRPr="0004754B">
        <w:rPr>
          <w:rFonts w:ascii="Times New Roman" w:eastAsia="Times New Roman" w:hAnsi="Times New Roman"/>
          <w:sz w:val="28"/>
          <w:szCs w:val="28"/>
        </w:rPr>
        <w:t xml:space="preserve"> </w:t>
      </w:r>
      <w:r w:rsidR="00FC3CF4" w:rsidRPr="0004754B">
        <w:rPr>
          <w:rFonts w:ascii="Times New Roman" w:eastAsia="Times New Roman" w:hAnsi="Times New Roman"/>
          <w:sz w:val="28"/>
          <w:szCs w:val="28"/>
        </w:rPr>
        <w:t>об архивном отделе Администрации г. Белогорск</w:t>
      </w:r>
      <w:r w:rsidRPr="0004754B">
        <w:rPr>
          <w:rFonts w:ascii="Times New Roman" w:eastAsia="Times New Roman" w:hAnsi="Times New Roman"/>
          <w:sz w:val="28"/>
          <w:szCs w:val="28"/>
        </w:rPr>
        <w:t xml:space="preserve">, утвержденным </w:t>
      </w:r>
      <w:r w:rsidR="00FC3CF4" w:rsidRPr="0004754B">
        <w:rPr>
          <w:rFonts w:ascii="Times New Roman" w:eastAsia="Times New Roman" w:hAnsi="Times New Roman"/>
          <w:sz w:val="28"/>
          <w:szCs w:val="28"/>
        </w:rPr>
        <w:t>постановлением Администрации г. Белогорск 29.12.2012</w:t>
      </w:r>
      <w:r w:rsidR="00D2409F" w:rsidRPr="0004754B">
        <w:rPr>
          <w:rFonts w:ascii="Times New Roman" w:eastAsia="Times New Roman" w:hAnsi="Times New Roman"/>
          <w:sz w:val="28"/>
          <w:szCs w:val="28"/>
        </w:rPr>
        <w:t xml:space="preserve">           № 2290</w:t>
      </w:r>
    </w:p>
    <w:p w14:paraId="5921D56E" w14:textId="41CF2345" w:rsidR="0062193F" w:rsidRPr="0004754B" w:rsidRDefault="00F30666" w:rsidP="000B4629">
      <w:pPr>
        <w:pStyle w:val="a8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2193F" w:rsidRPr="0004754B">
        <w:rPr>
          <w:rFonts w:ascii="Times New Roman" w:hAnsi="Times New Roman"/>
          <w:sz w:val="28"/>
          <w:szCs w:val="28"/>
        </w:rPr>
        <w:t>астоящи</w:t>
      </w:r>
      <w:r w:rsidR="006259D5">
        <w:rPr>
          <w:rFonts w:ascii="Times New Roman" w:hAnsi="Times New Roman"/>
          <w:sz w:val="28"/>
          <w:szCs w:val="28"/>
        </w:rPr>
        <w:t>й</w:t>
      </w:r>
      <w:r w:rsidR="0062193F" w:rsidRPr="0004754B">
        <w:rPr>
          <w:rFonts w:ascii="Times New Roman" w:hAnsi="Times New Roman"/>
          <w:sz w:val="28"/>
          <w:szCs w:val="28"/>
        </w:rPr>
        <w:t xml:space="preserve"> административны</w:t>
      </w:r>
      <w:r w:rsidR="006259D5">
        <w:rPr>
          <w:rFonts w:ascii="Times New Roman" w:hAnsi="Times New Roman"/>
          <w:sz w:val="28"/>
          <w:szCs w:val="28"/>
        </w:rPr>
        <w:t>й</w:t>
      </w:r>
      <w:r w:rsidR="0062193F" w:rsidRPr="0004754B">
        <w:rPr>
          <w:rFonts w:ascii="Times New Roman" w:hAnsi="Times New Roman"/>
          <w:sz w:val="28"/>
          <w:szCs w:val="28"/>
        </w:rPr>
        <w:t xml:space="preserve"> регламент.</w:t>
      </w:r>
    </w:p>
    <w:p w14:paraId="300EEA79" w14:textId="150BC1F5" w:rsidR="0062193F" w:rsidRDefault="0062193F" w:rsidP="001B67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</w:t>
      </w:r>
      <w:r w:rsidR="003B2862">
        <w:rPr>
          <w:rFonts w:ascii="Times New Roman" w:hAnsi="Times New Roman" w:cs="Times New Roman"/>
          <w:sz w:val="28"/>
          <w:szCs w:val="28"/>
        </w:rPr>
        <w:t xml:space="preserve"> </w:t>
      </w:r>
      <w:r w:rsidR="00B314BF">
        <w:rPr>
          <w:rFonts w:ascii="Times New Roman" w:hAnsi="Times New Roman" w:cs="Times New Roman"/>
          <w:sz w:val="28"/>
          <w:szCs w:val="28"/>
        </w:rPr>
        <w:t>Администрации г. Белогорск</w:t>
      </w:r>
      <w:r>
        <w:rPr>
          <w:rFonts w:ascii="Times New Roman" w:hAnsi="Times New Roman" w:cs="Times New Roman"/>
          <w:sz w:val="28"/>
          <w:szCs w:val="28"/>
        </w:rPr>
        <w:t>, а также в соответствующем разделе федерального реестра.</w:t>
      </w:r>
    </w:p>
    <w:p w14:paraId="4745FACD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B368F5" w14:textId="2E9A3A4C" w:rsidR="0062193F" w:rsidRDefault="0062193F" w:rsidP="000B4629">
      <w:pPr>
        <w:pStyle w:val="ConsPlusNormal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C57ED4">
        <w:rPr>
          <w:rFonts w:ascii="Times New Roman" w:hAnsi="Times New Roman" w:cs="Times New Roman"/>
          <w:sz w:val="28"/>
          <w:szCs w:val="28"/>
        </w:rPr>
        <w:t xml:space="preserve"> </w:t>
      </w:r>
      <w:r w:rsidR="001B6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</w:t>
      </w:r>
      <w:r w:rsidR="00C57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14:paraId="17CE5AB8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7B04E8" w14:textId="47602AEF" w:rsidR="0062193F" w:rsidRDefault="0062193F" w:rsidP="000B4629">
      <w:pPr>
        <w:pStyle w:val="ConsPlusNormal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7"/>
      <w:bookmarkEnd w:id="6"/>
      <w:r>
        <w:rPr>
          <w:rFonts w:ascii="Times New Roman" w:hAnsi="Times New Roman" w:cs="Times New Roman"/>
          <w:sz w:val="28"/>
          <w:szCs w:val="28"/>
        </w:rPr>
        <w:t xml:space="preserve">2.6.1.Исчерпывающий перечень документов, необходимых для </w:t>
      </w:r>
      <w:r w:rsidR="003A2B4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.</w:t>
      </w:r>
    </w:p>
    <w:p w14:paraId="4DFCBBAC" w14:textId="77777777" w:rsidR="003B15CA" w:rsidRDefault="003B15CA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4781DBC" w14:textId="213B34BD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лучения архивной справки, архивной выписки и коп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рхивных документов, заявитель, представитель в случае, предусмотренном абзацем </w:t>
      </w:r>
      <w:r w:rsidR="00D24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D2409F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бращается с заявлением согласно Приложению 1 в уполномоченный орган по месту нахождения архивных документов.</w:t>
      </w:r>
    </w:p>
    <w:p w14:paraId="2F198CE4" w14:textId="0B214AA6" w:rsidR="0062193F" w:rsidRDefault="0062193F" w:rsidP="000B462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заполнения заявления размещаются на официально</w:t>
      </w:r>
      <w:r w:rsidR="00F91AA4">
        <w:rPr>
          <w:rFonts w:ascii="Times New Roman" w:hAnsi="Times New Roman" w:cs="Times New Roman"/>
          <w:sz w:val="28"/>
          <w:szCs w:val="28"/>
        </w:rPr>
        <w:t xml:space="preserve">м сайте </w:t>
      </w:r>
      <w:r w:rsidR="003B15C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 в федеральном реестре, на ЕПГУ, РПГУ, в помещении уполномоченного органа.</w:t>
      </w:r>
    </w:p>
    <w:p w14:paraId="023EC745" w14:textId="77777777" w:rsidR="0062193F" w:rsidRDefault="0062193F" w:rsidP="000B462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 выдаче архивной справки, архивной выписки и копии архивных документов, также может быть направлено в уполномоченный орган почтовым отправлением, в форме электронного документа, подписанного электронной подписью, через ЕПГУ, РПГУ (при наличии технической возможности), или подано заявителем через МФЦ, или по электронной почте. </w:t>
      </w:r>
    </w:p>
    <w:p w14:paraId="3D6F5DA3" w14:textId="77777777" w:rsidR="0062193F" w:rsidRDefault="0062193F" w:rsidP="000B462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получения бланка заявления в электронном виде с помощью ЕПГУ, РПГУ (в зависимости от выбора заявителя, при наличии технической возможности). </w:t>
      </w:r>
    </w:p>
    <w:p w14:paraId="7467F933" w14:textId="77777777" w:rsidR="0062193F" w:rsidRDefault="0062193F" w:rsidP="000B462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ЕПГУ, РПГУ (при наличии технической возможности) без необходимости дополнительной подачи запроса в какой-либо иной форме, при этом на ЕПГУ, РПГУ размещаются образцы заполнения электронной формы запроса.</w:t>
      </w:r>
    </w:p>
    <w:p w14:paraId="53D01934" w14:textId="77777777" w:rsidR="0062193F" w:rsidRDefault="0062193F" w:rsidP="000B4629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Перечень документов, обязательных для предоставления заявителем, вне зависимости от основания для обращения за предоставлением услуги: </w:t>
      </w:r>
    </w:p>
    <w:p w14:paraId="7163CD82" w14:textId="1AFB1ED6" w:rsidR="0062193F" w:rsidRDefault="0062193F" w:rsidP="000B4629">
      <w:pPr>
        <w:pStyle w:val="Default"/>
        <w:numPr>
          <w:ilvl w:val="3"/>
          <w:numId w:val="41"/>
        </w:numPr>
        <w:ind w:left="709" w:hanging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Заявление о предоставление </w:t>
      </w:r>
      <w:r w:rsidR="00D2409F">
        <w:rPr>
          <w:rFonts w:eastAsia="Times New Roman"/>
          <w:color w:val="auto"/>
          <w:sz w:val="28"/>
          <w:szCs w:val="28"/>
        </w:rPr>
        <w:t xml:space="preserve">муниципальной </w:t>
      </w:r>
      <w:r>
        <w:rPr>
          <w:rFonts w:eastAsia="Times New Roman"/>
          <w:color w:val="auto"/>
          <w:sz w:val="28"/>
          <w:szCs w:val="28"/>
        </w:rPr>
        <w:t xml:space="preserve">услуги; </w:t>
      </w:r>
    </w:p>
    <w:p w14:paraId="1CCFEA77" w14:textId="2EDAC465" w:rsidR="0062193F" w:rsidRDefault="0062193F" w:rsidP="000B4629">
      <w:pPr>
        <w:pStyle w:val="Default"/>
        <w:numPr>
          <w:ilvl w:val="3"/>
          <w:numId w:val="41"/>
        </w:numPr>
        <w:ind w:left="709" w:hanging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Паспорт гражданина Российской Федерации или иной документ, удостоверяющий личность в соответствии с законодательством Российской Федерации; </w:t>
      </w:r>
    </w:p>
    <w:p w14:paraId="6F62A2FB" w14:textId="19AD2991" w:rsidR="0062193F" w:rsidRDefault="0062193F" w:rsidP="000B4629">
      <w:pPr>
        <w:pStyle w:val="Default"/>
        <w:numPr>
          <w:ilvl w:val="3"/>
          <w:numId w:val="41"/>
        </w:numPr>
        <w:ind w:left="709" w:hanging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Документ, подтверждающий полномочия представителя </w:t>
      </w:r>
      <w:r w:rsidR="00D2409F">
        <w:rPr>
          <w:rFonts w:eastAsia="Times New Roman"/>
          <w:color w:val="auto"/>
          <w:sz w:val="28"/>
          <w:szCs w:val="28"/>
        </w:rPr>
        <w:t>з</w:t>
      </w:r>
      <w:r>
        <w:rPr>
          <w:rFonts w:eastAsia="Times New Roman"/>
          <w:color w:val="auto"/>
          <w:sz w:val="28"/>
          <w:szCs w:val="28"/>
        </w:rPr>
        <w:t xml:space="preserve">аявителя (в случае, если заявление подается через представителя </w:t>
      </w:r>
      <w:r w:rsidR="00D2409F">
        <w:rPr>
          <w:rFonts w:eastAsia="Times New Roman"/>
          <w:color w:val="auto"/>
          <w:sz w:val="28"/>
          <w:szCs w:val="28"/>
        </w:rPr>
        <w:t>з</w:t>
      </w:r>
      <w:r>
        <w:rPr>
          <w:rFonts w:eastAsia="Times New Roman"/>
          <w:color w:val="auto"/>
          <w:sz w:val="28"/>
          <w:szCs w:val="28"/>
        </w:rPr>
        <w:t>аявителя).</w:t>
      </w:r>
    </w:p>
    <w:p w14:paraId="36136986" w14:textId="77777777" w:rsidR="0062193F" w:rsidRDefault="0062193F" w:rsidP="001B67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14:paraId="21C41AB7" w14:textId="67610F1F" w:rsidR="0062193F" w:rsidRDefault="0062193F" w:rsidP="000B4629">
      <w:pPr>
        <w:pStyle w:val="ConsPlusNormal0"/>
        <w:numPr>
          <w:ilvl w:val="0"/>
          <w:numId w:val="14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 (для физических лиц);</w:t>
      </w:r>
    </w:p>
    <w:p w14:paraId="7B419A92" w14:textId="5C089C0E" w:rsidR="0062193F" w:rsidRDefault="0062193F" w:rsidP="000B4629">
      <w:pPr>
        <w:pStyle w:val="ConsPlusNormal0"/>
        <w:numPr>
          <w:ilvl w:val="0"/>
          <w:numId w:val="14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14:paraId="1ED3C6CE" w14:textId="4C214FB0" w:rsidR="0062193F" w:rsidRDefault="0062193F" w:rsidP="000B4629">
      <w:pPr>
        <w:pStyle w:val="ConsPlusNormal0"/>
        <w:numPr>
          <w:ilvl w:val="0"/>
          <w:numId w:val="14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решения о назначении или об избрании,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3D7E98BD" w14:textId="696CE56B" w:rsidR="0062193F" w:rsidRDefault="0062193F" w:rsidP="000B4629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В случае обращения </w:t>
      </w:r>
      <w:r w:rsidR="00D2409F">
        <w:rPr>
          <w:rFonts w:eastAsia="Times New Roman"/>
          <w:color w:val="auto"/>
          <w:sz w:val="28"/>
          <w:szCs w:val="28"/>
        </w:rPr>
        <w:t>з</w:t>
      </w:r>
      <w:r>
        <w:rPr>
          <w:rFonts w:eastAsia="Times New Roman"/>
          <w:color w:val="auto"/>
          <w:sz w:val="28"/>
          <w:szCs w:val="28"/>
        </w:rPr>
        <w:t xml:space="preserve">аявителя (представителя </w:t>
      </w:r>
      <w:r w:rsidR="00D2409F">
        <w:rPr>
          <w:rFonts w:eastAsia="Times New Roman"/>
          <w:color w:val="auto"/>
          <w:sz w:val="28"/>
          <w:szCs w:val="28"/>
        </w:rPr>
        <w:t>з</w:t>
      </w:r>
      <w:r>
        <w:rPr>
          <w:rFonts w:eastAsia="Times New Roman"/>
          <w:color w:val="auto"/>
          <w:sz w:val="28"/>
          <w:szCs w:val="28"/>
        </w:rPr>
        <w:t xml:space="preserve">аявителя) за получением документов, содержащих информацию о стаже работы и размере заработной платы, дополнительно предоставляется трудовая книжка или ее копия, оформленная надлежащим образом. Если утеряна трудовая книжка </w:t>
      </w:r>
      <w:r w:rsidR="00D2409F">
        <w:rPr>
          <w:rFonts w:eastAsia="Times New Roman"/>
          <w:color w:val="auto"/>
          <w:sz w:val="28"/>
          <w:szCs w:val="28"/>
        </w:rPr>
        <w:t>з</w:t>
      </w:r>
      <w:r>
        <w:rPr>
          <w:rFonts w:eastAsia="Times New Roman"/>
          <w:color w:val="auto"/>
          <w:sz w:val="28"/>
          <w:szCs w:val="28"/>
        </w:rPr>
        <w:t xml:space="preserve">аявителю необходимо дополнительно предоставить информацию: название (наименования) организации, структурное подразделение (отдел, цех и т.п), </w:t>
      </w:r>
      <w:r>
        <w:rPr>
          <w:rFonts w:eastAsia="Times New Roman"/>
          <w:color w:val="auto"/>
          <w:sz w:val="28"/>
          <w:szCs w:val="28"/>
        </w:rPr>
        <w:lastRenderedPageBreak/>
        <w:t>занимаемая должность, период за который необходимо предоставить сведения, для женщин необходимо указать период нахождения в декретном отпуске (даты рождения детей).</w:t>
      </w:r>
    </w:p>
    <w:p w14:paraId="3CB66493" w14:textId="46E80616" w:rsidR="0062193F" w:rsidRDefault="0062193F" w:rsidP="000B4629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К запросу могут быть приложены ксерокопии других документов, связанных с темой запроса, а также указаны иные сведения, позволяющие осуществить поиск документов, необходимых для исполнения запрос</w:t>
      </w:r>
      <w:r w:rsidR="00D2409F">
        <w:rPr>
          <w:rFonts w:eastAsia="Times New Roman"/>
          <w:color w:val="auto"/>
          <w:sz w:val="28"/>
          <w:szCs w:val="28"/>
        </w:rPr>
        <w:t>а</w:t>
      </w:r>
      <w:r>
        <w:rPr>
          <w:rFonts w:eastAsia="Times New Roman"/>
          <w:color w:val="auto"/>
          <w:sz w:val="28"/>
          <w:szCs w:val="28"/>
        </w:rPr>
        <w:t>.</w:t>
      </w:r>
    </w:p>
    <w:p w14:paraId="3C3D340B" w14:textId="77777777" w:rsidR="0062193F" w:rsidRDefault="0062193F" w:rsidP="000B4629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Для получения сведений, содержащих данные о третьих лицах, дополнительно предоставляются документы, подтверждающие полномочия заявителя, предусмотренные законодательством Российской Федерации.</w:t>
      </w:r>
    </w:p>
    <w:p w14:paraId="13025F44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0D824D" w14:textId="77777777" w:rsidR="0062193F" w:rsidRDefault="0062193F" w:rsidP="000B4629">
      <w:pPr>
        <w:pStyle w:val="ConsPlusNormal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</w:p>
    <w:p w14:paraId="6A4CB291" w14:textId="77777777" w:rsidR="0062193F" w:rsidRDefault="0062193F" w:rsidP="000B4629">
      <w:pPr>
        <w:pStyle w:val="20"/>
        <w:shd w:val="clear" w:color="auto" w:fill="auto"/>
        <w:spacing w:before="0" w:after="0" w:line="240" w:lineRule="auto"/>
        <w:ind w:firstLine="760"/>
        <w:jc w:val="both"/>
      </w:pPr>
    </w:p>
    <w:p w14:paraId="1B6B426A" w14:textId="77777777" w:rsidR="0062193F" w:rsidRDefault="0062193F" w:rsidP="001B67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которые находятся в распоряжении государственных органов, органов местного самоуправления и иных органов, для предоставления муниципальной услуги не требуютс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CDF98E6" w14:textId="77777777" w:rsidR="0062193F" w:rsidRDefault="0062193F" w:rsidP="000B4629">
      <w:pPr>
        <w:pStyle w:val="ConsPlusNormal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28F998D5" w14:textId="1A8D27BC" w:rsidR="0062193F" w:rsidRDefault="0062193F" w:rsidP="000B4629">
      <w:pPr>
        <w:pStyle w:val="ConsPlusNormal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Уполномоченный орган не вправе требовать от заявителя или его представителя:</w:t>
      </w:r>
    </w:p>
    <w:p w14:paraId="343A17A9" w14:textId="77777777" w:rsidR="003B15CA" w:rsidRDefault="003B15CA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68DECD" w14:textId="0DD391F5" w:rsidR="0062193F" w:rsidRDefault="0062193F" w:rsidP="000B4629">
      <w:pPr>
        <w:pStyle w:val="ConsPlusNormal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8295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4381385" w14:textId="3089B8C5" w:rsidR="0062193F" w:rsidRDefault="0062193F" w:rsidP="000B4629">
      <w:pPr>
        <w:pStyle w:val="ConsPlusNormal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82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Амурской области, муниципальными правовыми актами, за исключением документов, включенных в определенный частью 6 ст. 7 Федерального закона от 27.07.2010 № 210-ФЗ перечень документов;</w:t>
      </w:r>
    </w:p>
    <w:p w14:paraId="2651C63C" w14:textId="0BF268F3" w:rsidR="0062193F" w:rsidRDefault="0062193F" w:rsidP="000B4629">
      <w:pPr>
        <w:pStyle w:val="ConsPlusNormal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8295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</w:t>
      </w:r>
      <w:r>
        <w:rPr>
          <w:rFonts w:ascii="Times New Roman" w:hAnsi="Times New Roman" w:cs="Times New Roman"/>
          <w:sz w:val="28"/>
          <w:szCs w:val="28"/>
        </w:rPr>
        <w:lastRenderedPageBreak/>
        <w:t>и обязательными для предоставления муниципальных услуг;</w:t>
      </w:r>
    </w:p>
    <w:p w14:paraId="2A2EBB73" w14:textId="7D395948" w:rsidR="0062193F" w:rsidRDefault="0062193F" w:rsidP="000B4629">
      <w:pPr>
        <w:pStyle w:val="ConsPlusNormal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82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DD9E179" w14:textId="1C230D4E" w:rsidR="0062193F" w:rsidRDefault="0062193F" w:rsidP="000B4629">
      <w:pPr>
        <w:pStyle w:val="ConsPlusNormal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82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AABCFBA" w14:textId="3CDCC9D6" w:rsidR="0062193F" w:rsidRDefault="0062193F" w:rsidP="000B4629">
      <w:pPr>
        <w:pStyle w:val="ConsPlusNormal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8295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C4CD434" w14:textId="6BB2E842" w:rsidR="0062193F" w:rsidRDefault="0062193F" w:rsidP="000B4629">
      <w:pPr>
        <w:pStyle w:val="ConsPlusNormal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82958">
        <w:rPr>
          <w:rFonts w:ascii="Times New Roman" w:hAnsi="Times New Roman" w:cs="Times New Roman"/>
          <w:sz w:val="28"/>
          <w:szCs w:val="28"/>
        </w:rPr>
        <w:t xml:space="preserve">     </w:t>
      </w:r>
      <w:r w:rsidR="00C57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A75D397" w14:textId="73022138" w:rsidR="0062193F" w:rsidRDefault="0062193F" w:rsidP="000B4629">
      <w:pPr>
        <w:pStyle w:val="ConsPlusNormal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82958">
        <w:rPr>
          <w:rFonts w:ascii="Times New Roman" w:hAnsi="Times New Roman" w:cs="Times New Roman"/>
          <w:sz w:val="28"/>
          <w:szCs w:val="28"/>
        </w:rPr>
        <w:t xml:space="preserve"> </w:t>
      </w:r>
      <w:r w:rsidR="00102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специалиста уполномоченного органа, предоставляющего муниципальную услугу, 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14:paraId="054315B6" w14:textId="41A9C07C" w:rsidR="0062193F" w:rsidRDefault="0062193F" w:rsidP="000B4629">
      <w:pPr>
        <w:pStyle w:val="ConsPlusNormal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E8295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едоставление на бумажном носителе документов и информации, электронные образ</w:t>
      </w:r>
      <w:r w:rsidR="007B4AAA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79A49006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9363D20" w14:textId="62581ABE" w:rsidR="0062193F" w:rsidRDefault="0062193F" w:rsidP="000B4629">
      <w:pPr>
        <w:pStyle w:val="ConsPlusNormal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4C35F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</w:t>
      </w:r>
      <w:r w:rsidR="004C35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:</w:t>
      </w:r>
    </w:p>
    <w:p w14:paraId="70D3D3B5" w14:textId="77777777" w:rsidR="0062193F" w:rsidRDefault="0062193F" w:rsidP="000B4629">
      <w:pPr>
        <w:pStyle w:val="ConsPlusNormal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096DB3DA" w14:textId="04C4B90B" w:rsidR="0062193F" w:rsidRPr="00E82958" w:rsidRDefault="0062193F" w:rsidP="000B4629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2958">
        <w:rPr>
          <w:rFonts w:ascii="Times New Roman" w:hAnsi="Times New Roman"/>
          <w:color w:val="000000"/>
          <w:sz w:val="28"/>
          <w:szCs w:val="28"/>
          <w:lang w:eastAsia="ru-RU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509977A7" w14:textId="4CF3B849" w:rsidR="0062193F" w:rsidRPr="00E82958" w:rsidRDefault="0062193F" w:rsidP="000B4629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2958">
        <w:rPr>
          <w:rFonts w:ascii="Times New Roman" w:hAnsi="Times New Roman"/>
          <w:color w:val="000000"/>
          <w:sz w:val="28"/>
          <w:szCs w:val="28"/>
          <w:lang w:eastAsia="ru-RU"/>
        </w:rPr>
        <w:t>документы содержат повреждения, наличие которых не позволяет в полном объеме использовать информацию и сведения;</w:t>
      </w:r>
    </w:p>
    <w:p w14:paraId="2A902A1F" w14:textId="4FCE5677" w:rsidR="0062193F" w:rsidRPr="00E82958" w:rsidRDefault="0062193F" w:rsidP="000B4629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2958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документы утратили силу на момент обращения за предоставлением муниципальной услуги; </w:t>
      </w:r>
    </w:p>
    <w:p w14:paraId="77ACA2AD" w14:textId="5B5AC073" w:rsidR="0062193F" w:rsidRPr="00E82958" w:rsidRDefault="0062193F" w:rsidP="000B4629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29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полное заполнение полей в форме заявления, в том числе в интерактивной форме заявления на ЕПГУ, РПГУ; </w:t>
      </w:r>
    </w:p>
    <w:p w14:paraId="34E9C8A0" w14:textId="68F8DF32" w:rsidR="0062193F" w:rsidRPr="00E82958" w:rsidRDefault="0062193F" w:rsidP="000B4629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29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тавлен неполный комплект документов, необходимых для предоставления услуги; </w:t>
      </w:r>
    </w:p>
    <w:p w14:paraId="07C26CAF" w14:textId="17A1C644" w:rsidR="0062193F" w:rsidRPr="00E82958" w:rsidRDefault="0062193F" w:rsidP="000B4629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2958">
        <w:rPr>
          <w:rFonts w:ascii="Times New Roman" w:hAnsi="Times New Roman"/>
          <w:color w:val="000000"/>
          <w:sz w:val="28"/>
          <w:szCs w:val="28"/>
          <w:lang w:eastAsia="ru-RU"/>
        </w:rPr>
        <w:t>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14:paraId="48D01EC9" w14:textId="09EAF4D5" w:rsidR="0062193F" w:rsidRPr="00E82958" w:rsidRDefault="0062193F" w:rsidP="000B4629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29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ача запроса о предоставлении услуги и документов, необходимых для предоставления услуги в электронной форме, с нарушением установленных требований; </w:t>
      </w:r>
    </w:p>
    <w:p w14:paraId="7339DB1C" w14:textId="24CA6A7D" w:rsidR="0062193F" w:rsidRPr="00E82958" w:rsidRDefault="0062193F" w:rsidP="000B4629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29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соблюдение установленных ст.11 Федерального закона от 06.04.2011 № 63-ФЗ «Об электронной подписи» условий признания действительности усиленной квалифицированной электронной подписи. </w:t>
      </w:r>
    </w:p>
    <w:p w14:paraId="0D97B610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304514" w14:textId="7221C667" w:rsidR="0062193F" w:rsidRDefault="0062193F" w:rsidP="000B4629">
      <w:pPr>
        <w:pStyle w:val="ConsPlusNormal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C57ED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.</w:t>
      </w:r>
    </w:p>
    <w:p w14:paraId="26D6CBC3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19"/>
      <w:bookmarkEnd w:id="7"/>
    </w:p>
    <w:p w14:paraId="1953B3DC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14:paraId="3B27C55B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645588" w14:textId="720918E2" w:rsidR="003B15CA" w:rsidRDefault="0062193F" w:rsidP="000B4629">
      <w:pPr>
        <w:pStyle w:val="ConsPlusNormal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. Уполномоченный орган отказывает в предоставлении услуги в случае, если:</w:t>
      </w:r>
    </w:p>
    <w:p w14:paraId="2A65934D" w14:textId="5248AF5D" w:rsidR="0062193F" w:rsidRDefault="0062193F" w:rsidP="000B4629">
      <w:pPr>
        <w:pStyle w:val="Default"/>
        <w:numPr>
          <w:ilvl w:val="0"/>
          <w:numId w:val="16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полномочия представителя заявителя не соответствует по форме и содержанию требованиям законодательства Российской Федерации;</w:t>
      </w:r>
    </w:p>
    <w:p w14:paraId="15D0AB0C" w14:textId="47363101" w:rsidR="0062193F" w:rsidRDefault="0062193F" w:rsidP="000B4629">
      <w:pPr>
        <w:pStyle w:val="Default"/>
        <w:numPr>
          <w:ilvl w:val="0"/>
          <w:numId w:val="16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ашиваемые сведения (документы) отсутствуют в уполномоченном органе по данным, указанным заявителем; </w:t>
      </w:r>
    </w:p>
    <w:p w14:paraId="013E9613" w14:textId="259C0BBB" w:rsidR="0062193F" w:rsidRDefault="0062193F" w:rsidP="000B4629">
      <w:pPr>
        <w:pStyle w:val="Default"/>
        <w:numPr>
          <w:ilvl w:val="0"/>
          <w:numId w:val="16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 содержит противоречивые сведения с данными, указанными в заявлении; </w:t>
      </w:r>
    </w:p>
    <w:p w14:paraId="590FF88B" w14:textId="715AFBE5" w:rsidR="0062193F" w:rsidRDefault="0062193F" w:rsidP="000B4629">
      <w:pPr>
        <w:pStyle w:val="ConsPlusNormal0"/>
        <w:numPr>
          <w:ilvl w:val="0"/>
          <w:numId w:val="16"/>
        </w:numPr>
        <w:ind w:left="709" w:hanging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окументы не соответствуют по форме или содержанию требованиям законодательства Российской Федерации;</w:t>
      </w:r>
    </w:p>
    <w:p w14:paraId="54BEDBB1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FEE985" w14:textId="14320459" w:rsidR="0062193F" w:rsidRDefault="0062193F" w:rsidP="000B4629">
      <w:pPr>
        <w:pStyle w:val="ConsPlusNormal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14:paraId="5DDD77D0" w14:textId="77777777" w:rsidR="003B15CA" w:rsidRDefault="003B15CA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517374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не требуются.</w:t>
      </w:r>
    </w:p>
    <w:p w14:paraId="1DC6DE58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10E1027" w14:textId="753D24B9" w:rsidR="003B15CA" w:rsidRDefault="0062193F" w:rsidP="000B4629">
      <w:pPr>
        <w:pStyle w:val="ConsPlusNormal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</w:t>
      </w:r>
      <w:r w:rsidR="003B15CA">
        <w:rPr>
          <w:rFonts w:ascii="Times New Roman" w:hAnsi="Times New Roman" w:cs="Times New Roman"/>
          <w:sz w:val="28"/>
          <w:szCs w:val="28"/>
        </w:rPr>
        <w:t>:</w:t>
      </w:r>
    </w:p>
    <w:p w14:paraId="200DEE6B" w14:textId="77DE4CF7" w:rsidR="0062193F" w:rsidRDefault="0062193F" w:rsidP="000B4629">
      <w:pPr>
        <w:pStyle w:val="ConsPlusNormal0"/>
        <w:numPr>
          <w:ilvl w:val="0"/>
          <w:numId w:val="17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ы социально-правового характера исполняются уполномоченным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ом бесплатно;</w:t>
      </w:r>
    </w:p>
    <w:p w14:paraId="51802F59" w14:textId="6939424A" w:rsidR="0062193F" w:rsidRDefault="0062193F" w:rsidP="000B4629">
      <w:pPr>
        <w:pStyle w:val="ConsPlusNormal0"/>
        <w:numPr>
          <w:ilvl w:val="0"/>
          <w:numId w:val="17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, имущественные запросы, поступившие от органов государственной власти и местного самоуправления, исполняются уполномоченным органом на безвозмездной основе;</w:t>
      </w:r>
    </w:p>
    <w:p w14:paraId="3DA5572D" w14:textId="2756B143" w:rsidR="0062193F" w:rsidRPr="008E6F65" w:rsidRDefault="0062193F" w:rsidP="000B4629">
      <w:pPr>
        <w:pStyle w:val="a8"/>
        <w:numPr>
          <w:ilvl w:val="0"/>
          <w:numId w:val="17"/>
        </w:numPr>
        <w:spacing w:after="0" w:line="240" w:lineRule="auto"/>
        <w:ind w:left="709" w:right="-141" w:hanging="709"/>
        <w:jc w:val="both"/>
        <w:rPr>
          <w:rFonts w:ascii="Times New Roman" w:hAnsi="Times New Roman"/>
          <w:sz w:val="28"/>
          <w:szCs w:val="28"/>
        </w:rPr>
      </w:pPr>
      <w:r w:rsidRPr="008E6F65">
        <w:rPr>
          <w:rFonts w:ascii="Times New Roman" w:hAnsi="Times New Roman"/>
          <w:sz w:val="28"/>
          <w:szCs w:val="28"/>
        </w:rPr>
        <w:t>тематические запросы, поступившие от юридических и физических лиц, исполняются уполномоченным органом на безвозмездной основе.</w:t>
      </w:r>
    </w:p>
    <w:p w14:paraId="0B0E3E21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BD919A" w14:textId="77777777" w:rsidR="0062193F" w:rsidRDefault="0062193F" w:rsidP="000B4629">
      <w:pPr>
        <w:pStyle w:val="ConsPlusNormal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 с момента обращения.</w:t>
      </w:r>
    </w:p>
    <w:p w14:paraId="77877923" w14:textId="77777777" w:rsidR="0062193F" w:rsidRDefault="0062193F" w:rsidP="000B4629">
      <w:pPr>
        <w:pStyle w:val="ConsPlusNormal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233F3CC3" w14:textId="5D8A94A0" w:rsidR="0062193F" w:rsidRDefault="0062193F" w:rsidP="000B4629">
      <w:pPr>
        <w:pStyle w:val="ConsPlusNormal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14:paraId="2874B137" w14:textId="77777777" w:rsidR="003B15CA" w:rsidRDefault="003B15CA" w:rsidP="000B4629">
      <w:pPr>
        <w:pStyle w:val="ConsPlusNormal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4C0AC0DB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, представленное заявителем лично либо его представителем, регистрируется в установленном порядке в уполномоченном органе в течение 1 рабочего дня с даты поступления такого заявления.</w:t>
      </w:r>
    </w:p>
    <w:p w14:paraId="53957E5B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14:paraId="291D3902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14:paraId="6120D44C" w14:textId="77777777" w:rsidR="0062193F" w:rsidRDefault="0062193F" w:rsidP="000B4629">
      <w:pPr>
        <w:pStyle w:val="ConsPlusNormal0"/>
        <w:ind w:left="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7D47E4" w14:textId="77777777" w:rsidR="0062193F" w:rsidRDefault="0062193F" w:rsidP="000B4629">
      <w:pPr>
        <w:pStyle w:val="ConsPlusNormal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383BDF54" w14:textId="77777777" w:rsidR="0062193F" w:rsidRDefault="0062193F" w:rsidP="000B462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</w:p>
    <w:p w14:paraId="6BF369C3" w14:textId="4647A69A" w:rsidR="0062193F" w:rsidRDefault="0062193F" w:rsidP="000B462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1.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заявителей с ограниченными возможностями здоровья.</w:t>
      </w:r>
    </w:p>
    <w:p w14:paraId="0C8B9DF7" w14:textId="77777777" w:rsidR="003B15CA" w:rsidRDefault="003B15CA" w:rsidP="000B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2D4C48" w14:textId="77777777" w:rsidR="0062193F" w:rsidRDefault="0062193F" w:rsidP="000B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08D45C79" w14:textId="77777777" w:rsidR="0062193F" w:rsidRDefault="0062193F" w:rsidP="000B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1 места), доступ заявителей к парковочным местам является бесплатным.</w:t>
      </w:r>
    </w:p>
    <w:p w14:paraId="55EC3A3D" w14:textId="77777777" w:rsidR="0062193F" w:rsidRDefault="0062193F" w:rsidP="000B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14:paraId="62831D69" w14:textId="77777777" w:rsidR="0062193F" w:rsidRDefault="0062193F" w:rsidP="000B4629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14:paraId="5B0C2A85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14:paraId="7CC8274D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14:paraId="25989FE6" w14:textId="77777777" w:rsidR="0062193F" w:rsidRDefault="0062193F" w:rsidP="000B4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формационные стенды должны располагаться в месте, доступном для просмотра.</w:t>
      </w:r>
    </w:p>
    <w:p w14:paraId="6B3AF5D2" w14:textId="77777777" w:rsidR="0062193F" w:rsidRP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14:paraId="4FF56D21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заявителя с нарушениями функций опорно-двигательного аппарата специалисты уполномоченного органа предпринимают следующие действия:</w:t>
      </w:r>
    </w:p>
    <w:p w14:paraId="15685DF0" w14:textId="2C655F0D" w:rsidR="0062193F" w:rsidRDefault="0062193F" w:rsidP="000B4629">
      <w:pPr>
        <w:pStyle w:val="ConsPlusNormal0"/>
        <w:numPr>
          <w:ilvl w:val="0"/>
          <w:numId w:val="18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ют входную дверь и помогают заявителю беспрепятственно посетить здание уполномоченного органа, а также заранее предупреждают о существующих барьерах в здании;</w:t>
      </w:r>
    </w:p>
    <w:p w14:paraId="5FE87695" w14:textId="5A640EF7" w:rsidR="0062193F" w:rsidRDefault="0062193F" w:rsidP="000B4629">
      <w:pPr>
        <w:pStyle w:val="ConsPlusNormal0"/>
        <w:numPr>
          <w:ilvl w:val="0"/>
          <w:numId w:val="18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сняют цель визита заявителя и сопровождают его в кабинет по приему заявления; помогают заявителю сесть на стул или располагают кресло-коляску у стола напротив специалиста уполномоченного органа,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яющего прием;</w:t>
      </w:r>
    </w:p>
    <w:p w14:paraId="741A2D62" w14:textId="62FE760B" w:rsidR="0062193F" w:rsidRDefault="0062193F" w:rsidP="000B4629">
      <w:pPr>
        <w:pStyle w:val="ConsPlusNormal0"/>
        <w:numPr>
          <w:ilvl w:val="0"/>
          <w:numId w:val="18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уполномоченного органа, осуществляющий прием, принимает заявителя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14:paraId="2B4C0116" w14:textId="6C70F3A9" w:rsidR="0062193F" w:rsidRDefault="0062193F" w:rsidP="000B4629">
      <w:pPr>
        <w:pStyle w:val="ConsPlusNormal0"/>
        <w:numPr>
          <w:ilvl w:val="0"/>
          <w:numId w:val="18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предоставления муниципальной услуги специалист уполномоченного органа, осуществляющий прием, помогает заявителю выйти (выехать) из кабинета, открывает двери, сопровождает заявителя до выхода из здания, и помогает покинуть здание; передает заявителя сопровождающему лицу или по его желанию вызывает автотранспорт и оказывает содействие при его посадке.</w:t>
      </w:r>
    </w:p>
    <w:p w14:paraId="1DD285D5" w14:textId="77777777" w:rsidR="0062193F" w:rsidRDefault="0062193F" w:rsidP="000B4629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заявителей с недостатками зрения специалисты уполномоченного органа предпринимают следующие действия:</w:t>
      </w:r>
    </w:p>
    <w:p w14:paraId="3064F1E1" w14:textId="13B3E5DB" w:rsidR="0062193F" w:rsidRDefault="0062193F" w:rsidP="000B4629">
      <w:pPr>
        <w:pStyle w:val="ConsPlusNormal0"/>
        <w:numPr>
          <w:ilvl w:val="0"/>
          <w:numId w:val="19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уполномоченного органа, осуществляющий прием, принимает заявителя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заявителе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14:paraId="2BA012BD" w14:textId="105659C0" w:rsidR="0062193F" w:rsidRDefault="0062193F" w:rsidP="000B4629">
      <w:pPr>
        <w:pStyle w:val="ConsPlusNormal0"/>
        <w:numPr>
          <w:ilvl w:val="0"/>
          <w:numId w:val="19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уполномоченного органа оказывает помощь в заполнении бланков, копирует необходимые документы. Для подписания заявления подводит лист к авторучке заявителя, помогает сориентироваться и подписать бланк. При необходимости выдаются памятки для слабовидящих с крупным шрифтом;</w:t>
      </w:r>
    </w:p>
    <w:p w14:paraId="36FBB9DF" w14:textId="7DDB9918" w:rsidR="0062193F" w:rsidRDefault="0062193F" w:rsidP="000B4629">
      <w:pPr>
        <w:pStyle w:val="ConsPlusNormal0"/>
        <w:numPr>
          <w:ilvl w:val="0"/>
          <w:numId w:val="19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предоставления муниципальной услуги специалист уполномоченного органа, осуществляющий прием, помогает заявителю встать со стула, выйти из кабинета, открывает двери, сопровождает заявителя к выходу из здания, и провожает на улицу, заранее предупредив заявителя о существующих барьерах в здании, передает заявителя сопровождающему лицу или по его желанию вызывает автотранспорт.</w:t>
      </w:r>
    </w:p>
    <w:p w14:paraId="72167859" w14:textId="77777777" w:rsidR="0062193F" w:rsidRDefault="0062193F" w:rsidP="000B4629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заявителя с дефектами слуха специалисты уполномоченного органа предпринимают следующие действия:</w:t>
      </w:r>
    </w:p>
    <w:p w14:paraId="6313F474" w14:textId="2DC2BFA4" w:rsidR="0062193F" w:rsidRDefault="0062193F" w:rsidP="000B4629">
      <w:pPr>
        <w:pStyle w:val="ConsPlusNormal0"/>
        <w:numPr>
          <w:ilvl w:val="0"/>
          <w:numId w:val="20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уполномоченного органа, осуществляющий прием заявителей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заяв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14:paraId="0F95E561" w14:textId="0EA383C6" w:rsidR="0062193F" w:rsidRDefault="0062193F" w:rsidP="000B4629">
      <w:pPr>
        <w:pStyle w:val="ConsPlusNormal0"/>
        <w:numPr>
          <w:ilvl w:val="0"/>
          <w:numId w:val="20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14:paraId="6CC443B3" w14:textId="77777777" w:rsidR="003B15CA" w:rsidRDefault="003B15CA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8D688C" w14:textId="4B9BD5C9" w:rsidR="0062193F" w:rsidRDefault="0062193F" w:rsidP="000B462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14.2.Требования к комфортности и доступности предоставления </w:t>
      </w:r>
      <w:r w:rsidR="007B4AA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в МФЦ устанавливаются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3FF08013" w14:textId="77777777" w:rsidR="0062193F" w:rsidRDefault="0062193F" w:rsidP="000B4629">
      <w:pPr>
        <w:pStyle w:val="ConsPlusNormal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086E421B" w14:textId="77777777" w:rsidR="0062193F" w:rsidRDefault="0062193F" w:rsidP="000B4629">
      <w:pPr>
        <w:pStyle w:val="ConsPlusNormal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 Показатели доступности и качества муниципальной услуги.</w:t>
      </w:r>
    </w:p>
    <w:p w14:paraId="08EABA30" w14:textId="77777777" w:rsidR="0062193F" w:rsidRDefault="0062193F" w:rsidP="000B4629">
      <w:pPr>
        <w:pStyle w:val="ConsPlusNormal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2852837F" w14:textId="2FE75694" w:rsidR="003B15CA" w:rsidRDefault="0062193F" w:rsidP="000B4629">
      <w:pPr>
        <w:pStyle w:val="ConsPlusNormal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1.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новными показателями доступности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и являются:</w:t>
      </w:r>
    </w:p>
    <w:p w14:paraId="76AEE2E0" w14:textId="77777777" w:rsidR="0062193F" w:rsidRDefault="0062193F" w:rsidP="000B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14:paraId="2E42A476" w14:textId="77777777" w:rsidR="0062193F" w:rsidRDefault="0062193F" w:rsidP="000B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4DAC0AB9" w14:textId="77777777" w:rsidR="0062193F" w:rsidRDefault="0062193F" w:rsidP="000B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выбора заявителем форм обращения за получением муниципальной услуги;</w:t>
      </w:r>
    </w:p>
    <w:p w14:paraId="5C243C76" w14:textId="77777777" w:rsidR="0062193F" w:rsidRDefault="0062193F" w:rsidP="000B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ость обращения за предоставлением муниципальной услуги, в том числе для заявителей с ограниченными возможностями здоровья;</w:t>
      </w:r>
    </w:p>
    <w:p w14:paraId="7530723A" w14:textId="77777777" w:rsidR="0062193F" w:rsidRDefault="0062193F" w:rsidP="000B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;</w:t>
      </w:r>
    </w:p>
    <w:p w14:paraId="5E9B0278" w14:textId="77777777" w:rsidR="0062193F" w:rsidRDefault="0062193F" w:rsidP="000B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7BBAA8E8" w14:textId="77777777" w:rsidR="0062193F" w:rsidRDefault="0062193F" w:rsidP="000B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получения информации о ходе предоставления муниципальной услуги;</w:t>
      </w:r>
    </w:p>
    <w:p w14:paraId="42EEBB07" w14:textId="77777777" w:rsidR="0062193F" w:rsidRDefault="0062193F" w:rsidP="000B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обоснованных жалоб со стороны заявителя по результатам предоставления муниципальной услуги;</w:t>
      </w:r>
    </w:p>
    <w:p w14:paraId="5B89C100" w14:textId="77777777" w:rsidR="0062193F" w:rsidRDefault="0062193F" w:rsidP="000B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14:paraId="4EBE0573" w14:textId="77777777" w:rsidR="0062193F" w:rsidRDefault="0062193F" w:rsidP="000B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14:paraId="6AE3EE8E" w14:textId="77777777" w:rsidR="0062193F" w:rsidRDefault="0062193F" w:rsidP="000B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06AA85" w14:textId="54BFFAC3" w:rsidR="003B15CA" w:rsidRDefault="0062193F" w:rsidP="000B462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2.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14:paraId="53111D57" w14:textId="77777777" w:rsidR="0062193F" w:rsidRDefault="0062193F" w:rsidP="000B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</w:t>
      </w:r>
      <w:r>
        <w:rPr>
          <w:rFonts w:ascii="Times New Roman" w:hAnsi="Times New Roman"/>
          <w:sz w:val="28"/>
          <w:szCs w:val="28"/>
        </w:rPr>
        <w:lastRenderedPageBreak/>
        <w:t>муниципальной услуги документов, о совершении ими других необходимых для получения муниципальной услуги действий;</w:t>
      </w:r>
    </w:p>
    <w:p w14:paraId="529F622E" w14:textId="77777777" w:rsidR="0062193F" w:rsidRDefault="0062193F" w:rsidP="000B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14:paraId="478654CE" w14:textId="60C8ACB2" w:rsidR="0062193F" w:rsidRDefault="0062193F" w:rsidP="000B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в получении муниципальной услуги наравне с другими заявителями.</w:t>
      </w:r>
    </w:p>
    <w:p w14:paraId="0D962220" w14:textId="77777777" w:rsidR="003B15CA" w:rsidRDefault="003B15CA" w:rsidP="000B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70315D" w14:textId="77777777" w:rsidR="0062193F" w:rsidRDefault="0062193F" w:rsidP="000B462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14:paraId="76227E0B" w14:textId="77777777" w:rsidR="0062193F" w:rsidRDefault="0062193F" w:rsidP="000B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учения информации по вопросам предоставления муниципальной услуги;</w:t>
      </w:r>
    </w:p>
    <w:p w14:paraId="244A7438" w14:textId="77777777" w:rsidR="0062193F" w:rsidRDefault="0062193F" w:rsidP="000B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ачи заявления и документов;</w:t>
      </w:r>
    </w:p>
    <w:p w14:paraId="57594483" w14:textId="77777777" w:rsidR="0062193F" w:rsidRDefault="0062193F" w:rsidP="000B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учения информации о ходе предоставления муниципальной услуги;</w:t>
      </w:r>
    </w:p>
    <w:p w14:paraId="16A629F6" w14:textId="77777777" w:rsidR="0062193F" w:rsidRDefault="0062193F" w:rsidP="000B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учения результата предоставления муниципальной услуги.</w:t>
      </w:r>
    </w:p>
    <w:p w14:paraId="7FA48A12" w14:textId="77777777" w:rsidR="0062193F" w:rsidRDefault="0062193F" w:rsidP="000B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 с момента обращения.</w:t>
      </w:r>
    </w:p>
    <w:p w14:paraId="6651CE38" w14:textId="77777777" w:rsidR="0062193F" w:rsidRDefault="0062193F" w:rsidP="000B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6139F2" w14:textId="1B64D028" w:rsidR="0062193F" w:rsidRDefault="0062193F" w:rsidP="000B462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4.Предоставление муниципальной услуги в МФЦ возможно при наличии заключенного соглашения о взаимодействии между уполномоченным органом и МФЦ. </w:t>
      </w:r>
    </w:p>
    <w:p w14:paraId="3FBCACFA" w14:textId="77777777" w:rsidR="00583B48" w:rsidRDefault="00583B48" w:rsidP="000B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F8DF92" w14:textId="77777777" w:rsidR="0062193F" w:rsidRDefault="0062193F" w:rsidP="000B462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14:paraId="65A591D1" w14:textId="4444BC2D" w:rsidR="0062193F" w:rsidRDefault="0062193F" w:rsidP="000B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ной услуги посредством запроса о предоставлении 2 и более муниципальных услуг (комплексного запроса) в МФЦ при однократном обращении заявителя не осуществляется.</w:t>
      </w:r>
    </w:p>
    <w:p w14:paraId="1BF3DD85" w14:textId="77777777" w:rsidR="00583B48" w:rsidRDefault="00583B48" w:rsidP="000B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D7FE75" w14:textId="4206E8DA" w:rsidR="0062193F" w:rsidRDefault="0062193F" w:rsidP="000B4629">
      <w:pPr>
        <w:pStyle w:val="ConsPlusNormal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</w:t>
      </w:r>
      <w:r w:rsidR="004C35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</w:t>
      </w:r>
      <w:r w:rsidR="004C35F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14:paraId="311F564B" w14:textId="77777777" w:rsidR="00583B48" w:rsidRDefault="00583B48" w:rsidP="000B4629">
      <w:pPr>
        <w:pStyle w:val="ConsPlusNormal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484987D3" w14:textId="3A7F5C24" w:rsidR="0062193F" w:rsidRDefault="0062193F" w:rsidP="000B462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1.Заявитель вправе обратиться за предоставлением муниципальной услуги и подать документы, указанные в пункте 2.6</w:t>
      </w:r>
      <w:r w:rsidR="007B4AA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электронной форме через ЕПГУ, РПГУ (при наличии технической возможности). </w:t>
      </w:r>
    </w:p>
    <w:p w14:paraId="63560A0B" w14:textId="77777777" w:rsidR="00583B48" w:rsidRDefault="00583B48" w:rsidP="000B4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7EC81C5" w14:textId="77777777" w:rsidR="0062193F" w:rsidRDefault="0062193F" w:rsidP="000B462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орган обеспечивает информирование заявителей о возможности получения муниципальной услуги через ЕПГУ, РПГУ. </w:t>
      </w:r>
    </w:p>
    <w:p w14:paraId="573B2D6B" w14:textId="42FEA380" w:rsidR="0062193F" w:rsidRDefault="0062193F" w:rsidP="000B462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ращение за услугой через ЕПГУ, Р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8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рядке</w:t>
        </w:r>
      </w:hyperlink>
      <w:r>
        <w:rPr>
          <w:rFonts w:ascii="Times New Roman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14:paraId="3DD337D9" w14:textId="77777777" w:rsidR="004C35F3" w:rsidRDefault="004C35F3" w:rsidP="000B462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C48331" w14:textId="6B124B35" w:rsidR="00583B48" w:rsidRDefault="0062193F" w:rsidP="000B462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2. При предоставлении муниципальной услуги в электронной форме посредством ЕПГУ, РПГУ (при наличии технической возможности) заявителю обеспечивается:</w:t>
      </w:r>
    </w:p>
    <w:p w14:paraId="01850867" w14:textId="24E86186" w:rsidR="0062193F" w:rsidRPr="00ED4009" w:rsidRDefault="0062193F" w:rsidP="000B4629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ED4009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67A00113" w14:textId="4B10E919" w:rsidR="0062193F" w:rsidRPr="00ED4009" w:rsidRDefault="0062193F" w:rsidP="000B4629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ED4009">
        <w:rPr>
          <w:rFonts w:ascii="Times New Roman" w:hAnsi="Times New Roman"/>
          <w:sz w:val="28"/>
          <w:szCs w:val="28"/>
        </w:rPr>
        <w:t xml:space="preserve">запись на прием в уполномоченный орган для подачи заявления и документов; </w:t>
      </w:r>
    </w:p>
    <w:p w14:paraId="005635CF" w14:textId="676690C3" w:rsidR="0062193F" w:rsidRPr="00ED4009" w:rsidRDefault="0062193F" w:rsidP="000B4629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ED4009">
        <w:rPr>
          <w:rFonts w:ascii="Times New Roman" w:hAnsi="Times New Roman"/>
          <w:sz w:val="28"/>
          <w:szCs w:val="28"/>
        </w:rPr>
        <w:t xml:space="preserve">формирование запроса; </w:t>
      </w:r>
    </w:p>
    <w:p w14:paraId="065B0777" w14:textId="42A2CC16" w:rsidR="0062193F" w:rsidRPr="00ED4009" w:rsidRDefault="0062193F" w:rsidP="000B4629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trike/>
          <w:sz w:val="28"/>
          <w:szCs w:val="28"/>
        </w:rPr>
      </w:pPr>
      <w:r w:rsidRPr="00ED4009">
        <w:rPr>
          <w:rFonts w:ascii="Times New Roman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14:paraId="6D3A1BB9" w14:textId="3C9C97A0" w:rsidR="0062193F" w:rsidRPr="00ED4009" w:rsidRDefault="0062193F" w:rsidP="000B4629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ED4009">
        <w:rPr>
          <w:rFonts w:ascii="Times New Roman" w:hAnsi="Times New Roman"/>
          <w:sz w:val="28"/>
          <w:szCs w:val="28"/>
        </w:rPr>
        <w:t>получение результата предоставления муниципальной услуги;</w:t>
      </w:r>
    </w:p>
    <w:p w14:paraId="694678F5" w14:textId="586F3703" w:rsidR="0062193F" w:rsidRPr="00ED4009" w:rsidRDefault="0062193F" w:rsidP="000B4629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ED4009">
        <w:rPr>
          <w:rFonts w:ascii="Times New Roman" w:hAnsi="Times New Roman"/>
          <w:sz w:val="28"/>
          <w:szCs w:val="28"/>
        </w:rPr>
        <w:t>получение сведений о ходе выполнения запроса;</w:t>
      </w:r>
    </w:p>
    <w:p w14:paraId="4F9B4684" w14:textId="303FEFAF" w:rsidR="0062193F" w:rsidRPr="00ED4009" w:rsidRDefault="0062193F" w:rsidP="000B4629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ED4009">
        <w:rPr>
          <w:rFonts w:ascii="Times New Roman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12ED04EE" w14:textId="7D034A55" w:rsidR="0062193F" w:rsidRPr="00ED4009" w:rsidRDefault="0062193F" w:rsidP="000B4629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ED4009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14:paraId="7759E29A" w14:textId="77777777" w:rsidR="00583B48" w:rsidRDefault="00583B48" w:rsidP="000B462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14:paraId="00EB810E" w14:textId="46DDB567" w:rsidR="00583B48" w:rsidRDefault="0062193F" w:rsidP="000B462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3.При формировании запроса в электронном виде (при наличии технической возможности) заявителю обеспечивается:</w:t>
      </w:r>
    </w:p>
    <w:p w14:paraId="0031D81E" w14:textId="50ECA19F" w:rsidR="0062193F" w:rsidRDefault="0062193F" w:rsidP="000B462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ED4009">
        <w:rPr>
          <w:rFonts w:ascii="Times New Roman" w:hAnsi="Times New Roman"/>
          <w:sz w:val="28"/>
          <w:szCs w:val="28"/>
        </w:rPr>
        <w:t xml:space="preserve">  </w:t>
      </w:r>
      <w:r w:rsidR="004B11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14:paraId="133CB52B" w14:textId="6CB0AD13" w:rsidR="0062193F" w:rsidRDefault="0062193F" w:rsidP="000B462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4B116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14:paraId="1AFEE3EE" w14:textId="3F925AC2" w:rsidR="0062193F" w:rsidRDefault="0062193F" w:rsidP="000B462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4B116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14:paraId="3F7AD0DF" w14:textId="37AB3EBB" w:rsidR="0062193F" w:rsidRDefault="0062193F" w:rsidP="000B462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4B116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>
        <w:rPr>
          <w:rFonts w:ascii="Times New Roman" w:hAnsi="Times New Roman"/>
          <w:sz w:val="28"/>
          <w:szCs w:val="28"/>
        </w:rPr>
        <w:lastRenderedPageBreak/>
        <w:t>ЕПГУ, РПГУ, в части, касающейся сведений, отсутствующих в единой системе идентификации и аутентификации;</w:t>
      </w:r>
    </w:p>
    <w:p w14:paraId="65ABDBE4" w14:textId="76E47792" w:rsidR="0062193F" w:rsidRDefault="0062193F" w:rsidP="000B462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4B116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14:paraId="0D1FB4B7" w14:textId="61651901" w:rsidR="0062193F" w:rsidRDefault="0062193F" w:rsidP="000B462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4B116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возможность доступа заявителя на ЕПГУ, РПГУ к ранее поданным им запросам.</w:t>
      </w:r>
    </w:p>
    <w:p w14:paraId="14647FC3" w14:textId="77777777" w:rsidR="0062193F" w:rsidRDefault="0062193F" w:rsidP="000B4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14:paraId="6E8626EA" w14:textId="77777777" w:rsidR="0062193F" w:rsidRDefault="0062193F" w:rsidP="000B4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14:paraId="2B8FDF5D" w14:textId="77777777" w:rsidR="0062193F" w:rsidRDefault="0062193F" w:rsidP="000B4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Амурской области и принимаемыми в соответствии с ними актами Правительства Амурской области.</w:t>
      </w:r>
    </w:p>
    <w:p w14:paraId="4978AC1B" w14:textId="7A3D1078" w:rsidR="0062193F" w:rsidRDefault="0062193F" w:rsidP="000B4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  <w:r w:rsidR="00583B48">
        <w:rPr>
          <w:rFonts w:ascii="Times New Roman" w:hAnsi="Times New Roman"/>
          <w:sz w:val="28"/>
          <w:szCs w:val="28"/>
        </w:rPr>
        <w:t>.</w:t>
      </w:r>
    </w:p>
    <w:p w14:paraId="13ADD5FD" w14:textId="77777777" w:rsidR="00583B48" w:rsidRDefault="00583B48" w:rsidP="000B4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56F5FED" w14:textId="0EF71145" w:rsidR="0062193F" w:rsidRDefault="0062193F" w:rsidP="000B4629">
      <w:pPr>
        <w:pStyle w:val="ConsPlusNormal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6.4. Архивная справка, архивная выписка и копии архивных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выдаются в форме электронного документа посредством ЕПГУ, РПГУ </w:t>
      </w:r>
      <w:r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>
        <w:rPr>
          <w:rFonts w:ascii="Times New Roman" w:hAnsi="Times New Roman" w:cs="Times New Roman"/>
          <w:sz w:val="28"/>
          <w:szCs w:val="28"/>
        </w:rPr>
        <w:t>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ПГУ, РПГУ.</w:t>
      </w:r>
    </w:p>
    <w:p w14:paraId="375E4D0C" w14:textId="77777777" w:rsidR="00583B48" w:rsidRDefault="00583B48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BFD1F4" w14:textId="77777777" w:rsidR="0062193F" w:rsidRDefault="0062193F" w:rsidP="000B4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олучения результата предоставления услуги на бумажном носителе (если заявителем указано в запросе, направленном в уполномоченный орган, через ЕПГУ, РПГУ, о получении результата услуги на бумажном носителе) заявителю на ЕПГ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14:paraId="35E642BA" w14:textId="263E794E" w:rsidR="0062193F" w:rsidRDefault="0062193F" w:rsidP="000B462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4B116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ознакомления с расписанием работы уполномоченного органа</w:t>
      </w:r>
      <w:r w:rsidR="007B4AA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с доступными для записи на прием датами и интервалами времени приема;</w:t>
      </w:r>
    </w:p>
    <w:p w14:paraId="5D9A9F2D" w14:textId="7AD612FA" w:rsidR="0062193F" w:rsidRDefault="0062193F" w:rsidP="000B462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4B116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14:paraId="0FD977BD" w14:textId="6C07B332" w:rsidR="0062193F" w:rsidRDefault="0062193F" w:rsidP="000B46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</w:t>
      </w:r>
      <w:r>
        <w:rPr>
          <w:rFonts w:ascii="Times New Roman" w:hAnsi="Times New Roman"/>
          <w:sz w:val="28"/>
          <w:szCs w:val="28"/>
        </w:rPr>
        <w:lastRenderedPageBreak/>
        <w:t>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</w:t>
      </w:r>
      <w:r w:rsidR="000B46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06 № 149-ФЗ "Об информации, информационных технологиях и о защите информации".</w:t>
      </w:r>
    </w:p>
    <w:p w14:paraId="24D340D7" w14:textId="77777777" w:rsidR="0062193F" w:rsidRDefault="0062193F" w:rsidP="000B4629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576B2DE7" w14:textId="7DB34136" w:rsidR="0062193F" w:rsidRDefault="0062193F" w:rsidP="000B4629">
      <w:pPr>
        <w:autoSpaceDE w:val="0"/>
        <w:autoSpaceDN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4B11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45CCE0CB" w14:textId="0C82AB35" w:rsidR="0062193F" w:rsidRDefault="0062193F" w:rsidP="000B4629">
      <w:pPr>
        <w:autoSpaceDE w:val="0"/>
        <w:autoSpaceDN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686F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5FD89879" w14:textId="77777777" w:rsidR="0062193F" w:rsidRDefault="0062193F" w:rsidP="000B4629">
      <w:pPr>
        <w:widowControl w:val="0"/>
        <w:autoSpaceDE w:val="0"/>
        <w:autoSpaceDN w:val="0"/>
        <w:spacing w:after="0" w:line="240" w:lineRule="auto"/>
        <w:ind w:left="709" w:hanging="709"/>
        <w:jc w:val="both"/>
        <w:outlineLvl w:val="1"/>
        <w:rPr>
          <w:rFonts w:ascii="Times New Roman" w:eastAsia="Times New Roman" w:hAnsi="Times New Roman"/>
          <w:spacing w:val="2"/>
          <w:sz w:val="28"/>
          <w:szCs w:val="28"/>
        </w:rPr>
      </w:pPr>
    </w:p>
    <w:p w14:paraId="135E33CD" w14:textId="77777777" w:rsidR="0062193F" w:rsidRPr="00CC602B" w:rsidRDefault="0062193F" w:rsidP="000B4629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CC602B">
        <w:rPr>
          <w:rFonts w:ascii="Times New Roman" w:hAnsi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1FF5EAC9" w14:textId="77777777" w:rsidR="0062193F" w:rsidRPr="00CC602B" w:rsidRDefault="0062193F" w:rsidP="000B4629">
      <w:pPr>
        <w:shd w:val="clear" w:color="auto" w:fill="FFFFFF"/>
        <w:spacing w:after="0" w:line="240" w:lineRule="auto"/>
        <w:ind w:left="19" w:firstLine="701"/>
        <w:jc w:val="center"/>
        <w:rPr>
          <w:rFonts w:ascii="Times New Roman" w:eastAsia="Times New Roman" w:hAnsi="Times New Roman"/>
          <w:b/>
          <w:bCs/>
          <w:spacing w:val="2"/>
          <w:sz w:val="28"/>
          <w:szCs w:val="28"/>
        </w:rPr>
      </w:pPr>
    </w:p>
    <w:p w14:paraId="109F9E96" w14:textId="65DC4475" w:rsidR="0062193F" w:rsidRDefault="0062193F" w:rsidP="000B4629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14:paraId="1317D72C" w14:textId="52591CC6" w:rsidR="0062193F" w:rsidRPr="004B1163" w:rsidRDefault="0062193F" w:rsidP="000B4629">
      <w:pPr>
        <w:numPr>
          <w:ilvl w:val="0"/>
          <w:numId w:val="4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>Прием и регистрация заявления и прилагаемых к нему документов;</w:t>
      </w:r>
    </w:p>
    <w:p w14:paraId="4DEC5797" w14:textId="6C3A22F2" w:rsidR="0062193F" w:rsidRPr="004B1163" w:rsidRDefault="0062193F" w:rsidP="000B4629">
      <w:pPr>
        <w:numPr>
          <w:ilvl w:val="0"/>
          <w:numId w:val="4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>Исполнение архивной справки, архивной выписки, копий архивных документов, информационного письма по результатам рассмотрения заявления;</w:t>
      </w:r>
    </w:p>
    <w:p w14:paraId="51DD7DB6" w14:textId="1E8F7266" w:rsidR="0062193F" w:rsidRPr="004B1163" w:rsidRDefault="0062193F" w:rsidP="000B4629">
      <w:pPr>
        <w:numPr>
          <w:ilvl w:val="0"/>
          <w:numId w:val="4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>Выдача (направление) архивной справки, архивной выписки, копий архивных документов, информационного письма.</w:t>
      </w:r>
    </w:p>
    <w:p w14:paraId="392C8B5B" w14:textId="77777777" w:rsidR="0062193F" w:rsidRDefault="0062193F" w:rsidP="000B4629">
      <w:pPr>
        <w:pStyle w:val="ConsPlusNormal0"/>
        <w:numPr>
          <w:ilvl w:val="0"/>
          <w:numId w:val="4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14:paraId="7CEAEC89" w14:textId="77777777" w:rsidR="0062193F" w:rsidRDefault="0062193F" w:rsidP="000B4629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</w:p>
    <w:p w14:paraId="5B8132BD" w14:textId="37BE9C0D" w:rsidR="0062193F" w:rsidRDefault="0062193F" w:rsidP="000B4629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>3.1.1. Прием и регистрация заявления и документов на предоставление муниципальной услуги.</w:t>
      </w:r>
    </w:p>
    <w:p w14:paraId="26757EA2" w14:textId="77777777" w:rsidR="00583B48" w:rsidRDefault="00583B48" w:rsidP="000B4629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</w:p>
    <w:p w14:paraId="068456F4" w14:textId="63609C13" w:rsidR="0062193F" w:rsidRDefault="0062193F" w:rsidP="000B4629">
      <w:pPr>
        <w:pStyle w:val="ConsPlusNormal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3.1.1.1.</w:t>
      </w:r>
      <w:r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является личное обращение заявителя в уполномоченный орган, МФЦ         по месту жительства (месту пребывания, месту фактического проживания)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заявлением и документами; </w:t>
      </w:r>
      <w:r>
        <w:rPr>
          <w:rFonts w:ascii="Times New Roman" w:eastAsia="Calibri" w:hAnsi="Times New Roman" w:cs="Times New Roman"/>
          <w:sz w:val="28"/>
          <w:szCs w:val="28"/>
        </w:rPr>
        <w:t>поступление заявления и копий документов      в электронной форме через ЕПГУ, РПГУ (при наличии технической возможности)</w:t>
      </w:r>
      <w:r>
        <w:rPr>
          <w:rFonts w:ascii="Times New Roman" w:hAnsi="Times New Roman" w:cs="Times New Roman"/>
          <w:sz w:val="28"/>
          <w:szCs w:val="28"/>
        </w:rPr>
        <w:t xml:space="preserve">, почтовым отправлением, по сети </w:t>
      </w:r>
      <w:r>
        <w:rPr>
          <w:rFonts w:ascii="Times New Roman" w:hAnsi="Times New Roman" w:cs="Times New Roman"/>
          <w:sz w:val="28"/>
          <w:szCs w:val="28"/>
        </w:rPr>
        <w:lastRenderedPageBreak/>
        <w:t>«Интернет».</w:t>
      </w:r>
    </w:p>
    <w:p w14:paraId="69CA0714" w14:textId="77777777" w:rsidR="00583B48" w:rsidRDefault="00583B48" w:rsidP="000B4629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087D66" w14:textId="756148F6" w:rsidR="0062193F" w:rsidRDefault="0062193F" w:rsidP="000B4629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2.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14:paraId="3CA1D126" w14:textId="77777777" w:rsidR="00583B48" w:rsidRDefault="00583B48" w:rsidP="000B4629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14:paraId="46BF72B8" w14:textId="0A747735" w:rsidR="0062193F" w:rsidRPr="008B709B" w:rsidRDefault="0062193F" w:rsidP="000B4629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8B709B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14:paraId="39A0CD51" w14:textId="418CCBED" w:rsidR="0062193F" w:rsidRDefault="0062193F" w:rsidP="000B4629">
      <w:pPr>
        <w:pStyle w:val="ConsPlusNormal0"/>
        <w:numPr>
          <w:ilvl w:val="0"/>
          <w:numId w:val="22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т срок действия документа, </w:t>
      </w:r>
      <w:r>
        <w:rPr>
          <w:rFonts w:ascii="Times New Roman" w:eastAsia="Calibri" w:hAnsi="Times New Roman" w:cs="Times New Roman"/>
          <w:sz w:val="28"/>
          <w:szCs w:val="28"/>
        </w:rPr>
        <w:t>удостоверяющего его личность</w:t>
      </w:r>
      <w:r>
        <w:rPr>
          <w:rFonts w:ascii="Times New Roman" w:hAnsi="Times New Roman" w:cs="Times New Roman"/>
          <w:sz w:val="28"/>
          <w:szCs w:val="28"/>
        </w:rPr>
        <w:t xml:space="preserve"> и документа, удостоверяющего представлять полномочия от имени заявителя и соответствие данных документа, удостоверяющего личность, данным, указанным в заявлении о выдаче </w:t>
      </w:r>
      <w:r>
        <w:rPr>
          <w:rFonts w:ascii="Times New Roman" w:hAnsi="Times New Roman" w:cs="Times New Roman"/>
          <w:spacing w:val="2"/>
          <w:sz w:val="28"/>
          <w:szCs w:val="28"/>
        </w:rPr>
        <w:t>архивной справки, архивной выписки, копий архивных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F17969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 уполномоченного органа, ответственный за прием и выдачу документов, удостоверяется, что:</w:t>
      </w:r>
    </w:p>
    <w:p w14:paraId="12CB9AF2" w14:textId="3CB22B88" w:rsidR="0062193F" w:rsidRDefault="0062193F" w:rsidP="000B4629">
      <w:pPr>
        <w:pStyle w:val="ConsPlusNormal0"/>
        <w:numPr>
          <w:ilvl w:val="0"/>
          <w:numId w:val="42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лении указаны фамилия, имя, отчество (последнее - при наличии) заявителя;</w:t>
      </w:r>
    </w:p>
    <w:p w14:paraId="2803FBAD" w14:textId="3A831EF9" w:rsidR="0062193F" w:rsidRDefault="0062193F" w:rsidP="000B4629">
      <w:pPr>
        <w:pStyle w:val="ConsPlusNormal0"/>
        <w:numPr>
          <w:ilvl w:val="0"/>
          <w:numId w:val="42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в заявлении на выдачу архивной справки, архивной выписки и копии архивных документов поддается прочтению;</w:t>
      </w:r>
    </w:p>
    <w:p w14:paraId="3BDAD372" w14:textId="5348055B" w:rsidR="0062193F" w:rsidRDefault="0062193F" w:rsidP="000B4629">
      <w:pPr>
        <w:pStyle w:val="ConsPlusNormal0"/>
        <w:numPr>
          <w:ilvl w:val="0"/>
          <w:numId w:val="42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подписано заявителем;</w:t>
      </w:r>
    </w:p>
    <w:p w14:paraId="54EE8DB6" w14:textId="0D02582B" w:rsidR="0062193F" w:rsidRDefault="0062193F" w:rsidP="000B4629">
      <w:pPr>
        <w:pStyle w:val="ConsPlusNormal0"/>
        <w:numPr>
          <w:ilvl w:val="0"/>
          <w:numId w:val="42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.</w:t>
      </w:r>
    </w:p>
    <w:p w14:paraId="5EBF5C07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ходе приема документов от заявителя специалист уполномоченного органа, ответственный за прием и выдачу документов, </w:t>
      </w:r>
      <w:r>
        <w:rPr>
          <w:rFonts w:ascii="Times New Roman" w:hAnsi="Times New Roman"/>
          <w:sz w:val="28"/>
          <w:szCs w:val="28"/>
        </w:rPr>
        <w:t xml:space="preserve">делает копии подлинников представленных документов, в том числе по отдельным документам без взимания платы 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/>
          <w:sz w:val="28"/>
          <w:szCs w:val="28"/>
        </w:rPr>
        <w:t>, принявшего документ, с указанием фамилии, инициалов и даты заверения.</w:t>
      </w:r>
    </w:p>
    <w:p w14:paraId="6E3A5B5F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на выдачу </w:t>
      </w:r>
      <w:r>
        <w:rPr>
          <w:rFonts w:ascii="Times New Roman" w:hAnsi="Times New Roman" w:cs="Times New Roman"/>
          <w:spacing w:val="2"/>
          <w:sz w:val="28"/>
          <w:szCs w:val="28"/>
        </w:rPr>
        <w:t>архивной справки, архивной выписки, копий архив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, составляет 15 минут с момента обращения.</w:t>
      </w:r>
    </w:p>
    <w:p w14:paraId="4FD03BC1" w14:textId="21995DEA" w:rsidR="0062193F" w:rsidRDefault="0062193F" w:rsidP="000B4629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аличия оснований для отказа в приеме документов, предусмотренных пунктом 2.8 настоящего </w:t>
      </w:r>
      <w:r w:rsidR="007B4AA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тивного регламента, специалист, ответственный за прием документов, осуществляет возврат заявления с приложением документов заявителю. </w:t>
      </w:r>
    </w:p>
    <w:p w14:paraId="029138DA" w14:textId="77777777" w:rsidR="0062193F" w:rsidRDefault="0062193F" w:rsidP="000B4629">
      <w:pPr>
        <w:pStyle w:val="a6"/>
        <w:tabs>
          <w:tab w:val="left" w:pos="1134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личном приеме по желанию заявителя оформляется уведомление об отказе в приеме заявления с указанием причин отказа на бумажном носителе.</w:t>
      </w:r>
    </w:p>
    <w:p w14:paraId="183EBF97" w14:textId="77777777" w:rsidR="0062193F" w:rsidRDefault="0062193F" w:rsidP="000B4629">
      <w:pPr>
        <w:pStyle w:val="a6"/>
        <w:tabs>
          <w:tab w:val="left" w:pos="1134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 отказа в приеме документов заявителю возвращается весь представленный комплект документов с указанием причин возврата.</w:t>
      </w:r>
    </w:p>
    <w:p w14:paraId="3A48C6C5" w14:textId="77777777" w:rsidR="0062193F" w:rsidRDefault="0062193F" w:rsidP="000B4629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ритерием принятия решения о выполнении административной процедуры является соответствие документов, приложенных к заявлению, требованиям законодательства Российской Федерации и иных нормативных правовых актов и отсутствие оснований для отказа в приеме документов, предусмотренных пунктом 2.8 настоящего Административного регламента.</w:t>
      </w:r>
    </w:p>
    <w:p w14:paraId="14FE45EA" w14:textId="0519EADE" w:rsidR="0062193F" w:rsidRDefault="0062193F" w:rsidP="000B4629">
      <w:pPr>
        <w:pStyle w:val="a4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регистрация заявления (документов) в уполномоченно</w:t>
      </w:r>
      <w:r w:rsidR="00583B48">
        <w:rPr>
          <w:sz w:val="28"/>
          <w:szCs w:val="28"/>
        </w:rPr>
        <w:t>м</w:t>
      </w:r>
      <w:r>
        <w:rPr>
          <w:sz w:val="28"/>
          <w:szCs w:val="28"/>
        </w:rPr>
        <w:t xml:space="preserve"> орган</w:t>
      </w:r>
      <w:r w:rsidR="00583B48">
        <w:rPr>
          <w:sz w:val="28"/>
          <w:szCs w:val="28"/>
        </w:rPr>
        <w:t>е</w:t>
      </w:r>
      <w:r>
        <w:rPr>
          <w:sz w:val="28"/>
          <w:szCs w:val="28"/>
        </w:rPr>
        <w:t xml:space="preserve"> и направление заявления (документов) специалисту, уполномоченному на рассмотрение обращения заявителя, либо письменный отказ в приеме документов у </w:t>
      </w:r>
      <w:r w:rsidR="00583B48">
        <w:rPr>
          <w:sz w:val="28"/>
          <w:szCs w:val="28"/>
        </w:rPr>
        <w:t>з</w:t>
      </w:r>
      <w:r>
        <w:rPr>
          <w:sz w:val="28"/>
          <w:szCs w:val="28"/>
        </w:rPr>
        <w:t>аявителя.</w:t>
      </w:r>
    </w:p>
    <w:p w14:paraId="79CCED62" w14:textId="77777777" w:rsidR="0062193F" w:rsidRDefault="0062193F" w:rsidP="000B4629">
      <w:pPr>
        <w:pStyle w:val="a4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административной процедуры является указание даты регистрации и присвоение регистрационного номера заявлению заявителя, либо уведомлению об отказе в приеме заявления.</w:t>
      </w:r>
    </w:p>
    <w:p w14:paraId="45BBBE77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на выдачу </w:t>
      </w:r>
      <w:r>
        <w:rPr>
          <w:rFonts w:ascii="Times New Roman" w:hAnsi="Times New Roman" w:cs="Times New Roman"/>
          <w:spacing w:val="2"/>
          <w:sz w:val="28"/>
          <w:szCs w:val="28"/>
        </w:rPr>
        <w:t>архивной справки, архивной выписки, копий архив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14:paraId="4E86AA6E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на выдачу </w:t>
      </w:r>
      <w:r>
        <w:rPr>
          <w:rFonts w:ascii="Times New Roman" w:hAnsi="Times New Roman" w:cs="Times New Roman"/>
          <w:spacing w:val="2"/>
          <w:sz w:val="28"/>
          <w:szCs w:val="28"/>
        </w:rPr>
        <w:t>архивной справки, архивной выписки, копий архив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, специалист уполномоченного органа, ответственный за прием документов, передает поступившие документы руководителю уполномоченного органа.</w:t>
      </w:r>
    </w:p>
    <w:p w14:paraId="1F451794" w14:textId="4E53ECB6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 отписывает поступившие документы специалисту уполномоченного органа, ответственному за исполнение архивных справок, архивных выписок и копий архивных документов.</w:t>
      </w:r>
    </w:p>
    <w:p w14:paraId="04ACE673" w14:textId="77777777" w:rsidR="00583B48" w:rsidRDefault="00583B48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3E09EE" w14:textId="028FD137" w:rsidR="00583B48" w:rsidRDefault="0062193F" w:rsidP="000B4629">
      <w:pPr>
        <w:pStyle w:val="ConsPlusNormal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1.3.</w:t>
      </w:r>
      <w:r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 выдаче </w:t>
      </w:r>
      <w:r>
        <w:rPr>
          <w:rFonts w:ascii="Times New Roman" w:hAnsi="Times New Roman" w:cs="Times New Roman"/>
          <w:spacing w:val="2"/>
          <w:sz w:val="28"/>
          <w:szCs w:val="28"/>
        </w:rPr>
        <w:t>архивной справки, архивной выписки, копий архив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в форме электронных документов.</w:t>
      </w:r>
    </w:p>
    <w:p w14:paraId="5DC65828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заявления о выдаче архивной справки, архивной выписки и копий архивных документов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14:paraId="1D30EA00" w14:textId="77777777" w:rsidR="0062193F" w:rsidRDefault="0062193F" w:rsidP="000B4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ЕПГУ, РПГУ размещается образец заполнения электронной формы заявления (запроса).</w:t>
      </w:r>
    </w:p>
    <w:p w14:paraId="788DB1F3" w14:textId="77777777" w:rsidR="0062193F" w:rsidRDefault="0062193F" w:rsidP="000B4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EF0C111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уполномоченного органа, ответственный за прием и выдачу документов, при поступлении заявления и документов в электронном виде:</w:t>
      </w:r>
    </w:p>
    <w:p w14:paraId="252BAAE1" w14:textId="1A85368F" w:rsidR="0062193F" w:rsidRDefault="0062193F" w:rsidP="000B4629">
      <w:pPr>
        <w:pStyle w:val="ConsPlusNormal0"/>
        <w:numPr>
          <w:ilvl w:val="0"/>
          <w:numId w:val="23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т электронные образы документов на отсутствие </w:t>
      </w:r>
      <w:r>
        <w:rPr>
          <w:rFonts w:ascii="Times New Roman" w:hAnsi="Times New Roman" w:cs="Times New Roman"/>
          <w:sz w:val="28"/>
          <w:szCs w:val="28"/>
        </w:rPr>
        <w:lastRenderedPageBreak/>
        <w:t>компьютерных вирусов и искаженной информации;</w:t>
      </w:r>
    </w:p>
    <w:p w14:paraId="17473D67" w14:textId="7F654D2B" w:rsidR="0062193F" w:rsidRDefault="0062193F" w:rsidP="000B4629">
      <w:pPr>
        <w:pStyle w:val="ConsPlusNormal0"/>
        <w:numPr>
          <w:ilvl w:val="0"/>
          <w:numId w:val="23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при наличии технической возможности) </w:t>
      </w:r>
      <w:r>
        <w:rPr>
          <w:rFonts w:ascii="Times New Roman" w:hAnsi="Times New Roman" w:cs="Times New Roman"/>
          <w:sz w:val="28"/>
          <w:szCs w:val="28"/>
        </w:rPr>
        <w:t>уполномоченного органа;</w:t>
      </w:r>
    </w:p>
    <w:p w14:paraId="230B4CB8" w14:textId="60FE1AC5" w:rsidR="0062193F" w:rsidRDefault="0062193F" w:rsidP="000B4629">
      <w:pPr>
        <w:pStyle w:val="ConsPlusNormal0"/>
        <w:numPr>
          <w:ilvl w:val="0"/>
          <w:numId w:val="23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14:paraId="038B0072" w14:textId="76EA9415" w:rsidR="0062193F" w:rsidRDefault="0062193F" w:rsidP="000B4629">
      <w:pPr>
        <w:pStyle w:val="ConsPlusNormal0"/>
        <w:numPr>
          <w:ilvl w:val="0"/>
          <w:numId w:val="23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поступивший пакет документов в электронном виде руководителю уполномоченного органа.</w:t>
      </w:r>
    </w:p>
    <w:p w14:paraId="069CC17A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 отписывает поступившие документы специалисту уполномоченного органа, ответственному за исполнение архивных справок, архивных выписок и копий архивных документов.</w:t>
      </w:r>
    </w:p>
    <w:p w14:paraId="46B7114E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о выдаче архивной справки, архивной выписки и копий архивных документов и приложенных к нему документов в форме электронных документов в день поступления запроса.</w:t>
      </w:r>
    </w:p>
    <w:p w14:paraId="781FA8B6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о выдаче </w:t>
      </w:r>
      <w:r>
        <w:rPr>
          <w:rFonts w:ascii="Times New Roman" w:hAnsi="Times New Roman" w:cs="Times New Roman"/>
          <w:spacing w:val="2"/>
          <w:sz w:val="28"/>
          <w:szCs w:val="28"/>
        </w:rPr>
        <w:t>архивной справки, архивной выписки, копий архив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14:paraId="719843FA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о выдаче </w:t>
      </w:r>
      <w:r>
        <w:rPr>
          <w:rFonts w:ascii="Times New Roman" w:hAnsi="Times New Roman" w:cs="Times New Roman"/>
          <w:spacing w:val="2"/>
          <w:sz w:val="28"/>
          <w:szCs w:val="28"/>
        </w:rPr>
        <w:t>архивной справки, архивной выписки, копий архив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14:paraId="7974C361" w14:textId="0E0FCBDA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о выдаче </w:t>
      </w:r>
      <w:r>
        <w:rPr>
          <w:rFonts w:ascii="Times New Roman" w:hAnsi="Times New Roman" w:cs="Times New Roman"/>
          <w:spacing w:val="2"/>
          <w:sz w:val="28"/>
          <w:szCs w:val="28"/>
        </w:rPr>
        <w:t>архивной справки, архивной выписки, копий архив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при наличии технической возможности) </w:t>
      </w:r>
      <w:r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14:paraId="0F0C1C40" w14:textId="77777777" w:rsidR="00583B48" w:rsidRDefault="00583B48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59F8FF" w14:textId="72C67963" w:rsidR="00583B48" w:rsidRPr="00686FA5" w:rsidRDefault="0062193F" w:rsidP="000B4629">
      <w:pPr>
        <w:pStyle w:val="ConsPlusNormal0"/>
        <w:ind w:left="709" w:hanging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3.1.1.4. </w:t>
      </w:r>
      <w:r>
        <w:rPr>
          <w:rFonts w:ascii="Times New Roman" w:hAnsi="Times New Roman" w:cs="Times New Roman"/>
          <w:sz w:val="28"/>
          <w:szCs w:val="28"/>
        </w:rPr>
        <w:t>Прием и регистрация заявления о выдаче архивной справки, архивной выписки, копий архивных документов и приложенных к нему документов, поступивших по электронной почте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1812E10F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заявления о выдаче архивной справки, архивной выписки и копий архивных документов по электронной почте специалист уполномоченного органа, ответственный за прием и выдачу документов:</w:t>
      </w:r>
    </w:p>
    <w:p w14:paraId="2750BEB0" w14:textId="3DC91724" w:rsidR="0062193F" w:rsidRDefault="0062193F" w:rsidP="000B4629">
      <w:pPr>
        <w:pStyle w:val="ConsPlusNormal0"/>
        <w:numPr>
          <w:ilvl w:val="0"/>
          <w:numId w:val="2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ечатывает заявление, проверяет корректность заполнения всех полей заявления, наличие приложенных документов, необходимых для получения муниципальной услуги;</w:t>
      </w:r>
    </w:p>
    <w:p w14:paraId="5FB02F4A" w14:textId="051F7AA4" w:rsidR="0062193F" w:rsidRDefault="0062193F" w:rsidP="000B4629">
      <w:pPr>
        <w:pStyle w:val="ConsPlusNormal0"/>
        <w:numPr>
          <w:ilvl w:val="0"/>
          <w:numId w:val="2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электронного адреса, указанного в заявлении, направляет уведомление о поступлении заявления и принятии к исполнению; </w:t>
      </w:r>
    </w:p>
    <w:p w14:paraId="0513236C" w14:textId="6597186F" w:rsidR="0062193F" w:rsidRDefault="0062193F" w:rsidP="000B4629">
      <w:pPr>
        <w:pStyle w:val="ConsPlusNormal0"/>
        <w:numPr>
          <w:ilvl w:val="0"/>
          <w:numId w:val="2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при наличии технической возможности) </w:t>
      </w:r>
      <w:r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14:paraId="4A428B2C" w14:textId="12232907" w:rsidR="0062193F" w:rsidRDefault="0062193F" w:rsidP="000B4629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лучае наличия оснований для отказа в приеме документов, предусмотренных пунктом 2.8 настоящего </w:t>
      </w:r>
      <w:r w:rsidR="004E70A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министративного регламента, специалист, ответственный за прием документов, осуществляет подготовку, визирование, подписание и отправку письма заявителю по электронной почте, в котором указывается причина отказа.</w:t>
      </w:r>
    </w:p>
    <w:p w14:paraId="75E205E0" w14:textId="4DBDE816" w:rsidR="0062193F" w:rsidRDefault="0062193F" w:rsidP="000B4629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ем принятия решения о выполнении административной процедуры является соответствие документов, приложенных к заявлению, требованиям законодательства Российской Федерации и иных нормативных правовых актов и отсутствие оснований для отказа в приеме документов, предусмотренных пунктом 2.8 настоящего </w:t>
      </w:r>
      <w:r w:rsidR="004E70A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министративного регламента.</w:t>
      </w:r>
    </w:p>
    <w:p w14:paraId="7B085BFB" w14:textId="2293CD21" w:rsidR="0062193F" w:rsidRDefault="0062193F" w:rsidP="000B4629">
      <w:pPr>
        <w:pStyle w:val="a4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регистрация заявления (документов) в уполномоченно</w:t>
      </w:r>
      <w:r w:rsidR="00EF61DF">
        <w:rPr>
          <w:sz w:val="28"/>
          <w:szCs w:val="28"/>
        </w:rPr>
        <w:t>м</w:t>
      </w:r>
      <w:r>
        <w:rPr>
          <w:sz w:val="28"/>
          <w:szCs w:val="28"/>
        </w:rPr>
        <w:t xml:space="preserve"> орган</w:t>
      </w:r>
      <w:r w:rsidR="00EF61DF">
        <w:rPr>
          <w:sz w:val="28"/>
          <w:szCs w:val="28"/>
        </w:rPr>
        <w:t>е</w:t>
      </w:r>
      <w:r>
        <w:rPr>
          <w:sz w:val="28"/>
          <w:szCs w:val="28"/>
        </w:rPr>
        <w:t xml:space="preserve"> и направление заявления (документов) специалисту, уполномоченному на рассмотрение обращения заявителя, либо письменный отказ в приеме документов у </w:t>
      </w:r>
      <w:r w:rsidR="00EF61DF">
        <w:rPr>
          <w:sz w:val="28"/>
          <w:szCs w:val="28"/>
        </w:rPr>
        <w:t>з</w:t>
      </w:r>
      <w:r>
        <w:rPr>
          <w:sz w:val="28"/>
          <w:szCs w:val="28"/>
        </w:rPr>
        <w:t>аявителя.</w:t>
      </w:r>
    </w:p>
    <w:p w14:paraId="0ABDA4E6" w14:textId="77777777" w:rsidR="0062193F" w:rsidRDefault="0062193F" w:rsidP="000B4629">
      <w:pPr>
        <w:pStyle w:val="a4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административной процедуры является указание даты регистрации и присвоение регистрационного номера заявлению заявителя, либо уведомлению об отказе в приеме заявления.</w:t>
      </w:r>
    </w:p>
    <w:p w14:paraId="286BB0A5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регистрации заявления на выдачу архивной справки, архивной выписки, копий архивных документов и приложенных к нему документов, специалист уполномоченного органа, ответственный за прием документов, передает поступившие документы руководителю уполномоченного органа.</w:t>
      </w:r>
    </w:p>
    <w:p w14:paraId="46648069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 отписывает поступившие документы специалисту уполномоченного органа, ответственному за исполнение архивных справок, архивных выписок и копий архивных документов.</w:t>
      </w:r>
    </w:p>
    <w:p w14:paraId="189F0727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о выдаче архивной справки, архивной выписки, копий архивных документов и приложенных к нему документов составляет 1 день с момента поступления документов.</w:t>
      </w:r>
    </w:p>
    <w:p w14:paraId="27E20FD4" w14:textId="1B312848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о выдаче архивной справки, архивной выписки, копий архивных документов и приложенных к нему документов фиксируется в установленном порядке, в том числе в системе электронного документооборо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при наличии технической возможности) </w:t>
      </w:r>
      <w:r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14:paraId="47E31BF6" w14:textId="77777777" w:rsidR="00EF61DF" w:rsidRDefault="00EF61D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85F562" w14:textId="6EB482FB" w:rsidR="0062193F" w:rsidRDefault="0062193F" w:rsidP="000B4629">
      <w:pPr>
        <w:pStyle w:val="ConsPlusNormal0"/>
        <w:ind w:left="709" w:hanging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3.1.1.5. </w:t>
      </w:r>
      <w:r>
        <w:rPr>
          <w:rFonts w:ascii="Times New Roman" w:hAnsi="Times New Roman" w:cs="Times New Roman"/>
          <w:sz w:val="28"/>
          <w:szCs w:val="28"/>
        </w:rPr>
        <w:t>Прием и регистрация заявления о выдаче архивной справки, архивной выписки, копий архивных документов и приложенных к нему документов при обращении заявителя в МФЦ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1E11D67D" w14:textId="77777777" w:rsidR="00EF61DF" w:rsidRDefault="00EF61D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C23815F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заявления о выдаче архивной справки, архивной выписки, копий архивных документов от МФЦ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ециалист уполномоченного органа, ответственный за прием и выдачу документов:</w:t>
      </w:r>
    </w:p>
    <w:p w14:paraId="7927125E" w14:textId="6DDB57B9" w:rsidR="0062193F" w:rsidRDefault="0062193F" w:rsidP="000B4629">
      <w:pPr>
        <w:pStyle w:val="ConsPlusNormal0"/>
        <w:numPr>
          <w:ilvl w:val="0"/>
          <w:numId w:val="26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заявление на корректность заполнения всех полей заявления, наличие приложенных документов, необходимых для получения муниципальной услуги;</w:t>
      </w:r>
    </w:p>
    <w:p w14:paraId="6AF89FE6" w14:textId="76E97F38" w:rsidR="0062193F" w:rsidRDefault="0062193F" w:rsidP="000B4629">
      <w:pPr>
        <w:pStyle w:val="ConsPlusNormal0"/>
        <w:numPr>
          <w:ilvl w:val="0"/>
          <w:numId w:val="26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истеме электронного документооборо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при наличии технической возможности) </w:t>
      </w:r>
      <w:r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14:paraId="5F1B2F37" w14:textId="26722910" w:rsidR="0062193F" w:rsidRDefault="0062193F" w:rsidP="000B4629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аличия оснований для отказа в приеме документов, предусмотренных пунктом 2.8 настоящего </w:t>
      </w:r>
      <w:r w:rsidR="004E70A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министративного регламента, специалист, ответственный за прием документов, осуществляет возврат заявления с приложением документов заявителю в МФЦ (в случае обращения заявителя через МФЦ).</w:t>
      </w:r>
    </w:p>
    <w:p w14:paraId="30EF4A24" w14:textId="77777777" w:rsidR="0062193F" w:rsidRDefault="0062193F" w:rsidP="000B4629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возврата заявления, поступившего из МФЦ, специалист, ответственный за прием документов, осуществляет подготовку, визирование, подписание и отправку письма, в котором указывается причина отказа.</w:t>
      </w:r>
    </w:p>
    <w:p w14:paraId="66FC15E7" w14:textId="77777777" w:rsidR="0062193F" w:rsidRDefault="0062193F" w:rsidP="000B4629">
      <w:pPr>
        <w:pStyle w:val="a6"/>
        <w:tabs>
          <w:tab w:val="left" w:pos="1134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 отказа в приеме документов заявителю возвращается весь представленный комплект документов с указанием причин возврата.</w:t>
      </w:r>
    </w:p>
    <w:p w14:paraId="6FE11C0D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день регистрации заявления на выдачу архивной справки, архивной выписки, копий архивных документов и приложенных к нему документов, специалист уполномоченного органа, ответственный за прием документов, передает поступившие документы руководителю уполномоченного органа.</w:t>
      </w:r>
    </w:p>
    <w:p w14:paraId="29FE1676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 отписывает поступившие документы специалисту уполномоченного органа, ответственному за исполнение архивных справок, архивных выписок и копий архивных документов.</w:t>
      </w:r>
    </w:p>
    <w:p w14:paraId="13B06A89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о выдаче архивной справки, архивной выписки, копий архивных документов и приложенных к нему документов составляет 1 день с момента поступления заявления.</w:t>
      </w:r>
    </w:p>
    <w:p w14:paraId="71F3D00D" w14:textId="41E84CBA" w:rsidR="0062193F" w:rsidRDefault="0062193F" w:rsidP="000B4629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ем принятия решения о выполнении административной процедуры является соответствие документов, приложенных к заявлению, требованиям законодательства Российской Федерации и иных нормативных правовых актов и отсутствие оснований для отказа в приеме документов, предусмотренных пунктом 2.8 настоящего </w:t>
      </w:r>
      <w:r w:rsidR="004E70A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министративного регламента.</w:t>
      </w:r>
    </w:p>
    <w:p w14:paraId="31816B19" w14:textId="55B9EA8C" w:rsidR="0062193F" w:rsidRDefault="0062193F" w:rsidP="000B4629">
      <w:pPr>
        <w:pStyle w:val="a4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регистрация заявления (документов) в уполномоченно</w:t>
      </w:r>
      <w:r w:rsidR="00EF61DF">
        <w:rPr>
          <w:sz w:val="28"/>
          <w:szCs w:val="28"/>
        </w:rPr>
        <w:t>м</w:t>
      </w:r>
      <w:r>
        <w:rPr>
          <w:sz w:val="28"/>
          <w:szCs w:val="28"/>
        </w:rPr>
        <w:t xml:space="preserve"> орган</w:t>
      </w:r>
      <w:r w:rsidR="00EF61DF">
        <w:rPr>
          <w:sz w:val="28"/>
          <w:szCs w:val="28"/>
        </w:rPr>
        <w:t>е</w:t>
      </w:r>
      <w:r>
        <w:rPr>
          <w:sz w:val="28"/>
          <w:szCs w:val="28"/>
        </w:rPr>
        <w:t xml:space="preserve"> и направление заявления (документов) специалисту, уполномоченному на рассмотрение обращения заявителя, либо письменный отказ в приеме документов у </w:t>
      </w:r>
      <w:r w:rsidR="00EF61DF">
        <w:rPr>
          <w:sz w:val="28"/>
          <w:szCs w:val="28"/>
        </w:rPr>
        <w:t>з</w:t>
      </w:r>
      <w:r>
        <w:rPr>
          <w:sz w:val="28"/>
          <w:szCs w:val="28"/>
        </w:rPr>
        <w:t>аявителя.</w:t>
      </w:r>
    </w:p>
    <w:p w14:paraId="4CF678F8" w14:textId="77777777" w:rsidR="0062193F" w:rsidRDefault="0062193F" w:rsidP="000B4629">
      <w:pPr>
        <w:pStyle w:val="a4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административной процедуры является указание даты регистрации и присвоение регистрационного номера заявлению заявителя, либо уведомлению об отказе в приеме заявления.</w:t>
      </w:r>
    </w:p>
    <w:p w14:paraId="268BA899" w14:textId="5867F2CC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о выдаче архивной справки, архивной выписки, копий архивных документов и приложенных к нему документов фиксируется в установленном порядке, в том числе в системе электронного документооборо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при наличии технической возможности) </w:t>
      </w:r>
      <w:r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14:paraId="26DA5234" w14:textId="77777777" w:rsidR="00EF61DF" w:rsidRDefault="00EF61D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DFDBEE4" w14:textId="211E8BF9" w:rsidR="004E70A7" w:rsidRDefault="0062193F" w:rsidP="000B4629">
      <w:pPr>
        <w:pStyle w:val="ConsPlusNormal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6. При направлении заявителем заявления и документов </w:t>
      </w:r>
      <w:r>
        <w:rPr>
          <w:rFonts w:ascii="Times New Roman" w:eastAsia="Calibri" w:hAnsi="Times New Roman" w:cs="Times New Roman"/>
          <w:sz w:val="28"/>
          <w:szCs w:val="28"/>
        </w:rPr>
        <w:t>в 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почтовой связи </w:t>
      </w:r>
      <w:r>
        <w:rPr>
          <w:rFonts w:ascii="Times New Roman" w:eastAsia="Calibri" w:hAnsi="Times New Roman" w:cs="Times New Roman"/>
          <w:sz w:val="28"/>
          <w:szCs w:val="28"/>
        </w:rPr>
        <w:t>специалист уполномоченного органа, ответственный за прием и выдачу документов</w:t>
      </w:r>
      <w:r w:rsidR="00686FA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BEC931E" w14:textId="77777777" w:rsidR="00686FA5" w:rsidRDefault="00686FA5" w:rsidP="000B4629">
      <w:pPr>
        <w:pStyle w:val="ConsPlusNormal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5E560C" w14:textId="14AE491B" w:rsidR="0062193F" w:rsidRPr="004E70A7" w:rsidRDefault="0062193F" w:rsidP="000B4629">
      <w:pPr>
        <w:pStyle w:val="ConsPlusNormal0"/>
        <w:numPr>
          <w:ilvl w:val="0"/>
          <w:numId w:val="27"/>
        </w:numPr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14:paraId="1017F18A" w14:textId="48612D83" w:rsidR="0062193F" w:rsidRPr="00B362FE" w:rsidRDefault="0062193F" w:rsidP="000B4629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B362FE">
        <w:rPr>
          <w:rFonts w:ascii="Times New Roman" w:hAnsi="Times New Roman"/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14:paraId="0199F342" w14:textId="7A0BCE32" w:rsidR="0062193F" w:rsidRPr="00B362FE" w:rsidRDefault="0062193F" w:rsidP="000B4629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B362FE">
        <w:rPr>
          <w:rFonts w:ascii="Times New Roman" w:hAnsi="Times New Roman"/>
          <w:sz w:val="28"/>
          <w:szCs w:val="28"/>
        </w:rPr>
        <w:t>проверяет, что заявление не исполнено карандашом, написано разборчиво, фамилия, имя, отчество (при наличии), наименование, адрес места жительства, адрес местонахождения, написаны полностью, наличие подписи заявителя;</w:t>
      </w:r>
    </w:p>
    <w:p w14:paraId="0A15E054" w14:textId="1513BE65" w:rsidR="0062193F" w:rsidRPr="00B362FE" w:rsidRDefault="0062193F" w:rsidP="000B4629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B362FE">
        <w:rPr>
          <w:rFonts w:ascii="Times New Roman" w:hAnsi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;</w:t>
      </w:r>
    </w:p>
    <w:p w14:paraId="044BB696" w14:textId="0356DDC9" w:rsidR="0062193F" w:rsidRPr="00B362FE" w:rsidRDefault="0062193F" w:rsidP="000B4629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B362FE">
        <w:rPr>
          <w:rFonts w:ascii="Times New Roman" w:hAnsi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14:paraId="67A83CB8" w14:textId="77777777" w:rsidR="0062193F" w:rsidRDefault="0062193F" w:rsidP="000B4629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аличия оснований для отказа в приеме документов, предусмотренных пунктом 2.8 настоящего Административного регламента, специалист, ответственный за прием документов, осуществляет возврат заявления с приложением документов заявителю почтовым отправлением. </w:t>
      </w:r>
    </w:p>
    <w:p w14:paraId="561D1DE1" w14:textId="77777777" w:rsidR="0062193F" w:rsidRDefault="0062193F" w:rsidP="000B4629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озврата заявления, поступившего почтовым отправлением, специалист, ответственный за прием документов, осуществляет подготовку, визирование, подписание и отправку письма, в котором указывается причина отказа. </w:t>
      </w:r>
    </w:p>
    <w:p w14:paraId="3610261E" w14:textId="77777777" w:rsidR="0062193F" w:rsidRDefault="0062193F" w:rsidP="000B4629">
      <w:pPr>
        <w:pStyle w:val="a6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каза в приеме документов заявителю возвращается весь представленный комплект документов с указанием причин возврата.</w:t>
      </w:r>
    </w:p>
    <w:p w14:paraId="24931D86" w14:textId="77777777" w:rsidR="0062193F" w:rsidRDefault="0062193F" w:rsidP="000B4629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о выполнении административной процедуры является соответствие документов, приложенных к заявлению, требованиям законодательства Российской Федерации и иных нормативных правовых актов и отсутствие оснований для отказа в приеме документов, предусмотренных пунктом 2.8 настоящего Административного регламента.</w:t>
      </w:r>
    </w:p>
    <w:p w14:paraId="3AE0623D" w14:textId="2106D233" w:rsidR="0062193F" w:rsidRDefault="0062193F" w:rsidP="000B4629">
      <w:pPr>
        <w:pStyle w:val="a4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регистрация заявления (документов) в уполномоченно</w:t>
      </w:r>
      <w:r w:rsidR="00EF61DF">
        <w:rPr>
          <w:sz w:val="28"/>
          <w:szCs w:val="28"/>
        </w:rPr>
        <w:t>м</w:t>
      </w:r>
      <w:r>
        <w:rPr>
          <w:sz w:val="28"/>
          <w:szCs w:val="28"/>
        </w:rPr>
        <w:t xml:space="preserve"> орган</w:t>
      </w:r>
      <w:r w:rsidR="00EF61DF">
        <w:rPr>
          <w:sz w:val="28"/>
          <w:szCs w:val="28"/>
        </w:rPr>
        <w:t>е</w:t>
      </w:r>
      <w:r>
        <w:rPr>
          <w:sz w:val="28"/>
          <w:szCs w:val="28"/>
        </w:rPr>
        <w:t xml:space="preserve"> и направление заявления (документов) специалисту, уполномоченному на рассмотрение обращения заявителя, либо письменный отказ в приеме документов у </w:t>
      </w:r>
      <w:r w:rsidR="00EF61DF">
        <w:rPr>
          <w:sz w:val="28"/>
          <w:szCs w:val="28"/>
        </w:rPr>
        <w:t>з</w:t>
      </w:r>
      <w:r>
        <w:rPr>
          <w:sz w:val="28"/>
          <w:szCs w:val="28"/>
        </w:rPr>
        <w:t>аявителя.</w:t>
      </w:r>
    </w:p>
    <w:p w14:paraId="4D259FB7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указание даты регистрации и присвоение регистрационного номера заявлению заявителя, либо уведомлению об отказе в приеме заявления.</w:t>
      </w:r>
    </w:p>
    <w:p w14:paraId="376D1C5A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на выдачу архивной справки, архивной выписки, копий архивных документов и приложенных к нему документов составляет 1 день с момента поступления заявления.</w:t>
      </w:r>
    </w:p>
    <w:p w14:paraId="6FE57F9C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регистрации заявления на выдачу архивной справки, архивной выписки, копий архивных документов и приложенных к нему документов, специалист уполномоченного органа, ответственный за прием документов, передает поступившие документы руководителю уполномоченного органа.</w:t>
      </w:r>
    </w:p>
    <w:p w14:paraId="525D787C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полномоченного органа отписывает поступившие документы специалисту уполномоченного органа, ответственному за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нение архивных справок, архивных выписок и копий архивных документов.</w:t>
      </w:r>
    </w:p>
    <w:p w14:paraId="66E40DC7" w14:textId="1DBAB69C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на выдачу </w:t>
      </w:r>
      <w:r>
        <w:rPr>
          <w:rFonts w:ascii="Times New Roman" w:hAnsi="Times New Roman" w:cs="Times New Roman"/>
          <w:spacing w:val="2"/>
          <w:sz w:val="28"/>
          <w:szCs w:val="28"/>
        </w:rPr>
        <w:t>архивной справки, архивной выписки, копий архив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. </w:t>
      </w:r>
    </w:p>
    <w:p w14:paraId="1EFC4E79" w14:textId="77777777" w:rsidR="00EF61DF" w:rsidRDefault="00EF61D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F1783D" w14:textId="4A4F3207" w:rsidR="0062193F" w:rsidRDefault="0062193F" w:rsidP="000B4629">
      <w:pPr>
        <w:pStyle w:val="ConsPlusNormal0"/>
        <w:numPr>
          <w:ilvl w:val="2"/>
          <w:numId w:val="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4E70A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(если определенные документы не были представлены заявителем самостоятельно).</w:t>
      </w:r>
    </w:p>
    <w:p w14:paraId="57305561" w14:textId="77777777" w:rsidR="00EF61DF" w:rsidRDefault="00EF61DF" w:rsidP="000B4629">
      <w:pPr>
        <w:pStyle w:val="ConsPlusNormal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5A48B34" w14:textId="77777777" w:rsidR="00EF61DF" w:rsidRDefault="0062193F" w:rsidP="000B4629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оставления данной муниципальной услуги межведомственное взаимодействие не предусмотрено.      </w:t>
      </w:r>
    </w:p>
    <w:p w14:paraId="2B9E9A0C" w14:textId="744852FC" w:rsidR="0062193F" w:rsidRDefault="0062193F" w:rsidP="000B4629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14:paraId="7E8888AF" w14:textId="77777777" w:rsidR="0062193F" w:rsidRDefault="0062193F" w:rsidP="000B4629">
      <w:pPr>
        <w:numPr>
          <w:ilvl w:val="2"/>
          <w:numId w:val="5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>Исполнение архивной справки, архивной выписки, копий архивных документов, информационного письма</w:t>
      </w:r>
    </w:p>
    <w:p w14:paraId="56F0A8F8" w14:textId="77777777" w:rsidR="0062193F" w:rsidRDefault="0062193F" w:rsidP="000B4629">
      <w:pPr>
        <w:shd w:val="clear" w:color="auto" w:fill="FFFFFF"/>
        <w:spacing w:after="0" w:line="240" w:lineRule="auto"/>
        <w:ind w:left="19" w:firstLine="701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</w:p>
    <w:p w14:paraId="698F149F" w14:textId="77777777" w:rsidR="0062193F" w:rsidRDefault="0062193F" w:rsidP="000B4629">
      <w:pPr>
        <w:shd w:val="clear" w:color="auto" w:fill="FFFFFF"/>
        <w:spacing w:after="0" w:line="240" w:lineRule="auto"/>
        <w:ind w:left="19" w:firstLine="701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 xml:space="preserve">Основанием для начала административной процедуры является зарегистрированное заявление с приложенными документами. </w:t>
      </w:r>
    </w:p>
    <w:p w14:paraId="5D2D59D7" w14:textId="46AFC2E2" w:rsidR="0062193F" w:rsidRDefault="0062193F" w:rsidP="000B4629">
      <w:pPr>
        <w:shd w:val="clear" w:color="auto" w:fill="FFFFFF"/>
        <w:spacing w:after="0" w:line="240" w:lineRule="auto"/>
        <w:ind w:left="19" w:firstLine="701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 xml:space="preserve">Специалист уполномоченного органа осуществляет анализ тематики поступившего заявления. По результатам анализа тематики </w:t>
      </w:r>
      <w:r w:rsidR="004E70A7">
        <w:rPr>
          <w:rFonts w:ascii="Times New Roman" w:eastAsia="Times New Roman" w:hAnsi="Times New Roman"/>
          <w:spacing w:val="2"/>
          <w:sz w:val="28"/>
          <w:szCs w:val="28"/>
        </w:rPr>
        <w:t xml:space="preserve">в случае наличия архивных документов </w:t>
      </w:r>
      <w:r>
        <w:rPr>
          <w:rFonts w:ascii="Times New Roman" w:eastAsia="Times New Roman" w:hAnsi="Times New Roman"/>
          <w:spacing w:val="2"/>
          <w:sz w:val="28"/>
          <w:szCs w:val="28"/>
        </w:rPr>
        <w:t xml:space="preserve">специалист: </w:t>
      </w:r>
    </w:p>
    <w:p w14:paraId="2FDC86CA" w14:textId="0853898E" w:rsidR="0062193F" w:rsidRPr="00B362FE" w:rsidRDefault="0062193F" w:rsidP="000B4629">
      <w:pPr>
        <w:pStyle w:val="a8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B362FE">
        <w:rPr>
          <w:rFonts w:ascii="Times New Roman" w:eastAsia="Times New Roman" w:hAnsi="Times New Roman"/>
          <w:spacing w:val="2"/>
          <w:sz w:val="28"/>
          <w:szCs w:val="28"/>
        </w:rPr>
        <w:t>определяет по списку фондов необходимый фонд;</w:t>
      </w:r>
    </w:p>
    <w:p w14:paraId="3A2BCCA0" w14:textId="67D119A8" w:rsidR="0062193F" w:rsidRPr="00B362FE" w:rsidRDefault="0062193F" w:rsidP="000B4629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B362FE">
        <w:rPr>
          <w:rFonts w:ascii="Times New Roman" w:eastAsia="Times New Roman" w:hAnsi="Times New Roman"/>
          <w:spacing w:val="2"/>
          <w:sz w:val="28"/>
          <w:szCs w:val="28"/>
        </w:rPr>
        <w:t>по имеющемуся научно-справочному аппарату фонда в соответствующем годовом разделе уточняет наличие документов, необходимых для подготовки ответа на запрос;</w:t>
      </w:r>
    </w:p>
    <w:p w14:paraId="3D55D66A" w14:textId="2F6D5D43" w:rsidR="0062193F" w:rsidRPr="00B362FE" w:rsidRDefault="0062193F" w:rsidP="000B4629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B362FE">
        <w:rPr>
          <w:rFonts w:ascii="Times New Roman" w:eastAsia="Times New Roman" w:hAnsi="Times New Roman"/>
          <w:spacing w:val="2"/>
          <w:sz w:val="28"/>
          <w:szCs w:val="28"/>
        </w:rPr>
        <w:t>выписывает номера дел;</w:t>
      </w:r>
    </w:p>
    <w:p w14:paraId="210F7481" w14:textId="34C4A2EC" w:rsidR="0062193F" w:rsidRPr="00B362FE" w:rsidRDefault="0062193F" w:rsidP="000B4629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B362FE">
        <w:rPr>
          <w:rFonts w:ascii="Times New Roman" w:eastAsia="Times New Roman" w:hAnsi="Times New Roman"/>
          <w:spacing w:val="2"/>
          <w:sz w:val="28"/>
          <w:szCs w:val="28"/>
        </w:rPr>
        <w:t>осуществляет поиск дел в архивохранилище;</w:t>
      </w:r>
    </w:p>
    <w:p w14:paraId="68F54417" w14:textId="59A7AD5F" w:rsidR="0062193F" w:rsidRPr="00B362FE" w:rsidRDefault="0062193F" w:rsidP="000B4629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B362FE">
        <w:rPr>
          <w:rFonts w:ascii="Times New Roman" w:eastAsia="Times New Roman" w:hAnsi="Times New Roman"/>
          <w:spacing w:val="2"/>
          <w:sz w:val="28"/>
          <w:szCs w:val="28"/>
        </w:rPr>
        <w:t>в делах ведет поиск необходимой информации;</w:t>
      </w:r>
    </w:p>
    <w:p w14:paraId="24420E48" w14:textId="5F4ECA3F" w:rsidR="0062193F" w:rsidRPr="00B362FE" w:rsidRDefault="0062193F" w:rsidP="000B4629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B362FE">
        <w:rPr>
          <w:rFonts w:ascii="Times New Roman" w:eastAsia="Times New Roman" w:hAnsi="Times New Roman"/>
          <w:spacing w:val="2"/>
          <w:sz w:val="28"/>
          <w:szCs w:val="28"/>
        </w:rPr>
        <w:t>на обороте бланка заявления пишет номер фонда, описи, дела и листов;</w:t>
      </w:r>
    </w:p>
    <w:p w14:paraId="152AB787" w14:textId="16D560BD" w:rsidR="0062193F" w:rsidRPr="00B362FE" w:rsidRDefault="0062193F" w:rsidP="000B4629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B362FE">
        <w:rPr>
          <w:rFonts w:ascii="Times New Roman" w:eastAsia="Times New Roman" w:hAnsi="Times New Roman"/>
          <w:spacing w:val="2"/>
          <w:sz w:val="28"/>
          <w:szCs w:val="28"/>
        </w:rPr>
        <w:t>на основании полученной информации составляет архивную справку, архивную выписку, копии архивных документов</w:t>
      </w:r>
      <w:r w:rsidR="00571075" w:rsidRPr="00B362FE">
        <w:rPr>
          <w:rFonts w:ascii="Times New Roman" w:eastAsia="Times New Roman" w:hAnsi="Times New Roman"/>
          <w:spacing w:val="2"/>
          <w:sz w:val="28"/>
          <w:szCs w:val="28"/>
        </w:rPr>
        <w:t xml:space="preserve"> в 2 экземплярах</w:t>
      </w:r>
      <w:r w:rsidRPr="00B362FE">
        <w:rPr>
          <w:rFonts w:ascii="Times New Roman" w:eastAsia="Times New Roman" w:hAnsi="Times New Roman"/>
          <w:spacing w:val="2"/>
          <w:sz w:val="28"/>
          <w:szCs w:val="28"/>
        </w:rPr>
        <w:t>;</w:t>
      </w:r>
    </w:p>
    <w:p w14:paraId="22CF6194" w14:textId="6C375F51" w:rsidR="0062193F" w:rsidRPr="00B362FE" w:rsidRDefault="0062193F" w:rsidP="000B4629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B362FE">
        <w:rPr>
          <w:rFonts w:ascii="Times New Roman" w:eastAsia="Times New Roman" w:hAnsi="Times New Roman"/>
          <w:spacing w:val="2"/>
          <w:sz w:val="28"/>
          <w:szCs w:val="28"/>
        </w:rPr>
        <w:t xml:space="preserve">регистрирует полученный результат; </w:t>
      </w:r>
    </w:p>
    <w:p w14:paraId="08DF32B3" w14:textId="64C7CC9E" w:rsidR="0062193F" w:rsidRPr="00B362FE" w:rsidRDefault="0062193F" w:rsidP="000B4629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B362FE">
        <w:rPr>
          <w:rFonts w:ascii="Times New Roman" w:eastAsia="Times New Roman" w:hAnsi="Times New Roman"/>
          <w:spacing w:val="2"/>
          <w:sz w:val="28"/>
          <w:szCs w:val="28"/>
        </w:rPr>
        <w:t>распечатывает архивную справку, архивную копию, архивную выписку;</w:t>
      </w:r>
    </w:p>
    <w:p w14:paraId="75A8BEE3" w14:textId="0F874A0C" w:rsidR="0062193F" w:rsidRPr="00B362FE" w:rsidRDefault="0062193F" w:rsidP="000B4629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B362FE">
        <w:rPr>
          <w:rFonts w:ascii="Times New Roman" w:eastAsia="Times New Roman" w:hAnsi="Times New Roman"/>
          <w:spacing w:val="2"/>
          <w:sz w:val="28"/>
          <w:szCs w:val="28"/>
        </w:rPr>
        <w:t>проверяет сведения, включенные в архивную справку, архивную копию, архивную выписку;</w:t>
      </w:r>
    </w:p>
    <w:p w14:paraId="65AFFDB4" w14:textId="51D64019" w:rsidR="0062193F" w:rsidRPr="00B362FE" w:rsidRDefault="0062193F" w:rsidP="000B4629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B362FE">
        <w:rPr>
          <w:rFonts w:ascii="Times New Roman" w:eastAsia="Times New Roman" w:hAnsi="Times New Roman"/>
          <w:spacing w:val="2"/>
          <w:sz w:val="28"/>
          <w:szCs w:val="28"/>
        </w:rPr>
        <w:t>передает на подпись руководителю уполномоченного органа;</w:t>
      </w:r>
    </w:p>
    <w:p w14:paraId="2BA4CA51" w14:textId="77777777" w:rsidR="0062193F" w:rsidRDefault="0062193F" w:rsidP="000B4629">
      <w:pPr>
        <w:shd w:val="clear" w:color="auto" w:fill="FFFFFF"/>
        <w:spacing w:after="0" w:line="240" w:lineRule="auto"/>
        <w:ind w:left="19" w:firstLine="701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>После подписания архивной справки, архивной выписки, копий архивных документов на бумажной основе руководитель передает подписанные документы специалисту уполномоченного органа, ответственному за выдачу результатов муниципальной услуги.</w:t>
      </w:r>
    </w:p>
    <w:p w14:paraId="4BDEA9A4" w14:textId="789B11F8" w:rsidR="0062193F" w:rsidRDefault="0062193F" w:rsidP="000B4629">
      <w:pPr>
        <w:shd w:val="clear" w:color="auto" w:fill="FFFFFF"/>
        <w:spacing w:after="0" w:line="240" w:lineRule="auto"/>
        <w:ind w:left="19" w:firstLine="701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 xml:space="preserve">В случае указания заявителем на получение результата в форме электронного документа специалист уполномоченного органа, </w:t>
      </w:r>
      <w:r>
        <w:rPr>
          <w:rFonts w:ascii="Times New Roman" w:eastAsia="Times New Roman" w:hAnsi="Times New Roman"/>
          <w:spacing w:val="2"/>
          <w:sz w:val="28"/>
          <w:szCs w:val="28"/>
        </w:rPr>
        <w:lastRenderedPageBreak/>
        <w:t xml:space="preserve">ответственный за исполнение архивной копии, архивной выписки, проверяет сведения, включенные в архивную копию и архивную выписку, и направляет в электронном виде руководителю уполномоченного органа по подпись. </w:t>
      </w:r>
    </w:p>
    <w:p w14:paraId="381EE6F3" w14:textId="7D5EE4CA" w:rsidR="0062193F" w:rsidRDefault="0062193F" w:rsidP="000B4629">
      <w:pPr>
        <w:shd w:val="clear" w:color="auto" w:fill="FFFFFF"/>
        <w:spacing w:after="0" w:line="240" w:lineRule="auto"/>
        <w:ind w:left="19" w:firstLine="701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 xml:space="preserve">Специалист уполномоченного органа, ответственный за выдачу результатов, </w:t>
      </w:r>
      <w:r w:rsidR="00352CB7">
        <w:rPr>
          <w:rFonts w:ascii="Times New Roman" w:eastAsia="Times New Roman" w:hAnsi="Times New Roman"/>
          <w:spacing w:val="2"/>
          <w:sz w:val="28"/>
          <w:szCs w:val="28"/>
        </w:rPr>
        <w:t xml:space="preserve">подшивает второй экземпляр </w:t>
      </w:r>
      <w:r>
        <w:rPr>
          <w:rFonts w:ascii="Times New Roman" w:eastAsia="Times New Roman" w:hAnsi="Times New Roman"/>
          <w:spacing w:val="2"/>
          <w:sz w:val="28"/>
          <w:szCs w:val="28"/>
        </w:rPr>
        <w:t xml:space="preserve">подписанной архивной копии, архивной выписки, копий архивных </w:t>
      </w:r>
      <w:r w:rsidR="004E70A7">
        <w:rPr>
          <w:rFonts w:ascii="Times New Roman" w:eastAsia="Times New Roman" w:hAnsi="Times New Roman"/>
          <w:spacing w:val="2"/>
          <w:sz w:val="28"/>
          <w:szCs w:val="28"/>
        </w:rPr>
        <w:t>документов к</w:t>
      </w:r>
      <w:r>
        <w:rPr>
          <w:rFonts w:ascii="Times New Roman" w:eastAsia="Times New Roman" w:hAnsi="Times New Roman"/>
          <w:spacing w:val="2"/>
          <w:sz w:val="28"/>
          <w:szCs w:val="28"/>
        </w:rPr>
        <w:t xml:space="preserve"> запросу.</w:t>
      </w:r>
    </w:p>
    <w:p w14:paraId="148EC11C" w14:textId="77777777" w:rsidR="0062193F" w:rsidRDefault="0062193F" w:rsidP="000B4629">
      <w:pPr>
        <w:shd w:val="clear" w:color="auto" w:fill="FFFFFF"/>
        <w:spacing w:after="0" w:line="240" w:lineRule="auto"/>
        <w:ind w:left="19" w:firstLine="701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>Срок исполнения данной процедуры составляет не более 15 дней.</w:t>
      </w:r>
    </w:p>
    <w:p w14:paraId="439317ED" w14:textId="7D845CF7" w:rsidR="0062193F" w:rsidRDefault="0062193F" w:rsidP="000B4629">
      <w:pPr>
        <w:shd w:val="clear" w:color="auto" w:fill="FFFFFF"/>
        <w:spacing w:after="0" w:line="240" w:lineRule="auto"/>
        <w:ind w:left="19" w:firstLine="701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>В случаях, указанных в пункте 2.9.1.</w:t>
      </w:r>
      <w:r>
        <w:rPr>
          <w:rFonts w:ascii="Times New Roman" w:hAnsi="Times New Roman"/>
          <w:sz w:val="28"/>
          <w:szCs w:val="28"/>
        </w:rPr>
        <w:t xml:space="preserve"> настоящего </w:t>
      </w:r>
      <w:r w:rsidR="004E70A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тивного регламента </w:t>
      </w:r>
      <w:r>
        <w:rPr>
          <w:rFonts w:ascii="Times New Roman" w:eastAsia="Times New Roman" w:hAnsi="Times New Roman"/>
          <w:spacing w:val="2"/>
          <w:sz w:val="28"/>
          <w:szCs w:val="28"/>
        </w:rPr>
        <w:t>специалист уполномоченного органа составляет информационное письмо с обоснованием отказа в предоставлении муниципальной услуги.</w:t>
      </w:r>
    </w:p>
    <w:p w14:paraId="7D09C73F" w14:textId="77777777" w:rsidR="0062193F" w:rsidRDefault="0062193F" w:rsidP="000B4629">
      <w:pPr>
        <w:shd w:val="clear" w:color="auto" w:fill="FFFFFF"/>
        <w:spacing w:after="0" w:line="240" w:lineRule="auto"/>
        <w:ind w:left="19" w:firstLine="701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>Срок исполнения данной процедуры составляет не более 7 рабочих дней со дня регистрации запроса.</w:t>
      </w:r>
    </w:p>
    <w:p w14:paraId="7B2DA828" w14:textId="77777777" w:rsidR="0062193F" w:rsidRDefault="0062193F" w:rsidP="000B4629">
      <w:pPr>
        <w:shd w:val="clear" w:color="auto" w:fill="FFFFFF"/>
        <w:spacing w:after="0" w:line="240" w:lineRule="auto"/>
        <w:ind w:left="19" w:firstLine="701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</w:p>
    <w:p w14:paraId="2198F281" w14:textId="36BACFD4" w:rsidR="0062193F" w:rsidRDefault="0062193F" w:rsidP="000B4629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>3.1.3.Выдача (направление) архивной справки, архивной выписки, копий архивных документов, информационного письма.</w:t>
      </w:r>
    </w:p>
    <w:p w14:paraId="5BF173A4" w14:textId="77777777" w:rsidR="00352CB7" w:rsidRDefault="00352CB7" w:rsidP="000B4629">
      <w:pPr>
        <w:shd w:val="clear" w:color="auto" w:fill="FFFFFF"/>
        <w:spacing w:after="0" w:line="240" w:lineRule="auto"/>
        <w:ind w:left="19" w:firstLine="701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</w:p>
    <w:p w14:paraId="039C0EF7" w14:textId="0B207401" w:rsidR="0062193F" w:rsidRDefault="0062193F" w:rsidP="000B4629">
      <w:pPr>
        <w:shd w:val="clear" w:color="auto" w:fill="FFFFFF"/>
        <w:tabs>
          <w:tab w:val="left" w:pos="142"/>
        </w:tabs>
        <w:spacing w:after="0" w:line="240" w:lineRule="auto"/>
        <w:ind w:right="-1" w:firstLine="701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>Основанием для начала административной процедуры являются подписанные руководителем уполномоченного органа архивная справка, архивная выписка, копии архивных документов или информационное письмо на бумажной основе и в электронном виде подписанные руководителем уполномоченного органа.</w:t>
      </w:r>
    </w:p>
    <w:p w14:paraId="14F6D3E1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 специалист уполномоченного органа, ответственный за выдачу (направление) архивных справок, архивных выписок и копий архивных документов.</w:t>
      </w:r>
    </w:p>
    <w:p w14:paraId="5C2B106A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результатов предоставления муниципальной услуги в бумажном виде заявитель предъявляет следующие документы:</w:t>
      </w:r>
    </w:p>
    <w:p w14:paraId="7B219CC1" w14:textId="2BF424B1" w:rsidR="0062193F" w:rsidRDefault="0062193F" w:rsidP="000B4629">
      <w:pPr>
        <w:pStyle w:val="ConsPlusNormal0"/>
        <w:numPr>
          <w:ilvl w:val="0"/>
          <w:numId w:val="31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14:paraId="538787AE" w14:textId="026DA021" w:rsidR="0062193F" w:rsidRDefault="0062193F" w:rsidP="000B4629">
      <w:pPr>
        <w:pStyle w:val="ConsPlusNormal0"/>
        <w:numPr>
          <w:ilvl w:val="0"/>
          <w:numId w:val="31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;</w:t>
      </w:r>
    </w:p>
    <w:p w14:paraId="116D09E3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14:paraId="1F20FD9E" w14:textId="294311AE" w:rsidR="0062193F" w:rsidRDefault="0062193F" w:rsidP="000B4629">
      <w:pPr>
        <w:pStyle w:val="ConsPlusNormal0"/>
        <w:numPr>
          <w:ilvl w:val="0"/>
          <w:numId w:val="32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14:paraId="4FAE5A0F" w14:textId="1DB376F8" w:rsidR="0062193F" w:rsidRDefault="0062193F" w:rsidP="000B4629">
      <w:pPr>
        <w:pStyle w:val="ConsPlusNormal0"/>
        <w:numPr>
          <w:ilvl w:val="0"/>
          <w:numId w:val="32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14:paraId="6EC1CC1C" w14:textId="4CEF4D3A" w:rsidR="0062193F" w:rsidRDefault="0062193F" w:rsidP="000B4629">
      <w:pPr>
        <w:pStyle w:val="ConsPlusNormal0"/>
        <w:numPr>
          <w:ilvl w:val="0"/>
          <w:numId w:val="32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 документы, подлежащие выдаче заявителю;</w:t>
      </w:r>
    </w:p>
    <w:p w14:paraId="1BC04622" w14:textId="3C30A4A4" w:rsidR="0062193F" w:rsidRDefault="0062193F" w:rsidP="000B4629">
      <w:pPr>
        <w:pStyle w:val="ConsPlusNormal0"/>
        <w:numPr>
          <w:ilvl w:val="0"/>
          <w:numId w:val="32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ЕПГУ, РПГУ </w:t>
      </w:r>
      <w:r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);</w:t>
      </w:r>
    </w:p>
    <w:p w14:paraId="3A4F58D9" w14:textId="6FE16082" w:rsidR="0062193F" w:rsidRDefault="0062193F" w:rsidP="000B4629">
      <w:pPr>
        <w:pStyle w:val="ConsPlusNormal0"/>
        <w:numPr>
          <w:ilvl w:val="0"/>
          <w:numId w:val="32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 заявителя с перечнем выдаваемых документов (оглашает названия выдаваемых документов);</w:t>
      </w:r>
    </w:p>
    <w:p w14:paraId="11105626" w14:textId="13CC48B7" w:rsidR="0062193F" w:rsidRDefault="0062193F" w:rsidP="000B4629">
      <w:pPr>
        <w:pStyle w:val="ConsPlusNormal0"/>
        <w:numPr>
          <w:ilvl w:val="0"/>
          <w:numId w:val="32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ет документы заявителю;</w:t>
      </w:r>
    </w:p>
    <w:p w14:paraId="3AC5B710" w14:textId="6579B681" w:rsidR="0062193F" w:rsidRDefault="0062193F" w:rsidP="000B4629">
      <w:pPr>
        <w:pStyle w:val="ConsPlusNormal0"/>
        <w:numPr>
          <w:ilvl w:val="0"/>
          <w:numId w:val="32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ует факт выдачи документов в журнале выдачи документов;</w:t>
      </w:r>
    </w:p>
    <w:p w14:paraId="4E0CB0AF" w14:textId="716F0C56" w:rsidR="0062193F" w:rsidRDefault="0062193F" w:rsidP="000B4629">
      <w:pPr>
        <w:pStyle w:val="ConsPlusNormal0"/>
        <w:numPr>
          <w:ilvl w:val="0"/>
          <w:numId w:val="32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ывает в выдаче архивной справки, архивной выписки и копий архивных документов в случаях:</w:t>
      </w:r>
    </w:p>
    <w:p w14:paraId="57E31B8A" w14:textId="50D5B2F2" w:rsidR="0062193F" w:rsidRDefault="0062193F" w:rsidP="000B4629">
      <w:pPr>
        <w:pStyle w:val="ConsPlusNormal0"/>
        <w:numPr>
          <w:ilvl w:val="0"/>
          <w:numId w:val="30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выдачей документов обратилось лицо, не являющееся заявителем (его представителем);</w:t>
      </w:r>
    </w:p>
    <w:p w14:paraId="3EA4618A" w14:textId="28B06CA8" w:rsidR="0062193F" w:rsidRDefault="0062193F" w:rsidP="000B4629">
      <w:pPr>
        <w:pStyle w:val="ConsPlusNormal0"/>
        <w:numPr>
          <w:ilvl w:val="0"/>
          <w:numId w:val="30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отказался предъявить документ, удостоверяющий его личность;</w:t>
      </w:r>
    </w:p>
    <w:p w14:paraId="433EADE5" w14:textId="1C782748" w:rsidR="0062193F" w:rsidRDefault="0062193F" w:rsidP="000B4629">
      <w:pPr>
        <w:pStyle w:val="ConsPlusNormal0"/>
        <w:numPr>
          <w:ilvl w:val="0"/>
          <w:numId w:val="30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ы документов не совпадают с электронными образами документов при направлении запроса и документов на предоставление услуги через ЕПГУ, РПГУ (при наличии технической возможности) и при указании в запросе о получении результата на бумажном носителе.</w:t>
      </w:r>
    </w:p>
    <w:p w14:paraId="56A1FDF6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дачи заявителем документов в электронном виде посредством ЕПГУ, РПГ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при наличии технической возможности) </w:t>
      </w:r>
      <w:r>
        <w:rPr>
          <w:rFonts w:ascii="Times New Roman" w:hAnsi="Times New Roman" w:cs="Times New Roman"/>
          <w:sz w:val="28"/>
          <w:szCs w:val="28"/>
        </w:rPr>
        <w:t xml:space="preserve">и указании в запросе о получении результата предоставления услуги в электронном виде, специалист уполномоченного органа, ответственный за прием и выдачу документов, направляет заявителю в форме электронного документа, подписанного руководителем уполномоченного органа с использованием усиленной квалифицированной электронной подписи, в личный кабинет заявителя на ЕПГУ, РПГУ </w:t>
      </w:r>
      <w:r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>
        <w:rPr>
          <w:rFonts w:ascii="Times New Roman" w:hAnsi="Times New Roman" w:cs="Times New Roman"/>
          <w:sz w:val="28"/>
          <w:szCs w:val="28"/>
        </w:rPr>
        <w:t>. Оригинал архивной справки, копии, выписки, информационного письма заявитель вправе забрать в уполномоченном органе.</w:t>
      </w:r>
    </w:p>
    <w:p w14:paraId="1F98A30E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явителю результата муниципальной услуги почтовым отправлением, по электронной почте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ПГУ, РПГУ </w:t>
      </w:r>
      <w:r>
        <w:rPr>
          <w:rFonts w:ascii="Times New Roman" w:hAnsi="Times New Roman" w:cs="Times New Roman"/>
          <w:sz w:val="28"/>
          <w:szCs w:val="28"/>
        </w:rPr>
        <w:t>делается соответствующая отметка в журнале регистрации.</w:t>
      </w:r>
    </w:p>
    <w:p w14:paraId="3DB41E03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–15 минут с момента подготовки ответа.</w:t>
      </w:r>
    </w:p>
    <w:p w14:paraId="41F02F55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административной процедуры: выдача заявителю архивной справки, архивной выписки, копий архивных документов, информационного письма в бумажном виде или в форме электронного документа.</w:t>
      </w:r>
    </w:p>
    <w:p w14:paraId="3654AC57" w14:textId="403F24C1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 в уполномоченно</w:t>
      </w:r>
      <w:r w:rsidR="00352CB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CB7">
        <w:rPr>
          <w:rFonts w:ascii="Times New Roman" w:hAnsi="Times New Roman" w:cs="Times New Roman"/>
          <w:sz w:val="28"/>
          <w:szCs w:val="28"/>
        </w:rPr>
        <w:t>органе в</w:t>
      </w:r>
      <w:r>
        <w:rPr>
          <w:rFonts w:ascii="Times New Roman" w:hAnsi="Times New Roman" w:cs="Times New Roman"/>
          <w:sz w:val="28"/>
          <w:szCs w:val="28"/>
        </w:rPr>
        <w:t xml:space="preserve"> журнале учета исходящих документов.</w:t>
      </w:r>
    </w:p>
    <w:p w14:paraId="0BA862BD" w14:textId="77777777" w:rsidR="00352CB7" w:rsidRDefault="00352CB7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6464FD" w14:textId="5171E066" w:rsidR="0062193F" w:rsidRDefault="0062193F" w:rsidP="000B4629">
      <w:pPr>
        <w:pStyle w:val="ConsPlusNormal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14:paraId="18BA8332" w14:textId="77777777" w:rsidR="00352CB7" w:rsidRDefault="00352CB7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B832084" w14:textId="71B6F94A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2 к настоящему </w:t>
      </w:r>
      <w:r w:rsidR="00D3701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ому регламенту об исправлении ошибок и опечаток в документах, выданных в результате предоставления муниципальной услуги.</w:t>
      </w:r>
    </w:p>
    <w:p w14:paraId="0083434B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,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14:paraId="46B957D5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уполномоченного органа, ответственный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ей с даты регистрации соответствующего заявления.</w:t>
      </w:r>
    </w:p>
    <w:p w14:paraId="4F6B5A13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</w:p>
    <w:p w14:paraId="646B6C15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специалист уполномоченного органа, ответственный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</w:p>
    <w:p w14:paraId="081E5206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специалист уполномоченного органа, ответственный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14:paraId="0E3D7558" w14:textId="77777777" w:rsidR="0062193F" w:rsidRDefault="0062193F" w:rsidP="000B4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б исправлении ошибок и опечаток в документах, выданных   в результате предоставления муниципальной услуги, может быть представлено заявителем в электронной форме, в том числе через ЕПГУ, РПГУ (при наличии технической возможности).</w:t>
      </w:r>
    </w:p>
    <w:p w14:paraId="66CB572E" w14:textId="77777777" w:rsidR="0062193F" w:rsidRDefault="0062193F" w:rsidP="000B4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одачи такого заявления через ЕПГУ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информационное письмо об отсутствии ошибки (ошибок) в выданных в результате предоставления муниципальной услуги документах, размещается в личном кабинете заявителя на ЕПГУ, РПГУ.</w:t>
      </w:r>
    </w:p>
    <w:p w14:paraId="21DC71FB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14:paraId="210D5DBD" w14:textId="77777777" w:rsidR="0062193F" w:rsidRDefault="0062193F" w:rsidP="000B4629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3D64575" w14:textId="77777777" w:rsidR="0062193F" w:rsidRDefault="0062193F" w:rsidP="000B4629">
      <w:pPr>
        <w:pStyle w:val="ConsPlusNormal0"/>
        <w:numPr>
          <w:ilvl w:val="0"/>
          <w:numId w:val="5"/>
        </w:numPr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контроля за предоставлением муниципальной услуги</w:t>
      </w:r>
    </w:p>
    <w:p w14:paraId="0E33681B" w14:textId="77777777" w:rsidR="0062193F" w:rsidRDefault="0062193F" w:rsidP="000B4629">
      <w:pPr>
        <w:pStyle w:val="ConsPlusNormal0"/>
        <w:ind w:left="450"/>
        <w:rPr>
          <w:rFonts w:ascii="Times New Roman" w:hAnsi="Times New Roman" w:cs="Times New Roman"/>
          <w:b/>
          <w:sz w:val="28"/>
          <w:szCs w:val="28"/>
        </w:rPr>
      </w:pPr>
    </w:p>
    <w:p w14:paraId="652D9C0A" w14:textId="5A22E2EA" w:rsidR="0062193F" w:rsidRDefault="0062193F" w:rsidP="000B4629">
      <w:pPr>
        <w:pStyle w:val="ConsPlusNormal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должностными лицами, ответственными за предоставление муниципальной услуг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такими должностными лицами.</w:t>
      </w:r>
    </w:p>
    <w:p w14:paraId="07680ED1" w14:textId="77777777" w:rsidR="00352CB7" w:rsidRDefault="00352CB7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C8095F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должностными лицами, ответственными за предоставление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– текущий контроль деятельности) осуществляет руководитель уполномоченного органа.</w:t>
      </w:r>
    </w:p>
    <w:p w14:paraId="121C3DE8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 </w:t>
      </w:r>
      <w:r>
        <w:rPr>
          <w:rFonts w:ascii="Times New Roman" w:hAnsi="Times New Roman" w:cs="Times New Roman"/>
          <w:sz w:val="28"/>
          <w:szCs w:val="28"/>
        </w:rPr>
        <w:lastRenderedPageBreak/>
        <w:t>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14:paraId="607FB031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972982" w14:textId="1398B148" w:rsidR="0062193F" w:rsidRDefault="0062193F" w:rsidP="000B4629">
      <w:pPr>
        <w:pStyle w:val="ConsPlusNormal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14:paraId="63D5C4F0" w14:textId="77777777" w:rsidR="007248A8" w:rsidRDefault="007248A8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B2034AC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должностных лиц.</w:t>
      </w:r>
    </w:p>
    <w:p w14:paraId="2D917929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муниципальной услуги осуществляются на основании локальных актов органа местного самоуправления.</w:t>
      </w:r>
    </w:p>
    <w:p w14:paraId="40E1E918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14:paraId="35B81755" w14:textId="7086F15A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14:paraId="03E5FAEA" w14:textId="77777777" w:rsidR="007248A8" w:rsidRDefault="007248A8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0A1617C" w14:textId="07AD3E66" w:rsidR="0062193F" w:rsidRDefault="0062193F" w:rsidP="000B4629">
      <w:pPr>
        <w:pStyle w:val="ConsPlusNormal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Ответственность муниципальных служащих органа местного </w:t>
      </w:r>
      <w:r w:rsidR="004C79B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амоуправле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745B4632" w14:textId="77777777" w:rsidR="007248A8" w:rsidRDefault="007248A8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2578EF" w14:textId="2954B55D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ок в случае выявления нарушений положений настоящего </w:t>
      </w:r>
      <w:r w:rsidR="00D3701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14:paraId="1A9D4D15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14:paraId="1FA2DEEB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14:paraId="464EB15E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, ответственные за выдачу (направление) документов, несут персональную ответственность за соблюдение порядка выдачи (направления)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ов.</w:t>
      </w:r>
    </w:p>
    <w:p w14:paraId="53F72E60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14:paraId="4CBB00CD" w14:textId="6CA0DE6D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, участвующих в предоставлении муниципальной услуги, закрепляется в соответствующих должностных инструкциях в соответствии с требованиями законодательства.</w:t>
      </w:r>
    </w:p>
    <w:p w14:paraId="7281FBF2" w14:textId="77777777" w:rsidR="007248A8" w:rsidRDefault="007248A8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D1A8FD7" w14:textId="6A6C9D81" w:rsidR="0062193F" w:rsidRDefault="0062193F" w:rsidP="000B4629">
      <w:pPr>
        <w:pStyle w:val="ConsPlusNormal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CC602B">
        <w:rPr>
          <w:rFonts w:ascii="Times New Roman" w:hAnsi="Times New Roman" w:cs="Times New Roman"/>
          <w:sz w:val="28"/>
          <w:szCs w:val="28"/>
        </w:rPr>
        <w:t xml:space="preserve">  </w:t>
      </w:r>
      <w:r w:rsidR="004C79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 контроля</w:t>
      </w:r>
      <w:r w:rsidR="00CC60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, в том числе со стороны граждан, их объединений и организаций.</w:t>
      </w:r>
    </w:p>
    <w:p w14:paraId="704C4D8E" w14:textId="77777777" w:rsidR="007248A8" w:rsidRDefault="007248A8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F0CFD01" w14:textId="727B6B8B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="00D3701D">
        <w:rPr>
          <w:rFonts w:ascii="Times New Roman" w:hAnsi="Times New Roman" w:cs="Times New Roman"/>
          <w:sz w:val="28"/>
          <w:szCs w:val="28"/>
        </w:rPr>
        <w:t>Администрацию г. Белогорск</w:t>
      </w:r>
      <w:r>
        <w:rPr>
          <w:rFonts w:ascii="Times New Roman" w:hAnsi="Times New Roman" w:cs="Times New Roman"/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14:paraId="7052D74B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14:paraId="3559229D" w14:textId="77777777" w:rsidR="002B7733" w:rsidRDefault="002B7733" w:rsidP="000B4629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282EE8" w14:textId="2DC33871" w:rsidR="0062193F" w:rsidRDefault="0062193F" w:rsidP="000B4629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14:paraId="5F9C6906" w14:textId="77777777" w:rsidR="0062193F" w:rsidRDefault="0062193F" w:rsidP="000B4629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14:paraId="0E75F6DB" w14:textId="77777777" w:rsidR="0062193F" w:rsidRDefault="0062193F" w:rsidP="000B4629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ую услугу, многофункционального центра, организаций, а также их должностных лиц, муниципальных служащих, работников</w:t>
      </w:r>
    </w:p>
    <w:p w14:paraId="5E8BE3B5" w14:textId="77777777" w:rsidR="0062193F" w:rsidRDefault="0062193F" w:rsidP="000B4629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7AB80C7" w14:textId="0F0202EC" w:rsidR="0062193F" w:rsidRDefault="0062193F" w:rsidP="000B4629">
      <w:pPr>
        <w:pStyle w:val="ConsPlusNormal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4C79B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Информация для заявителя о его праве подать жалобу на решение и (или) действие (бездействие) </w:t>
      </w:r>
      <w:r w:rsidR="00D723E3">
        <w:rPr>
          <w:rFonts w:ascii="Times New Roman" w:hAnsi="Times New Roman" w:cs="Times New Roman"/>
          <w:sz w:val="28"/>
          <w:szCs w:val="28"/>
        </w:rPr>
        <w:t>Администрации г. Белогорск</w:t>
      </w:r>
      <w:r w:rsidR="00B35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(или) ее должностных лиц, ответственных специалистов при предоставлении муниципальной услуги (далее - жалоба).</w:t>
      </w:r>
    </w:p>
    <w:p w14:paraId="4373A4F0" w14:textId="77777777" w:rsidR="00B356BB" w:rsidRDefault="00B356BB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782CF5" w14:textId="468B6208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и имеют право подать жалобу на решение и (или) действие (бездействие) </w:t>
      </w:r>
      <w:r w:rsidR="00B356BB">
        <w:rPr>
          <w:rFonts w:ascii="Times New Roman" w:hAnsi="Times New Roman" w:cs="Times New Roman"/>
          <w:sz w:val="28"/>
          <w:szCs w:val="28"/>
        </w:rPr>
        <w:t>Администрации г. Белогорск</w:t>
      </w:r>
      <w:r>
        <w:rPr>
          <w:rFonts w:ascii="Times New Roman" w:hAnsi="Times New Roman" w:cs="Times New Roman"/>
          <w:sz w:val="28"/>
          <w:szCs w:val="28"/>
        </w:rPr>
        <w:t>) и (или) ее должностных лиц, ответственных специалистов при предоставлении муниципальной услуги.</w:t>
      </w:r>
    </w:p>
    <w:p w14:paraId="6C3C9463" w14:textId="77777777" w:rsidR="00B356BB" w:rsidRDefault="00B356BB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261849A" w14:textId="6B157EBE" w:rsidR="0062193F" w:rsidRDefault="0062193F" w:rsidP="000B4629">
      <w:pPr>
        <w:pStyle w:val="ConsPlusNormal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редмет жалобы.</w:t>
      </w:r>
    </w:p>
    <w:p w14:paraId="32AC24B4" w14:textId="77777777" w:rsidR="00B356BB" w:rsidRDefault="00B356BB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28DA5F" w14:textId="50B9ABAD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жалобы являются решения и действия (бездействие) </w:t>
      </w:r>
      <w:r w:rsidR="00B356BB">
        <w:rPr>
          <w:rFonts w:ascii="Times New Roman" w:hAnsi="Times New Roman" w:cs="Times New Roman"/>
          <w:sz w:val="28"/>
          <w:szCs w:val="28"/>
        </w:rPr>
        <w:t>Администрации г. Белогорск,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, должностного лица </w:t>
      </w:r>
      <w:r w:rsidR="00B356BB">
        <w:rPr>
          <w:rFonts w:ascii="Times New Roman" w:hAnsi="Times New Roman" w:cs="Times New Roman"/>
          <w:sz w:val="28"/>
          <w:szCs w:val="28"/>
        </w:rPr>
        <w:t xml:space="preserve">Администрации г. Белогорск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B356BB">
        <w:rPr>
          <w:rFonts w:ascii="Times New Roman" w:hAnsi="Times New Roman" w:cs="Times New Roman"/>
          <w:sz w:val="28"/>
          <w:szCs w:val="28"/>
        </w:rPr>
        <w:t xml:space="preserve"> муниципального служащего, либо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го специалиста.</w:t>
      </w:r>
    </w:p>
    <w:p w14:paraId="444E1A7F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035B4585" w14:textId="52594A81" w:rsidR="0062193F" w:rsidRDefault="0062193F" w:rsidP="000B4629">
      <w:pPr>
        <w:pStyle w:val="ConsPlusNormal0"/>
        <w:numPr>
          <w:ilvl w:val="0"/>
          <w:numId w:val="33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услуги;</w:t>
      </w:r>
    </w:p>
    <w:p w14:paraId="5F86A873" w14:textId="7AEC9968" w:rsidR="0062193F" w:rsidRDefault="0062193F" w:rsidP="000B4629">
      <w:pPr>
        <w:pStyle w:val="ConsPlusNormal0"/>
        <w:numPr>
          <w:ilvl w:val="0"/>
          <w:numId w:val="33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14:paraId="4BF93944" w14:textId="08175C4D" w:rsidR="0062193F" w:rsidRDefault="0062193F" w:rsidP="000B4629">
      <w:pPr>
        <w:pStyle w:val="ConsPlusNormal0"/>
        <w:numPr>
          <w:ilvl w:val="0"/>
          <w:numId w:val="33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Амурской области, муниципальными правовыми актами для предоставления муниципальной услуги;</w:t>
      </w:r>
    </w:p>
    <w:p w14:paraId="3316B85A" w14:textId="74BA90F0" w:rsidR="0062193F" w:rsidRDefault="0062193F" w:rsidP="000B4629">
      <w:pPr>
        <w:pStyle w:val="ConsPlusNormal0"/>
        <w:numPr>
          <w:ilvl w:val="0"/>
          <w:numId w:val="33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Амурской области, муниципальными правовыми актами для предоставления муниципальной услуги, у заявителя;</w:t>
      </w:r>
    </w:p>
    <w:p w14:paraId="09AB1596" w14:textId="7F4E4254" w:rsidR="0062193F" w:rsidRDefault="0062193F" w:rsidP="000B4629">
      <w:pPr>
        <w:pStyle w:val="ConsPlusNormal0"/>
        <w:numPr>
          <w:ilvl w:val="0"/>
          <w:numId w:val="33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14:paraId="0367DA83" w14:textId="3C24AB61" w:rsidR="0062193F" w:rsidRDefault="0062193F" w:rsidP="000B4629">
      <w:pPr>
        <w:pStyle w:val="ConsPlusNormal0"/>
        <w:numPr>
          <w:ilvl w:val="0"/>
          <w:numId w:val="33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мурской области, муниципальными правовыми актами;</w:t>
      </w:r>
    </w:p>
    <w:p w14:paraId="42367DD9" w14:textId="345E6D60" w:rsidR="0062193F" w:rsidRDefault="0062193F" w:rsidP="000B4629">
      <w:pPr>
        <w:pStyle w:val="ConsPlusNormal0"/>
        <w:numPr>
          <w:ilvl w:val="0"/>
          <w:numId w:val="33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3F86D8C1" w14:textId="2AE12BDB" w:rsidR="0062193F" w:rsidRDefault="0062193F" w:rsidP="000B4629">
      <w:pPr>
        <w:pStyle w:val="ConsPlusNormal0"/>
        <w:numPr>
          <w:ilvl w:val="0"/>
          <w:numId w:val="33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333645AC" w14:textId="00B5A2C3" w:rsidR="0062193F" w:rsidRDefault="0062193F" w:rsidP="000B4629">
      <w:pPr>
        <w:pStyle w:val="ConsPlusNormal0"/>
        <w:numPr>
          <w:ilvl w:val="0"/>
          <w:numId w:val="33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мурской области, муниципальными правовыми актами;</w:t>
      </w:r>
    </w:p>
    <w:p w14:paraId="441B9DFE" w14:textId="140D1A50" w:rsidR="0062193F" w:rsidRDefault="0062193F" w:rsidP="000B4629">
      <w:pPr>
        <w:pStyle w:val="ConsPlusNormal0"/>
        <w:numPr>
          <w:ilvl w:val="0"/>
          <w:numId w:val="33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27.07.2010 № 210-ФЗ.</w:t>
      </w:r>
    </w:p>
    <w:p w14:paraId="7288F030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0A735641" w14:textId="4769D6AE" w:rsidR="0062193F" w:rsidRDefault="0062193F" w:rsidP="000B4629">
      <w:pPr>
        <w:pStyle w:val="ConsPlusNormal0"/>
        <w:numPr>
          <w:ilvl w:val="0"/>
          <w:numId w:val="34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ответственного специалиста, решения и действия (бездействие) которых обжалуются;</w:t>
      </w:r>
    </w:p>
    <w:p w14:paraId="05C0B5FC" w14:textId="5429C2EB" w:rsidR="0062193F" w:rsidRDefault="0062193F" w:rsidP="000B4629">
      <w:pPr>
        <w:pStyle w:val="ConsPlusNormal0"/>
        <w:numPr>
          <w:ilvl w:val="0"/>
          <w:numId w:val="34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4D124B21" w14:textId="1AD711DB" w:rsidR="0062193F" w:rsidRDefault="0062193F" w:rsidP="000B4629">
      <w:pPr>
        <w:pStyle w:val="ConsPlusNormal0"/>
        <w:numPr>
          <w:ilvl w:val="0"/>
          <w:numId w:val="34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ответственного специалиста;</w:t>
      </w:r>
    </w:p>
    <w:p w14:paraId="51D90EDF" w14:textId="1A382BB3" w:rsidR="0062193F" w:rsidRDefault="0062193F" w:rsidP="000B4629">
      <w:pPr>
        <w:pStyle w:val="ConsPlusNormal0"/>
        <w:numPr>
          <w:ilvl w:val="0"/>
          <w:numId w:val="34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ответственного специалиста. Заявителем могут быть представлены документы (при наличии), подтверждающие доводы заявителя, либо их копии.</w:t>
      </w:r>
    </w:p>
    <w:p w14:paraId="1AAA75FE" w14:textId="77777777" w:rsidR="00B356BB" w:rsidRDefault="00B356BB" w:rsidP="000B4629">
      <w:pPr>
        <w:pStyle w:val="ConsPlusNormal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0F1C71B5" w14:textId="187D49D9" w:rsidR="0062193F" w:rsidRDefault="0062193F" w:rsidP="000B4629">
      <w:pPr>
        <w:pStyle w:val="ConsPlusNormal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14:paraId="1986C2A1" w14:textId="77777777" w:rsidR="00B356BB" w:rsidRDefault="00B356BB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42E76C" w14:textId="0E4596DC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на решение, действие (бездействие) должностных лиц уполномоченного органа при предоставлении муниципальной услуги может быть подана в </w:t>
      </w:r>
      <w:r w:rsidR="00B356B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135323">
        <w:rPr>
          <w:rFonts w:ascii="Times New Roman" w:hAnsi="Times New Roman" w:cs="Times New Roman"/>
          <w:sz w:val="28"/>
          <w:szCs w:val="28"/>
        </w:rPr>
        <w:t>г. Белогор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B4FCB2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ответственного специалиста подается начальнику уполномоченного органа.</w:t>
      </w:r>
    </w:p>
    <w:p w14:paraId="504EDFB3" w14:textId="208DB69A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начальника уполномоченного органа подается заместителю </w:t>
      </w:r>
      <w:r w:rsidR="0013532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r w:rsidR="005F433F">
        <w:rPr>
          <w:rFonts w:ascii="Times New Roman" w:hAnsi="Times New Roman" w:cs="Times New Roman"/>
          <w:sz w:val="28"/>
          <w:szCs w:val="28"/>
        </w:rPr>
        <w:t>муниципального образования г. Белогорск, курирующего сферу архивного 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E8C837" w14:textId="54C4C17F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заместителя</w:t>
      </w:r>
      <w:r w:rsidR="005F433F" w:rsidRPr="005F433F">
        <w:rPr>
          <w:rFonts w:ascii="Times New Roman" w:hAnsi="Times New Roman" w:cs="Times New Roman"/>
          <w:sz w:val="28"/>
          <w:szCs w:val="28"/>
        </w:rPr>
        <w:t xml:space="preserve"> </w:t>
      </w:r>
      <w:r w:rsidR="005F433F">
        <w:rPr>
          <w:rFonts w:ascii="Times New Roman" w:hAnsi="Times New Roman" w:cs="Times New Roman"/>
          <w:sz w:val="28"/>
          <w:szCs w:val="28"/>
        </w:rPr>
        <w:t>Главы муниципального образования г. Белогорск</w:t>
      </w:r>
      <w:r>
        <w:rPr>
          <w:rFonts w:ascii="Times New Roman" w:hAnsi="Times New Roman" w:cs="Times New Roman"/>
          <w:sz w:val="28"/>
          <w:szCs w:val="28"/>
        </w:rPr>
        <w:t xml:space="preserve"> подается Главе муниципального </w:t>
      </w:r>
      <w:r w:rsidR="005F433F">
        <w:rPr>
          <w:rFonts w:ascii="Times New Roman" w:hAnsi="Times New Roman" w:cs="Times New Roman"/>
          <w:sz w:val="28"/>
          <w:szCs w:val="28"/>
        </w:rPr>
        <w:t>образования г. Белогор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4016E1" w14:textId="77777777" w:rsidR="005F433F" w:rsidRDefault="005F43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55DF4B" w14:textId="04BA853E" w:rsidR="0062193F" w:rsidRDefault="0062193F" w:rsidP="000B4629">
      <w:pPr>
        <w:pStyle w:val="ConsPlusNormal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14:paraId="0296444A" w14:textId="77777777" w:rsidR="005F433F" w:rsidRDefault="005F43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63F6B8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14:paraId="1BFCCCB5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ответственного специалиста, руководителя органа, предоставляющего муниципальную услугу, может быть направлена по почте, </w:t>
      </w:r>
      <w:r>
        <w:rPr>
          <w:rFonts w:ascii="Times New Roman" w:hAnsi="Times New Roman" w:cs="Times New Roman"/>
          <w:sz w:val="28"/>
          <w:szCs w:val="28"/>
        </w:rPr>
        <w:lastRenderedPageBreak/>
        <w:t>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4C4609C1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35F10E53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14:paraId="7BBF5E7D" w14:textId="7949C44E" w:rsidR="0062193F" w:rsidRDefault="0062193F" w:rsidP="000B4629">
      <w:pPr>
        <w:pStyle w:val="ConsPlusNormal0"/>
        <w:numPr>
          <w:ilvl w:val="0"/>
          <w:numId w:val="3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14:paraId="7798E787" w14:textId="64F5C2A0" w:rsidR="0062193F" w:rsidRDefault="0062193F" w:rsidP="000B4629">
      <w:pPr>
        <w:pStyle w:val="ConsPlusNormal0"/>
        <w:numPr>
          <w:ilvl w:val="0"/>
          <w:numId w:val="3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14:paraId="3FF72BA4" w14:textId="5348521F" w:rsidR="0062193F" w:rsidRDefault="0062193F" w:rsidP="000B4629">
      <w:pPr>
        <w:pStyle w:val="ConsPlusNormal0"/>
        <w:numPr>
          <w:ilvl w:val="0"/>
          <w:numId w:val="3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08520753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4DEFBF56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14:paraId="018C2B53" w14:textId="59C6772A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2DD66D83" w14:textId="77777777" w:rsidR="005F433F" w:rsidRDefault="005F43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966C3E6" w14:textId="1634109C" w:rsidR="0062193F" w:rsidRDefault="0062193F" w:rsidP="000B4629">
      <w:pPr>
        <w:pStyle w:val="ConsPlusNormal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14:paraId="666DF83A" w14:textId="77777777" w:rsidR="005F433F" w:rsidRDefault="005F43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67649F6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14:paraId="33004E0A" w14:textId="23D8B4D2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4B9D9768" w14:textId="77777777" w:rsidR="005F433F" w:rsidRDefault="005F43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BEB039" w14:textId="49FBC9F6" w:rsidR="0062193F" w:rsidRDefault="0062193F" w:rsidP="000B4629">
      <w:pPr>
        <w:pStyle w:val="ConsPlusNormal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4C79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 оснований для приостановления рассмотрения жалобы, в случае</w:t>
      </w:r>
      <w:r w:rsidR="004C79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возможность приостановления предусмотрена законодательством </w:t>
      </w:r>
      <w:r w:rsidR="004C79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 и законодательством Амурской области.</w:t>
      </w:r>
    </w:p>
    <w:p w14:paraId="0EF8529E" w14:textId="77777777" w:rsidR="005F433F" w:rsidRDefault="005F43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7B4557" w14:textId="67861F2F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Амурской области не предусмотрено.</w:t>
      </w:r>
    </w:p>
    <w:p w14:paraId="1F673939" w14:textId="77777777" w:rsidR="005F433F" w:rsidRDefault="005F43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1FCAC9" w14:textId="560B0FCE" w:rsidR="0062193F" w:rsidRDefault="0062193F" w:rsidP="000B4629">
      <w:pPr>
        <w:pStyle w:val="ConsPlusNormal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Результат рассмотрения жалобы.</w:t>
      </w:r>
    </w:p>
    <w:p w14:paraId="016A3259" w14:textId="77777777" w:rsidR="005F433F" w:rsidRDefault="005F43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B352FE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7783A92B" w14:textId="73062CA4" w:rsidR="0062193F" w:rsidRDefault="0062193F" w:rsidP="000B4629">
      <w:pPr>
        <w:pStyle w:val="ConsPlusNormal0"/>
        <w:numPr>
          <w:ilvl w:val="0"/>
          <w:numId w:val="36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14:paraId="76B0FC9B" w14:textId="48546DC5" w:rsidR="0062193F" w:rsidRPr="004C79BC" w:rsidRDefault="0062193F" w:rsidP="000B4629">
      <w:pPr>
        <w:pStyle w:val="ConsPlusNormal0"/>
        <w:numPr>
          <w:ilvl w:val="0"/>
          <w:numId w:val="36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14:paraId="32B731A7" w14:textId="4B836BAC" w:rsidR="0062193F" w:rsidRDefault="00F16260" w:rsidP="000B462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. Белогорск</w:t>
      </w:r>
      <w:r w:rsidR="0062193F">
        <w:rPr>
          <w:rFonts w:ascii="Times New Roman" w:hAnsi="Times New Roman" w:cs="Times New Roman"/>
          <w:sz w:val="28"/>
          <w:szCs w:val="28"/>
        </w:rPr>
        <w:t xml:space="preserve">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Амурской области, муниципальными правовыми актами, а также в иных формах.</w:t>
      </w:r>
    </w:p>
    <w:p w14:paraId="38F89754" w14:textId="41B18B06" w:rsidR="0062193F" w:rsidRDefault="0062193F" w:rsidP="000B462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знания жалобы,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</w:t>
      </w:r>
      <w:r w:rsidR="00F1626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B86A6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.</w:t>
      </w:r>
    </w:p>
    <w:p w14:paraId="33D24C2E" w14:textId="77777777" w:rsidR="0062193F" w:rsidRDefault="0062193F" w:rsidP="000B462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5C1524F" w14:textId="532F478F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14:paraId="57D925BE" w14:textId="77777777" w:rsidR="00B86A68" w:rsidRDefault="00B86A68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7F7320" w14:textId="4089E056" w:rsidR="0062193F" w:rsidRDefault="0062193F" w:rsidP="000B4629">
      <w:pPr>
        <w:pStyle w:val="ConsPlusNormal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14:paraId="047015D1" w14:textId="77777777" w:rsidR="00B86A68" w:rsidRDefault="00B86A68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703E9C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14:paraId="751EB20C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14:paraId="35A16C39" w14:textId="640E324E" w:rsidR="0062193F" w:rsidRDefault="0062193F" w:rsidP="000B4629">
      <w:pPr>
        <w:pStyle w:val="ConsPlusNormal0"/>
        <w:numPr>
          <w:ilvl w:val="0"/>
          <w:numId w:val="37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0CC195E9" w14:textId="55EACFA0" w:rsidR="0062193F" w:rsidRDefault="0062193F" w:rsidP="000B4629">
      <w:pPr>
        <w:pStyle w:val="ConsPlusNormal0"/>
        <w:numPr>
          <w:ilvl w:val="0"/>
          <w:numId w:val="37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79A0BEE4" w14:textId="5016DA0C" w:rsidR="0062193F" w:rsidRDefault="0062193F" w:rsidP="000B4629">
      <w:pPr>
        <w:pStyle w:val="ConsPlusNormal0"/>
        <w:numPr>
          <w:ilvl w:val="0"/>
          <w:numId w:val="37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26C83A53" w14:textId="5D02329A" w:rsidR="0062193F" w:rsidRDefault="0062193F" w:rsidP="000B4629">
      <w:pPr>
        <w:pStyle w:val="ConsPlusNormal0"/>
        <w:numPr>
          <w:ilvl w:val="0"/>
          <w:numId w:val="37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6A72419D" w14:textId="6CE47E46" w:rsidR="0062193F" w:rsidRDefault="0062193F" w:rsidP="000B4629">
      <w:pPr>
        <w:pStyle w:val="ConsPlusNormal0"/>
        <w:numPr>
          <w:ilvl w:val="0"/>
          <w:numId w:val="37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3C4C1E78" w14:textId="5432090A" w:rsidR="0062193F" w:rsidRDefault="0062193F" w:rsidP="000B4629">
      <w:pPr>
        <w:pStyle w:val="ConsPlusNormal0"/>
        <w:numPr>
          <w:ilvl w:val="0"/>
          <w:numId w:val="37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4F39B3CA" w14:textId="27833492" w:rsidR="0062193F" w:rsidRDefault="0062193F" w:rsidP="000B4629">
      <w:pPr>
        <w:pStyle w:val="ConsPlusNormal0"/>
        <w:numPr>
          <w:ilvl w:val="0"/>
          <w:numId w:val="37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73B3302F" w14:textId="5B01ACD8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14:paraId="6A50C3F7" w14:textId="77777777" w:rsidR="00B86A68" w:rsidRDefault="00B86A68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4C792E" w14:textId="377AD158" w:rsidR="0062193F" w:rsidRDefault="0062193F" w:rsidP="000B4629">
      <w:pPr>
        <w:pStyle w:val="ConsPlusNormal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.</w:t>
      </w:r>
    </w:p>
    <w:p w14:paraId="7DBDE50C" w14:textId="77777777" w:rsidR="00B86A68" w:rsidRDefault="00B86A68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D1A829" w14:textId="7908F385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14:paraId="67732063" w14:textId="77777777" w:rsidR="00B86A68" w:rsidRDefault="00B86A68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22D0D8D" w14:textId="46AE6588" w:rsidR="0062193F" w:rsidRDefault="0062193F" w:rsidP="000B4629">
      <w:pPr>
        <w:pStyle w:val="ConsPlusNormal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14:paraId="2B79FE01" w14:textId="77777777" w:rsidR="00B86A68" w:rsidRDefault="00B86A68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6DC033" w14:textId="02123FEA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14:paraId="112A956E" w14:textId="77777777" w:rsidR="00B86A68" w:rsidRDefault="00B86A68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73469C" w14:textId="29B350E4" w:rsidR="0062193F" w:rsidRDefault="0062193F" w:rsidP="000B4629">
      <w:pPr>
        <w:pStyle w:val="ConsPlusNormal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Способы информирования заявителей о порядке подачи и рассмотрения жалобы.</w:t>
      </w:r>
    </w:p>
    <w:p w14:paraId="5F330096" w14:textId="77777777" w:rsidR="00B86A68" w:rsidRDefault="00B86A68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689F98" w14:textId="671540C8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</w:t>
      </w:r>
      <w:r w:rsidR="00B86A68">
        <w:rPr>
          <w:rFonts w:ascii="Times New Roman" w:hAnsi="Times New Roman" w:cs="Times New Roman"/>
          <w:sz w:val="28"/>
          <w:szCs w:val="28"/>
        </w:rPr>
        <w:t>Администрации г. Белогорск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14:paraId="35632B4C" w14:textId="77777777" w:rsidR="00B86A68" w:rsidRDefault="00B86A68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BF6AA8" w14:textId="0C882ADB" w:rsidR="0062193F" w:rsidRDefault="0062193F" w:rsidP="000B4629">
      <w:pPr>
        <w:pStyle w:val="ConsPlusNormal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от 27.07.2010 № 210-ФЗ,  постановлением Правительства Российской Федерации от 16.08.2012 </w:t>
      </w:r>
      <w:r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7822B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».</w:t>
      </w:r>
    </w:p>
    <w:p w14:paraId="316B59BE" w14:textId="77777777" w:rsidR="0062193F" w:rsidRDefault="0062193F" w:rsidP="000B46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5E9607" w14:textId="77777777" w:rsidR="0062193F" w:rsidRPr="00861037" w:rsidRDefault="0062193F" w:rsidP="000B4629">
      <w:pPr>
        <w:pStyle w:val="ConsPlusNormal0"/>
        <w:jc w:val="center"/>
        <w:rPr>
          <w:rFonts w:ascii="Times New Roman" w:hAnsi="Times New Roman"/>
          <w:b/>
          <w:bCs/>
          <w:sz w:val="28"/>
          <w:szCs w:val="28"/>
        </w:rPr>
      </w:pPr>
      <w:r w:rsidRPr="00861037">
        <w:rPr>
          <w:rFonts w:ascii="Times New Roman" w:hAnsi="Times New Roman" w:cs="Times New Roman"/>
          <w:b/>
          <w:bCs/>
          <w:sz w:val="28"/>
          <w:szCs w:val="28"/>
        </w:rPr>
        <w:t xml:space="preserve">6. Особенности выполнения административных процедур (действий) в </w:t>
      </w:r>
      <w:r w:rsidRPr="00861037">
        <w:rPr>
          <w:rFonts w:ascii="Times New Roman" w:hAnsi="Times New Roman"/>
          <w:b/>
          <w:bCs/>
          <w:sz w:val="28"/>
          <w:szCs w:val="28"/>
        </w:rPr>
        <w:t>МФЦ</w:t>
      </w:r>
      <w:r w:rsidRPr="00861037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</w:t>
      </w:r>
      <w:r w:rsidRPr="00861037">
        <w:rPr>
          <w:rFonts w:ascii="Times New Roman" w:hAnsi="Times New Roman"/>
          <w:b/>
          <w:bCs/>
          <w:sz w:val="28"/>
          <w:szCs w:val="28"/>
        </w:rPr>
        <w:t>муниципальных услуг</w:t>
      </w:r>
    </w:p>
    <w:p w14:paraId="0DAE79BD" w14:textId="77777777" w:rsidR="0062193F" w:rsidRPr="00861037" w:rsidRDefault="0062193F" w:rsidP="000B4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981106A" w14:textId="3880D901" w:rsidR="0062193F" w:rsidRDefault="0062193F" w:rsidP="000B462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Исчерпывающий перечень административных процедур, выполняемых МФЦ:</w:t>
      </w:r>
    </w:p>
    <w:p w14:paraId="4211BF66" w14:textId="77777777" w:rsidR="00B86A68" w:rsidRDefault="00B86A68" w:rsidP="000B4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5F9AA8" w14:textId="220C925A" w:rsidR="0062193F" w:rsidRPr="00257BD1" w:rsidRDefault="0062193F" w:rsidP="000B4629">
      <w:pPr>
        <w:pStyle w:val="a8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57BD1">
        <w:rPr>
          <w:rFonts w:ascii="Times New Roman" w:hAnsi="Times New Roman"/>
          <w:sz w:val="28"/>
          <w:szCs w:val="28"/>
        </w:rPr>
        <w:t xml:space="preserve">предоставлением муниципальной услуги, а также консультирование заявителей о порядке предоставления муниципальной услуги в МФЦ; </w:t>
      </w:r>
    </w:p>
    <w:p w14:paraId="59BD0B74" w14:textId="516FED34" w:rsidR="0062193F" w:rsidRPr="00257BD1" w:rsidRDefault="0062193F" w:rsidP="000B4629">
      <w:pPr>
        <w:pStyle w:val="a8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57BD1">
        <w:rPr>
          <w:rFonts w:ascii="Times New Roman" w:hAnsi="Times New Roman"/>
          <w:sz w:val="28"/>
          <w:szCs w:val="28"/>
        </w:rPr>
        <w:t>прием запросов о предоставлении муниципальной услуги и иных документов, необходимых для предоставления муниципальной услуги;</w:t>
      </w:r>
    </w:p>
    <w:p w14:paraId="446D349C" w14:textId="06466A67" w:rsidR="0062193F" w:rsidRPr="00257BD1" w:rsidRDefault="0062193F" w:rsidP="000B4629">
      <w:pPr>
        <w:pStyle w:val="a8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57BD1">
        <w:rPr>
          <w:rFonts w:ascii="Times New Roman" w:hAnsi="Times New Roman"/>
          <w:sz w:val="28"/>
          <w:szCs w:val="28"/>
        </w:rPr>
        <w:t>формирование и направление МФЦ межведомственного запроса в органы, предоставляющие муниципальные услуги, в иные органы местного самоуправления и организации, участвующие в предоставлении муниципальных услуг;</w:t>
      </w:r>
    </w:p>
    <w:p w14:paraId="2C882BDA" w14:textId="456BE5D7" w:rsidR="0062193F" w:rsidRPr="00257BD1" w:rsidRDefault="0062193F" w:rsidP="000B4629">
      <w:pPr>
        <w:pStyle w:val="a8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57BD1">
        <w:rPr>
          <w:rFonts w:ascii="Times New Roman" w:hAnsi="Times New Roman"/>
          <w:sz w:val="28"/>
          <w:szCs w:val="28"/>
        </w:rPr>
        <w:t>передача МФЦ принятых документов от заявителей в орган, оказывающий услугу;</w:t>
      </w:r>
    </w:p>
    <w:p w14:paraId="7F07023D" w14:textId="30A74AD9" w:rsidR="0062193F" w:rsidRPr="00257BD1" w:rsidRDefault="0062193F" w:rsidP="000B4629">
      <w:pPr>
        <w:pStyle w:val="a8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57BD1">
        <w:rPr>
          <w:rFonts w:ascii="Times New Roman" w:hAnsi="Times New Roman"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направленных в МФЦ по результатам предоставления муниципальных услуг органами, предоставляющими муниципальные услуги.</w:t>
      </w:r>
    </w:p>
    <w:p w14:paraId="4AEDD944" w14:textId="77777777" w:rsidR="0062193F" w:rsidRDefault="0062193F" w:rsidP="000B4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1B4F054" w14:textId="6838AD60" w:rsidR="0062193F" w:rsidRDefault="0062193F" w:rsidP="000B462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1 Информирование заявителей о порядке предоставления муниципальной услуги, о готовности результата предоставления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</w:t>
      </w:r>
      <w:r w:rsidR="00B86A68">
        <w:rPr>
          <w:rFonts w:ascii="Times New Roman" w:hAnsi="Times New Roman"/>
          <w:sz w:val="28"/>
          <w:szCs w:val="28"/>
        </w:rPr>
        <w:t>.</w:t>
      </w:r>
    </w:p>
    <w:p w14:paraId="61602632" w14:textId="77777777" w:rsidR="00B86A68" w:rsidRDefault="00B86A68" w:rsidP="000B4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5748C33" w14:textId="77777777" w:rsidR="0062193F" w:rsidRDefault="0062193F" w:rsidP="000B4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в МФЦ. Предоставление информации заявителям, обеспечение доступа заявителей в МФЦ к сведениям о муниципальной услуге, а также консультирование заявителей о порядке предоставления муниципальной услуги осуществляются в соответствии с соглашением о взаимодействии. Результатом административной процедуры является </w:t>
      </w:r>
      <w:r>
        <w:rPr>
          <w:rFonts w:ascii="Times New Roman" w:hAnsi="Times New Roman"/>
          <w:sz w:val="28"/>
          <w:szCs w:val="28"/>
        </w:rPr>
        <w:lastRenderedPageBreak/>
        <w:t>представление сведений о порядке предоставления муниципальной услуги в МФЦ.</w:t>
      </w:r>
    </w:p>
    <w:p w14:paraId="53335785" w14:textId="77777777" w:rsidR="0062193F" w:rsidRDefault="0062193F" w:rsidP="000B4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3B15EBB" w14:textId="40A642B3" w:rsidR="0062193F" w:rsidRDefault="0062193F" w:rsidP="000B462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2. Прием запросов о предоставлении муниципальной услуги и иных документов, необходимых для предоставления муниципальной услуги. </w:t>
      </w:r>
    </w:p>
    <w:p w14:paraId="4559B481" w14:textId="77777777" w:rsidR="00B86A68" w:rsidRDefault="00B86A68" w:rsidP="000B4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68C2ED5" w14:textId="77777777" w:rsidR="0062193F" w:rsidRDefault="0062193F" w:rsidP="000B4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обращение заявителя либо его законного или уполномоченного представителя в МФЦ с заявлением и документами, необходимыми для предоставления муниципальной услуги.</w:t>
      </w:r>
    </w:p>
    <w:p w14:paraId="7AED87CD" w14:textId="77777777" w:rsidR="0062193F" w:rsidRDefault="0062193F" w:rsidP="000B4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предоставлении муниципальной услуги на бумажном носителе заполняется в машинописном виде или от руки разборчиво (печатными буквами) и заверяется:</w:t>
      </w:r>
    </w:p>
    <w:p w14:paraId="057FCF5E" w14:textId="4A7D913D" w:rsidR="0062193F" w:rsidRPr="00257BD1" w:rsidRDefault="0062193F" w:rsidP="000B4629">
      <w:pPr>
        <w:pStyle w:val="a8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57BD1">
        <w:rPr>
          <w:rFonts w:ascii="Times New Roman" w:hAnsi="Times New Roman"/>
          <w:sz w:val="28"/>
          <w:szCs w:val="28"/>
        </w:rPr>
        <w:t>для юридических лиц - печатью (при наличии) и подписью уполномоченного лица;</w:t>
      </w:r>
    </w:p>
    <w:p w14:paraId="1343016C" w14:textId="010C3287" w:rsidR="0062193F" w:rsidRPr="00257BD1" w:rsidRDefault="0062193F" w:rsidP="000B4629">
      <w:pPr>
        <w:pStyle w:val="a8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57BD1">
        <w:rPr>
          <w:rFonts w:ascii="Times New Roman" w:hAnsi="Times New Roman"/>
          <w:sz w:val="28"/>
          <w:szCs w:val="28"/>
        </w:rPr>
        <w:t>для индивидуальных предпринимателей - печатью (при наличии) и подписью заявителя или уполномоченного лица;</w:t>
      </w:r>
    </w:p>
    <w:p w14:paraId="0C9A4F86" w14:textId="146B1D36" w:rsidR="0062193F" w:rsidRPr="00257BD1" w:rsidRDefault="0062193F" w:rsidP="000B4629">
      <w:pPr>
        <w:pStyle w:val="a8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57BD1">
        <w:rPr>
          <w:rFonts w:ascii="Times New Roman" w:hAnsi="Times New Roman"/>
          <w:sz w:val="28"/>
          <w:szCs w:val="28"/>
        </w:rPr>
        <w:t>для физических лиц - подписью заявителя или уполномоченного лица.</w:t>
      </w:r>
    </w:p>
    <w:p w14:paraId="16E97F81" w14:textId="77777777" w:rsidR="0062193F" w:rsidRDefault="0062193F" w:rsidP="000B4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и документов сверяются сотрудником МФЦ, осуществляющим их прием, путем проставления записи об их соответствии оригиналам с указанием даты, должности, фамилии, инициалов лица, сделавшего запись. </w:t>
      </w:r>
    </w:p>
    <w:p w14:paraId="16CD37B4" w14:textId="77777777" w:rsidR="0062193F" w:rsidRDefault="0062193F" w:rsidP="000B4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ые документы регистрируются МФЦ, о чем выдается расписка о приеме документов.</w:t>
      </w:r>
    </w:p>
    <w:p w14:paraId="59DEC4F0" w14:textId="77777777" w:rsidR="0062193F" w:rsidRDefault="0062193F" w:rsidP="000B4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2360F24" w14:textId="1D6E8CC9" w:rsidR="0062193F" w:rsidRDefault="0062193F" w:rsidP="000B462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3 Формирование и направление МФЦ межведомственного запроса    в органы, предоставляющие муниципальные услуги, в иные органы местного самоуправления и организации, участвующие в предоставлении муниципальных услуг.</w:t>
      </w:r>
    </w:p>
    <w:p w14:paraId="351BBF48" w14:textId="77777777" w:rsidR="00B86A68" w:rsidRDefault="00B86A68" w:rsidP="000B4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EEFBDC1" w14:textId="77777777" w:rsidR="0062193F" w:rsidRDefault="0062193F" w:rsidP="000B4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ФЦ при предоставлении муниципальных услуг вправе формировать и направлять межведомственные запросы в органы местного самоуправления и организации, участвующие в предоставлении муниципальных услуг при наличии возможности направления межведомственных запросов в электронной форме и получения ответов на межведомственные запросы в режиме online.</w:t>
      </w:r>
    </w:p>
    <w:p w14:paraId="4E4F819C" w14:textId="77777777" w:rsidR="0062193F" w:rsidRDefault="0062193F" w:rsidP="000B4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ФЦ межведомственного запроса на бумажном носителе в органы местного самоуправления и организации, участвующие в предоставлении муниципальных услуг, не предусмотрено.</w:t>
      </w:r>
    </w:p>
    <w:p w14:paraId="5B2C181C" w14:textId="77777777" w:rsidR="0062193F" w:rsidRDefault="0062193F" w:rsidP="000B4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5A5CD3A" w14:textId="34E4F7CF" w:rsidR="0062193F" w:rsidRDefault="0062193F" w:rsidP="000B462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4.</w:t>
      </w:r>
      <w:r w:rsidR="008610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дача МФЦ принятых документов от заявителей в орган, </w:t>
      </w:r>
      <w:r w:rsidR="0086103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оказывающий услугу.</w:t>
      </w:r>
    </w:p>
    <w:p w14:paraId="21C1F919" w14:textId="77777777" w:rsidR="00B86A68" w:rsidRDefault="00B86A68" w:rsidP="000B4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4BF08DC" w14:textId="4FF2813E" w:rsidR="0062193F" w:rsidRDefault="0062193F" w:rsidP="000B4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, зарегистрированные МФЦ, направляются в орган, предоставляющий услугу для осуществления административных действий, предусмотренных разделом III </w:t>
      </w:r>
      <w:r w:rsidR="00D3701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тивного регламента.</w:t>
      </w:r>
    </w:p>
    <w:p w14:paraId="2FC38AC8" w14:textId="77777777" w:rsidR="0062193F" w:rsidRDefault="0062193F" w:rsidP="000B4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правление МФЦ принятых документов в орган, предоставляющий услугу, осуществляется в сроки, установленные в Соглашении о взаимодействии между уполномоченным органом и МФЦ.</w:t>
      </w:r>
    </w:p>
    <w:p w14:paraId="7BAFF098" w14:textId="77777777" w:rsidR="0062193F" w:rsidRDefault="0062193F" w:rsidP="000B4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требований предоставления муниципальных услуг заявление, сведения, документы и информация, необходимые для предоставления муниципальной услуги, могут быть получены органом, предоставляющим услугу из МФЦ в электронной форме по защищенным каналам связи.</w:t>
      </w:r>
    </w:p>
    <w:p w14:paraId="27AE0489" w14:textId="1245DB2F" w:rsidR="0062193F" w:rsidRDefault="0062193F" w:rsidP="000B4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оригиналы заявления и документов на бумажных носителях в уполномоченный орган не представляются.</w:t>
      </w:r>
    </w:p>
    <w:p w14:paraId="1CF64B4E" w14:textId="77777777" w:rsidR="00450C1E" w:rsidRDefault="00450C1E" w:rsidP="000B4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9F0C56C" w14:textId="2FB3AFC7" w:rsidR="0062193F" w:rsidRDefault="0062193F" w:rsidP="000B462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5. Выдача заявителю результата предоставления муниципальной услуги, в том числе выдача документов на бумажном носителе, направленных в МФЦ по результатам предоставления муниципальных услуг органами, предоставляющими муниципальные услуги. </w:t>
      </w:r>
    </w:p>
    <w:p w14:paraId="1B6B20DD" w14:textId="77777777" w:rsidR="00450C1E" w:rsidRDefault="00450C1E" w:rsidP="000B4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4D2AF48" w14:textId="77777777" w:rsidR="0062193F" w:rsidRDefault="0062193F" w:rsidP="000B4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в МФЦ документов, являющихся результатом предоставления муниципальной услуги.</w:t>
      </w:r>
    </w:p>
    <w:p w14:paraId="219B17FA" w14:textId="77777777" w:rsidR="0062193F" w:rsidRDefault="0062193F" w:rsidP="000B4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ступлении в МФЦ документов, являющихся результатом предоставления муниципальной услуги, МФЦ обязан обеспечить возможность выдачи таких документов заявителю не позднее рабочего дня, следующего за днем поступления таких документов в МФЦ.</w:t>
      </w:r>
    </w:p>
    <w:p w14:paraId="55F39BD9" w14:textId="78DA3A9E" w:rsidR="0062193F" w:rsidRDefault="0062193F" w:rsidP="000B4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выдача заявителю документов, предусмотренных 2.3. </w:t>
      </w:r>
      <w:r w:rsidR="00D3701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тивного регламента, либо мотивированного отказа в соответствии с 2.9.1. </w:t>
      </w:r>
      <w:r w:rsidR="00D3701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тивного регламента.</w:t>
      </w:r>
    </w:p>
    <w:p w14:paraId="7DAEBF5A" w14:textId="77777777" w:rsidR="0062193F" w:rsidRDefault="0062193F" w:rsidP="000B4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едоставления муниципальной услуги в МФЦ выдается заявителю (представителю заявителя), предъявившему следующие документы:</w:t>
      </w:r>
    </w:p>
    <w:p w14:paraId="33EFD2A3" w14:textId="41252F53" w:rsidR="0062193F" w:rsidRPr="002A2047" w:rsidRDefault="0062193F" w:rsidP="000B4629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A2047">
        <w:rPr>
          <w:rFonts w:ascii="Times New Roman" w:hAnsi="Times New Roman"/>
          <w:sz w:val="28"/>
          <w:szCs w:val="28"/>
        </w:rPr>
        <w:t>документ, удостоверяющий личность заявителя, либо его представителя;</w:t>
      </w:r>
    </w:p>
    <w:p w14:paraId="12708345" w14:textId="45D46CB3" w:rsidR="0062193F" w:rsidRPr="002A2047" w:rsidRDefault="0062193F" w:rsidP="000B4629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A2047">
        <w:rPr>
          <w:rFonts w:ascii="Times New Roman" w:hAnsi="Times New Roman"/>
          <w:sz w:val="28"/>
          <w:szCs w:val="28"/>
        </w:rPr>
        <w:t>документ, подтверждающий полномочия представителя заявителя.</w:t>
      </w:r>
    </w:p>
    <w:p w14:paraId="0168AF8F" w14:textId="77777777" w:rsidR="0062193F" w:rsidRDefault="0062193F" w:rsidP="000B4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823AAFC" w14:textId="77777777" w:rsidR="0062193F" w:rsidRDefault="0062193F" w:rsidP="000B4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иных административных действий МФЦ не предусмотрено.</w:t>
      </w:r>
    </w:p>
    <w:p w14:paraId="7B635B90" w14:textId="77777777" w:rsidR="0062193F" w:rsidRDefault="0062193F" w:rsidP="000B4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DBC9CBC" w14:textId="20252F47" w:rsidR="0062193F" w:rsidRDefault="0062193F" w:rsidP="000B4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муниципальной услуги в МФЦ, а также запись на прием в МФЦ для подачи заявления и документов, необходимых для предоставления муниципальной услуги, осуществляется при наличии заключенного соглашения о взаимодействии между </w:t>
      </w:r>
      <w:r w:rsidR="00450C1E">
        <w:rPr>
          <w:rFonts w:ascii="Times New Roman" w:hAnsi="Times New Roman"/>
          <w:sz w:val="28"/>
          <w:szCs w:val="28"/>
        </w:rPr>
        <w:t>Администрацией г. Белогорск</w:t>
      </w:r>
      <w:r>
        <w:rPr>
          <w:rFonts w:ascii="Times New Roman" w:hAnsi="Times New Roman"/>
          <w:sz w:val="28"/>
          <w:szCs w:val="28"/>
        </w:rPr>
        <w:t xml:space="preserve"> и МФЦ до начала фактического предоставления муниципальной услуги.</w:t>
      </w:r>
    </w:p>
    <w:p w14:paraId="37D5AC71" w14:textId="77777777" w:rsidR="0062193F" w:rsidRDefault="0062193F" w:rsidP="000B46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14:paraId="1B454438" w14:textId="77777777" w:rsidR="0062193F" w:rsidRDefault="0062193F" w:rsidP="000B46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56D1AA" w14:textId="77777777" w:rsidR="0062193F" w:rsidRPr="00535851" w:rsidRDefault="0062193F" w:rsidP="000B015A">
      <w:pPr>
        <w:spacing w:after="0" w:line="240" w:lineRule="auto"/>
        <w:ind w:left="297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pacing w:val="2"/>
          <w:sz w:val="24"/>
          <w:szCs w:val="24"/>
        </w:rPr>
        <w:br w:type="page"/>
      </w:r>
      <w:r w:rsidRPr="00535851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14:paraId="5696E23A" w14:textId="7EE5A210" w:rsidR="0062193F" w:rsidRPr="00535851" w:rsidRDefault="0062193F" w:rsidP="000B4629">
      <w:pPr>
        <w:spacing w:after="0" w:line="240" w:lineRule="auto"/>
        <w:ind w:left="5529"/>
        <w:jc w:val="both"/>
        <w:rPr>
          <w:rFonts w:ascii="Times New Roman" w:hAnsi="Times New Roman"/>
          <w:sz w:val="20"/>
          <w:szCs w:val="20"/>
        </w:rPr>
      </w:pPr>
      <w:r w:rsidRPr="00535851"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  <w:r w:rsidR="009E0A74">
        <w:rPr>
          <w:rFonts w:ascii="Times New Roman" w:hAnsi="Times New Roman"/>
          <w:sz w:val="20"/>
          <w:szCs w:val="20"/>
        </w:rPr>
        <w:t xml:space="preserve">по </w:t>
      </w:r>
      <w:r w:rsidRPr="00535851">
        <w:rPr>
          <w:rFonts w:ascii="Times New Roman" w:hAnsi="Times New Roman"/>
          <w:sz w:val="20"/>
          <w:szCs w:val="20"/>
        </w:rPr>
        <w:t>предоставлени</w:t>
      </w:r>
      <w:r w:rsidR="009E0A74">
        <w:rPr>
          <w:rFonts w:ascii="Times New Roman" w:hAnsi="Times New Roman"/>
          <w:sz w:val="20"/>
          <w:szCs w:val="20"/>
        </w:rPr>
        <w:t>ю</w:t>
      </w:r>
      <w:r w:rsidRPr="00535851">
        <w:rPr>
          <w:rFonts w:ascii="Times New Roman" w:hAnsi="Times New Roman"/>
          <w:sz w:val="20"/>
          <w:szCs w:val="20"/>
        </w:rPr>
        <w:t xml:space="preserve"> муниципальной услуги</w:t>
      </w:r>
      <w:r w:rsidR="00416DE2">
        <w:rPr>
          <w:rFonts w:ascii="Times New Roman" w:hAnsi="Times New Roman"/>
          <w:sz w:val="20"/>
          <w:szCs w:val="20"/>
        </w:rPr>
        <w:t xml:space="preserve"> </w:t>
      </w:r>
      <w:r w:rsidR="00416DE2" w:rsidRPr="00416DE2">
        <w:rPr>
          <w:rFonts w:ascii="Times New Roman" w:hAnsi="Times New Roman"/>
          <w:sz w:val="20"/>
          <w:szCs w:val="20"/>
        </w:rPr>
        <w:t>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</w:r>
    </w:p>
    <w:p w14:paraId="4A91A7FC" w14:textId="77777777" w:rsidR="00416DE2" w:rsidRDefault="00416DE2" w:rsidP="000B46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571B684" w14:textId="50E642D7" w:rsidR="0062193F" w:rsidRDefault="0062193F" w:rsidP="000B4629">
      <w:pPr>
        <w:spacing w:after="0" w:line="240" w:lineRule="auto"/>
        <w:rPr>
          <w:sz w:val="20"/>
          <w:szCs w:val="20"/>
        </w:rPr>
      </w:pPr>
      <w:r w:rsidRPr="00535851">
        <w:rPr>
          <w:rFonts w:ascii="Times New Roman" w:hAnsi="Times New Roman"/>
          <w:sz w:val="20"/>
          <w:szCs w:val="20"/>
        </w:rPr>
        <w:t>Бланк для физических лиц</w:t>
      </w:r>
      <w:r w:rsidRPr="00535851">
        <w:rPr>
          <w:rFonts w:ascii="Times New Roman" w:hAnsi="Times New Roman"/>
        </w:rPr>
        <w:t xml:space="preserve"> </w:t>
      </w:r>
      <w:r>
        <w:t xml:space="preserve">                                                                 </w:t>
      </w:r>
      <w:r w:rsidRPr="00311D66">
        <w:rPr>
          <w:rFonts w:ascii="Times New Roman" w:hAnsi="Times New Roman"/>
        </w:rPr>
        <w:t xml:space="preserve"> </w:t>
      </w:r>
      <w:r w:rsidRPr="00311D66">
        <w:rPr>
          <w:rFonts w:ascii="Times New Roman" w:hAnsi="Times New Roman"/>
          <w:sz w:val="24"/>
          <w:szCs w:val="24"/>
        </w:rPr>
        <w:t>В</w:t>
      </w:r>
      <w:r>
        <w:rPr>
          <w:sz w:val="28"/>
          <w:szCs w:val="28"/>
        </w:rPr>
        <w:t>_________________________</w:t>
      </w:r>
    </w:p>
    <w:p w14:paraId="2673D1ED" w14:textId="77777777" w:rsidR="0062193F" w:rsidRPr="00311D66" w:rsidRDefault="0062193F" w:rsidP="000B4629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Pr="00311D66">
        <w:rPr>
          <w:rFonts w:ascii="Times New Roman" w:hAnsi="Times New Roman"/>
          <w:sz w:val="16"/>
          <w:szCs w:val="16"/>
        </w:rPr>
        <w:t>(наименование уполномоченного органа)</w:t>
      </w:r>
    </w:p>
    <w:p w14:paraId="44494132" w14:textId="77777777" w:rsidR="0062193F" w:rsidRPr="00535851" w:rsidRDefault="0062193F" w:rsidP="000B4629">
      <w:pPr>
        <w:spacing w:after="0" w:line="240" w:lineRule="auto"/>
        <w:rPr>
          <w:rFonts w:ascii="Times New Roman" w:hAnsi="Times New Roman"/>
        </w:rPr>
      </w:pPr>
      <w:r>
        <w:t xml:space="preserve">                                                                                                                </w:t>
      </w:r>
      <w:r w:rsidRPr="00535851">
        <w:rPr>
          <w:rFonts w:ascii="Times New Roman" w:hAnsi="Times New Roman"/>
          <w:sz w:val="24"/>
          <w:szCs w:val="24"/>
        </w:rPr>
        <w:t>Фамилия</w:t>
      </w:r>
      <w:r w:rsidRPr="00535851">
        <w:rPr>
          <w:rFonts w:ascii="Times New Roman" w:hAnsi="Times New Roman"/>
        </w:rPr>
        <w:t>_________________________</w:t>
      </w:r>
    </w:p>
    <w:p w14:paraId="4956FBAC" w14:textId="77777777" w:rsidR="0062193F" w:rsidRPr="00535851" w:rsidRDefault="0062193F" w:rsidP="000B4629">
      <w:pPr>
        <w:spacing w:after="0" w:line="240" w:lineRule="auto"/>
        <w:ind w:firstLine="709"/>
        <w:jc w:val="center"/>
        <w:rPr>
          <w:rFonts w:ascii="Times New Roman" w:hAnsi="Times New Roman"/>
        </w:rPr>
      </w:pPr>
      <w:r>
        <w:t xml:space="preserve">                                                                                                 </w:t>
      </w:r>
      <w:r w:rsidRPr="00535851">
        <w:rPr>
          <w:rFonts w:ascii="Times New Roman" w:hAnsi="Times New Roman"/>
          <w:sz w:val="24"/>
          <w:szCs w:val="24"/>
        </w:rPr>
        <w:t>Имя</w:t>
      </w:r>
      <w:r w:rsidRPr="00535851">
        <w:rPr>
          <w:rFonts w:ascii="Times New Roman" w:hAnsi="Times New Roman"/>
        </w:rPr>
        <w:t>______________________________</w:t>
      </w:r>
    </w:p>
    <w:p w14:paraId="2901CD87" w14:textId="1BE259B5" w:rsidR="0062193F" w:rsidRPr="00535851" w:rsidRDefault="0062193F" w:rsidP="000B4629">
      <w:pPr>
        <w:spacing w:after="0" w:line="240" w:lineRule="auto"/>
        <w:ind w:firstLine="709"/>
        <w:jc w:val="center"/>
        <w:rPr>
          <w:rFonts w:ascii="Times New Roman" w:hAnsi="Times New Roman"/>
        </w:rPr>
      </w:pPr>
      <w:r>
        <w:t xml:space="preserve">                                                                                                 </w:t>
      </w:r>
      <w:r w:rsidRPr="00535851">
        <w:rPr>
          <w:rFonts w:ascii="Times New Roman" w:hAnsi="Times New Roman"/>
          <w:sz w:val="24"/>
          <w:szCs w:val="24"/>
        </w:rPr>
        <w:t>Отчество</w:t>
      </w:r>
      <w:r w:rsidRPr="00535851">
        <w:rPr>
          <w:rFonts w:ascii="Times New Roman" w:hAnsi="Times New Roman"/>
          <w:sz w:val="28"/>
          <w:szCs w:val="28"/>
        </w:rPr>
        <w:t xml:space="preserve"> </w:t>
      </w:r>
      <w:r w:rsidRPr="00535851">
        <w:rPr>
          <w:rFonts w:ascii="Times New Roman" w:hAnsi="Times New Roman"/>
          <w:sz w:val="20"/>
          <w:szCs w:val="20"/>
        </w:rPr>
        <w:t xml:space="preserve">(при </w:t>
      </w:r>
      <w:r w:rsidR="00311D66" w:rsidRPr="00535851">
        <w:rPr>
          <w:rFonts w:ascii="Times New Roman" w:hAnsi="Times New Roman"/>
          <w:sz w:val="20"/>
          <w:szCs w:val="20"/>
        </w:rPr>
        <w:t>наличии) _</w:t>
      </w:r>
      <w:r w:rsidRPr="00535851">
        <w:rPr>
          <w:rFonts w:ascii="Times New Roman" w:hAnsi="Times New Roman"/>
          <w:sz w:val="20"/>
          <w:szCs w:val="20"/>
        </w:rPr>
        <w:t>______________</w:t>
      </w:r>
    </w:p>
    <w:p w14:paraId="453677EE" w14:textId="77777777" w:rsidR="0062193F" w:rsidRPr="00535851" w:rsidRDefault="0062193F" w:rsidP="000B4629">
      <w:pPr>
        <w:spacing w:after="0" w:line="240" w:lineRule="auto"/>
        <w:ind w:firstLine="709"/>
        <w:jc w:val="center"/>
        <w:rPr>
          <w:rFonts w:ascii="Times New Roman" w:hAnsi="Times New Roman"/>
        </w:rPr>
      </w:pPr>
      <w:r>
        <w:t xml:space="preserve">                                                                                             </w:t>
      </w:r>
      <w:r w:rsidRPr="00535851">
        <w:rPr>
          <w:rFonts w:ascii="Times New Roman" w:hAnsi="Times New Roman"/>
          <w:sz w:val="24"/>
          <w:szCs w:val="24"/>
        </w:rPr>
        <w:t>Дата рождения</w:t>
      </w:r>
      <w:r w:rsidRPr="00535851">
        <w:rPr>
          <w:rFonts w:ascii="Times New Roman" w:hAnsi="Times New Roman"/>
        </w:rPr>
        <w:t>__________________</w:t>
      </w:r>
    </w:p>
    <w:p w14:paraId="55A3AEAA" w14:textId="0912EEA6" w:rsidR="0062193F" w:rsidRPr="00535851" w:rsidRDefault="0062193F" w:rsidP="000B462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t xml:space="preserve">                                     </w:t>
      </w:r>
      <w:r w:rsidR="00535851" w:rsidRPr="00535851">
        <w:rPr>
          <w:rFonts w:ascii="Times New Roman" w:hAnsi="Times New Roman"/>
          <w:sz w:val="24"/>
          <w:szCs w:val="24"/>
        </w:rPr>
        <w:t>Адрес</w:t>
      </w:r>
      <w:r w:rsidRPr="00535851">
        <w:rPr>
          <w:rFonts w:ascii="Times New Roman" w:hAnsi="Times New Roman"/>
          <w:sz w:val="24"/>
          <w:szCs w:val="24"/>
        </w:rPr>
        <w:t>:</w:t>
      </w:r>
    </w:p>
    <w:p w14:paraId="03709B5C" w14:textId="77777777" w:rsidR="0062193F" w:rsidRDefault="0062193F" w:rsidP="000B4629">
      <w:pPr>
        <w:spacing w:after="0" w:line="240" w:lineRule="auto"/>
        <w:ind w:firstLine="709"/>
        <w:jc w:val="center"/>
      </w:pPr>
      <w:r>
        <w:t xml:space="preserve">                                                                                                  _________________________________</w:t>
      </w:r>
    </w:p>
    <w:p w14:paraId="1204C59B" w14:textId="24303334" w:rsidR="0062193F" w:rsidRDefault="0062193F" w:rsidP="000B4629">
      <w:pPr>
        <w:spacing w:after="0" w:line="240" w:lineRule="auto"/>
        <w:ind w:firstLine="709"/>
        <w:jc w:val="center"/>
      </w:pPr>
      <w:r>
        <w:t xml:space="preserve">                                                                                               </w:t>
      </w:r>
      <w:r w:rsidRPr="00535851">
        <w:rPr>
          <w:rFonts w:ascii="Times New Roman" w:hAnsi="Times New Roman"/>
        </w:rPr>
        <w:t>ул</w:t>
      </w:r>
      <w:r>
        <w:t>.______________________________</w:t>
      </w:r>
    </w:p>
    <w:p w14:paraId="5C1D9317" w14:textId="36F9B20B" w:rsidR="0062193F" w:rsidRPr="00535851" w:rsidRDefault="0062193F" w:rsidP="000B4629">
      <w:pPr>
        <w:spacing w:after="0" w:line="240" w:lineRule="auto"/>
        <w:ind w:firstLine="709"/>
        <w:jc w:val="center"/>
        <w:rPr>
          <w:rFonts w:ascii="Times New Roman" w:hAnsi="Times New Roman"/>
        </w:rPr>
      </w:pPr>
      <w:r>
        <w:t xml:space="preserve">                                                                                                </w:t>
      </w:r>
      <w:r w:rsidR="00535851" w:rsidRPr="00535851">
        <w:rPr>
          <w:rFonts w:ascii="Times New Roman" w:hAnsi="Times New Roman"/>
        </w:rPr>
        <w:t>т</w:t>
      </w:r>
      <w:r w:rsidRPr="00535851">
        <w:rPr>
          <w:rFonts w:ascii="Times New Roman" w:hAnsi="Times New Roman"/>
        </w:rPr>
        <w:t>ел.______________________________</w:t>
      </w:r>
    </w:p>
    <w:p w14:paraId="75A0B3A4" w14:textId="77777777" w:rsidR="0062193F" w:rsidRPr="00535851" w:rsidRDefault="0062193F" w:rsidP="000B462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1189610" w14:textId="77777777" w:rsidR="0062193F" w:rsidRPr="00535851" w:rsidRDefault="0062193F" w:rsidP="000B462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35851">
        <w:rPr>
          <w:rFonts w:ascii="Times New Roman" w:hAnsi="Times New Roman"/>
          <w:sz w:val="24"/>
          <w:szCs w:val="24"/>
        </w:rPr>
        <w:t>З А Я В Л Е Н И Е</w:t>
      </w:r>
    </w:p>
    <w:p w14:paraId="1741A47A" w14:textId="77777777" w:rsidR="0062193F" w:rsidRPr="00535851" w:rsidRDefault="0062193F" w:rsidP="000B462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4C4FACCB" w14:textId="77777777" w:rsidR="0062193F" w:rsidRPr="00535851" w:rsidRDefault="0062193F" w:rsidP="000B46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5851">
        <w:rPr>
          <w:rFonts w:ascii="Times New Roman" w:hAnsi="Times New Roman"/>
          <w:sz w:val="24"/>
          <w:szCs w:val="24"/>
        </w:rPr>
        <w:t xml:space="preserve">           Прошу предоставить архивную справку (архивную копию, архивную выписку)</w:t>
      </w:r>
    </w:p>
    <w:p w14:paraId="27A4C4BC" w14:textId="77777777" w:rsidR="0062193F" w:rsidRPr="00535851" w:rsidRDefault="0062193F" w:rsidP="000B462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35851">
        <w:rPr>
          <w:rFonts w:ascii="Times New Roman" w:hAnsi="Times New Roman"/>
        </w:rPr>
        <w:t xml:space="preserve">                                                                                                                 </w:t>
      </w:r>
      <w:r w:rsidRPr="00535851">
        <w:rPr>
          <w:rFonts w:ascii="Times New Roman" w:hAnsi="Times New Roman"/>
          <w:sz w:val="20"/>
          <w:szCs w:val="20"/>
        </w:rPr>
        <w:t>(нужное подчеркнуть)</w:t>
      </w:r>
    </w:p>
    <w:p w14:paraId="771C23BB" w14:textId="77777777" w:rsidR="0062193F" w:rsidRPr="00535851" w:rsidRDefault="0062193F" w:rsidP="000B4629">
      <w:pPr>
        <w:spacing w:after="0" w:line="240" w:lineRule="auto"/>
        <w:rPr>
          <w:rFonts w:ascii="Times New Roman" w:hAnsi="Times New Roman"/>
          <w:szCs w:val="28"/>
        </w:rPr>
      </w:pPr>
      <w:r w:rsidRPr="00535851">
        <w:rPr>
          <w:rFonts w:ascii="Times New Roman" w:hAnsi="Times New Roman"/>
          <w:szCs w:val="28"/>
        </w:rPr>
        <w:t>_____________________________________________________________________________________</w:t>
      </w:r>
    </w:p>
    <w:p w14:paraId="0D93A90F" w14:textId="77777777" w:rsidR="0062193F" w:rsidRPr="00535851" w:rsidRDefault="0062193F" w:rsidP="000B4629">
      <w:pPr>
        <w:spacing w:after="0" w:line="240" w:lineRule="auto"/>
        <w:rPr>
          <w:rFonts w:ascii="Times New Roman" w:hAnsi="Times New Roman"/>
          <w:szCs w:val="28"/>
        </w:rPr>
      </w:pPr>
      <w:r w:rsidRPr="00535851">
        <w:rPr>
          <w:rFonts w:ascii="Times New Roman" w:hAnsi="Times New Roman"/>
          <w:szCs w:val="28"/>
        </w:rPr>
        <w:t>_____________________________________________________________________________________</w:t>
      </w:r>
    </w:p>
    <w:p w14:paraId="74C95C1E" w14:textId="77777777" w:rsidR="0062193F" w:rsidRPr="00535851" w:rsidRDefault="0062193F" w:rsidP="000B46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5851">
        <w:rPr>
          <w:rFonts w:ascii="Times New Roman" w:hAnsi="Times New Roman"/>
          <w:sz w:val="24"/>
          <w:szCs w:val="24"/>
        </w:rPr>
        <w:t>Дополнительная информация*___________________________________________________</w:t>
      </w:r>
    </w:p>
    <w:p w14:paraId="6BDFE986" w14:textId="77777777" w:rsidR="0062193F" w:rsidRPr="00535851" w:rsidRDefault="0062193F" w:rsidP="000B4629">
      <w:pPr>
        <w:spacing w:after="0" w:line="240" w:lineRule="auto"/>
        <w:rPr>
          <w:rFonts w:ascii="Times New Roman" w:hAnsi="Times New Roman"/>
          <w:szCs w:val="28"/>
        </w:rPr>
      </w:pPr>
      <w:r w:rsidRPr="00535851">
        <w:rPr>
          <w:rFonts w:ascii="Times New Roman" w:hAnsi="Times New Roman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0EB8FD" w14:textId="77777777" w:rsidR="0062193F" w:rsidRPr="00535851" w:rsidRDefault="0062193F" w:rsidP="000B4629">
      <w:pPr>
        <w:spacing w:after="0" w:line="240" w:lineRule="auto"/>
        <w:jc w:val="both"/>
        <w:rPr>
          <w:rFonts w:ascii="Times New Roman" w:hAnsi="Times New Roman"/>
        </w:rPr>
      </w:pPr>
      <w:r w:rsidRPr="00535851">
        <w:rPr>
          <w:rFonts w:ascii="Times New Roman" w:hAnsi="Times New Roman"/>
        </w:rPr>
        <w:t xml:space="preserve"> </w:t>
      </w:r>
      <w:r w:rsidRPr="00535851">
        <w:rPr>
          <w:rFonts w:ascii="Times New Roman" w:hAnsi="Times New Roman"/>
          <w:sz w:val="24"/>
          <w:szCs w:val="24"/>
        </w:rPr>
        <w:t>Для предъявления в</w:t>
      </w:r>
      <w:r w:rsidRPr="00535851">
        <w:rPr>
          <w:rFonts w:ascii="Times New Roman" w:hAnsi="Times New Roman"/>
        </w:rPr>
        <w:t>_________________________________________________________________</w:t>
      </w:r>
    </w:p>
    <w:p w14:paraId="37DB6667" w14:textId="77777777" w:rsidR="0062193F" w:rsidRPr="00535851" w:rsidRDefault="0062193F" w:rsidP="000B462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35851">
        <w:rPr>
          <w:rFonts w:ascii="Times New Roman" w:hAnsi="Times New Roman"/>
        </w:rPr>
        <w:t xml:space="preserve">                                     </w:t>
      </w:r>
      <w:r w:rsidRPr="00535851">
        <w:rPr>
          <w:rFonts w:ascii="Times New Roman" w:hAnsi="Times New Roman"/>
          <w:sz w:val="20"/>
          <w:szCs w:val="20"/>
        </w:rPr>
        <w:t>(указать наименование органа, организации)</w:t>
      </w:r>
    </w:p>
    <w:p w14:paraId="76F44280" w14:textId="77777777" w:rsidR="0062193F" w:rsidRPr="00535851" w:rsidRDefault="0062193F" w:rsidP="000B462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35851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14:paraId="13A8147A" w14:textId="77777777" w:rsidR="0062193F" w:rsidRPr="00535851" w:rsidRDefault="0062193F" w:rsidP="000B462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226360E" w14:textId="2C9F1935" w:rsidR="0062193F" w:rsidRPr="00535851" w:rsidRDefault="0062193F" w:rsidP="000B46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5851">
        <w:rPr>
          <w:rFonts w:ascii="Times New Roman" w:hAnsi="Times New Roman"/>
          <w:sz w:val="24"/>
          <w:szCs w:val="24"/>
        </w:rPr>
        <w:t>Способ получения справки (нужное подчеркнуть): лично (по доверенности), направить по указанному в заявлении адресу, направить по следующему адресу_____________________________________________________________________________________________________________________________________________________</w:t>
      </w:r>
    </w:p>
    <w:p w14:paraId="08687A43" w14:textId="77777777" w:rsidR="0062193F" w:rsidRPr="00535851" w:rsidRDefault="0062193F" w:rsidP="000B462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B27204D" w14:textId="77777777" w:rsidR="0062193F" w:rsidRPr="00535851" w:rsidRDefault="0062193F" w:rsidP="000B462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70EFA26" w14:textId="77777777" w:rsidR="0062193F" w:rsidRPr="00535851" w:rsidRDefault="0062193F" w:rsidP="000B4629">
      <w:pPr>
        <w:spacing w:after="0" w:line="240" w:lineRule="auto"/>
        <w:jc w:val="both"/>
        <w:rPr>
          <w:rFonts w:ascii="Times New Roman" w:hAnsi="Times New Roman"/>
        </w:rPr>
      </w:pPr>
      <w:r w:rsidRPr="00535851">
        <w:rPr>
          <w:rFonts w:ascii="Times New Roman" w:hAnsi="Times New Roman"/>
          <w:sz w:val="20"/>
          <w:szCs w:val="20"/>
        </w:rPr>
        <w:t>ДАТА________20___ г.                                                                                ПОДПИСЬ ЗАЯВИТЕЛЯ</w:t>
      </w:r>
      <w:r w:rsidRPr="00535851">
        <w:rPr>
          <w:rFonts w:ascii="Times New Roman" w:hAnsi="Times New Roman"/>
        </w:rPr>
        <w:t>________________</w:t>
      </w:r>
    </w:p>
    <w:p w14:paraId="5D23BF4A" w14:textId="0F9C2F49" w:rsidR="0062193F" w:rsidRDefault="0062193F" w:rsidP="000B4629">
      <w:pPr>
        <w:pBdr>
          <w:bottom w:val="single" w:sz="12" w:space="0" w:color="auto"/>
        </w:pBdr>
        <w:spacing w:after="0" w:line="240" w:lineRule="auto"/>
        <w:ind w:firstLine="709"/>
        <w:jc w:val="both"/>
      </w:pPr>
      <w:r>
        <w:t xml:space="preserve">                                </w:t>
      </w:r>
    </w:p>
    <w:p w14:paraId="3F6E6482" w14:textId="530E24E1" w:rsidR="0062193F" w:rsidRDefault="0062193F" w:rsidP="000B4629">
      <w:pPr>
        <w:pBdr>
          <w:bottom w:val="single" w:sz="12" w:space="0" w:color="auto"/>
        </w:pBdr>
        <w:spacing w:after="0" w:line="240" w:lineRule="auto"/>
        <w:ind w:firstLine="709"/>
        <w:jc w:val="both"/>
        <w:rPr>
          <w:rFonts w:ascii="Times New Roman" w:hAnsi="Times New Roman"/>
        </w:rPr>
      </w:pPr>
      <w:r>
        <w:t xml:space="preserve">                                                                                                                            </w:t>
      </w:r>
      <w:r w:rsidRPr="00311D66">
        <w:rPr>
          <w:rFonts w:ascii="Times New Roman" w:hAnsi="Times New Roman"/>
        </w:rPr>
        <w:t>вх.</w:t>
      </w:r>
      <w:r w:rsidR="00311D66">
        <w:rPr>
          <w:rFonts w:ascii="Times New Roman" w:hAnsi="Times New Roman"/>
        </w:rPr>
        <w:t xml:space="preserve"> </w:t>
      </w:r>
      <w:r w:rsidRPr="00311D66">
        <w:rPr>
          <w:rFonts w:ascii="Times New Roman" w:hAnsi="Times New Roman"/>
        </w:rPr>
        <w:t>№ ____от___________</w:t>
      </w:r>
    </w:p>
    <w:p w14:paraId="5AB4542D" w14:textId="77777777" w:rsidR="00311D66" w:rsidRPr="00311D66" w:rsidRDefault="00311D66" w:rsidP="000B4629">
      <w:pPr>
        <w:pBdr>
          <w:bottom w:val="single" w:sz="12" w:space="0" w:color="auto"/>
        </w:pBd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91294EA" w14:textId="77777777" w:rsidR="0062193F" w:rsidRDefault="0062193F" w:rsidP="000B4629">
      <w:pPr>
        <w:spacing w:after="0" w:line="240" w:lineRule="auto"/>
        <w:jc w:val="both"/>
        <w:rPr>
          <w:sz w:val="18"/>
          <w:szCs w:val="18"/>
        </w:rPr>
      </w:pPr>
      <w:r>
        <w:rPr>
          <w:sz w:val="20"/>
          <w:szCs w:val="20"/>
        </w:rPr>
        <w:t>*</w:t>
      </w:r>
      <w:r>
        <w:rPr>
          <w:sz w:val="18"/>
          <w:szCs w:val="18"/>
        </w:rPr>
        <w:t>К дополнительной информации относятся сведения, которые могут помочь в исполнении запроса:</w:t>
      </w:r>
    </w:p>
    <w:p w14:paraId="28E785A3" w14:textId="77777777" w:rsidR="0062193F" w:rsidRDefault="0062193F" w:rsidP="000B4629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если утеряна трудовая книжка: название (наименования) организации, структурное подразделение (отдел, цех и т.п), занимаемая должность, период за который необходимо предоставить сведения, для женщин необходимо указать период нахождения в декретном отпуске (даты рождения детей); </w:t>
      </w:r>
    </w:p>
    <w:p w14:paraId="54FE93A2" w14:textId="77777777" w:rsidR="0062193F" w:rsidRDefault="0062193F" w:rsidP="000B4629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- вид документа (решения, постановления и т.п.)</w:t>
      </w:r>
    </w:p>
    <w:p w14:paraId="0B94183C" w14:textId="704696C7" w:rsidR="00535851" w:rsidRDefault="0062193F" w:rsidP="000B4629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- дата, номер запрашиваемого документ</w:t>
      </w:r>
      <w:r w:rsidR="00416DE2">
        <w:rPr>
          <w:sz w:val="18"/>
          <w:szCs w:val="18"/>
        </w:rPr>
        <w:t>а</w:t>
      </w:r>
    </w:p>
    <w:p w14:paraId="1EE4A7EA" w14:textId="77777777" w:rsidR="0062193F" w:rsidRDefault="0062193F" w:rsidP="000B4629">
      <w:pPr>
        <w:spacing w:after="0" w:line="240" w:lineRule="auto"/>
        <w:jc w:val="right"/>
        <w:rPr>
          <w:sz w:val="20"/>
          <w:szCs w:val="20"/>
        </w:rPr>
      </w:pPr>
    </w:p>
    <w:p w14:paraId="450A715B" w14:textId="77777777" w:rsidR="0062193F" w:rsidRDefault="0062193F" w:rsidP="000B4629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ланк для юридических лиц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83"/>
      </w:tblGrid>
      <w:tr w:rsidR="0062193F" w14:paraId="0044DE78" w14:textId="77777777" w:rsidTr="0062193F">
        <w:tc>
          <w:tcPr>
            <w:tcW w:w="5070" w:type="dxa"/>
          </w:tcPr>
          <w:p w14:paraId="3CAB967C" w14:textId="77777777" w:rsidR="0062193F" w:rsidRDefault="0062193F" w:rsidP="000B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B8F881" w14:textId="77777777" w:rsidR="0062193F" w:rsidRDefault="0062193F" w:rsidP="000B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  <w:p w14:paraId="5C221E17" w14:textId="77777777" w:rsidR="0062193F" w:rsidRDefault="0062193F" w:rsidP="000B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, индекс</w:t>
            </w:r>
          </w:p>
          <w:p w14:paraId="23E93F29" w14:textId="77777777" w:rsidR="0062193F" w:rsidRDefault="0062193F" w:rsidP="000B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лефон, факс</w:t>
            </w:r>
          </w:p>
          <w:p w14:paraId="4628C376" w14:textId="77777777" w:rsidR="0062193F" w:rsidRDefault="0062193F" w:rsidP="000B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  <w:p w14:paraId="24DF6F38" w14:textId="77777777" w:rsidR="0062193F" w:rsidRDefault="0062193F" w:rsidP="000B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BA79A8" w14:textId="77777777" w:rsidR="0062193F" w:rsidRDefault="0062193F" w:rsidP="000B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__   и      дата  </w:t>
            </w:r>
          </w:p>
          <w:p w14:paraId="4ED9F25B" w14:textId="77777777" w:rsidR="0062193F" w:rsidRDefault="0062193F" w:rsidP="000B4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14:paraId="1A335C1C" w14:textId="77777777" w:rsidR="0062193F" w:rsidRDefault="0062193F" w:rsidP="000B4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          </w:t>
            </w:r>
            <w:bookmarkStart w:id="8" w:name="_Hlk95220325"/>
            <w:r>
              <w:rPr>
                <w:rFonts w:ascii="Times New Roman" w:eastAsia="Times New Roman" w:hAnsi="Times New Roman"/>
                <w:sz w:val="24"/>
                <w:szCs w:val="24"/>
              </w:rPr>
              <w:t>В _____________________________</w:t>
            </w:r>
          </w:p>
          <w:p w14:paraId="3F6169DA" w14:textId="77777777" w:rsidR="0062193F" w:rsidRDefault="0062193F" w:rsidP="000B4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(наименование уполномоченного органа)</w:t>
            </w:r>
          </w:p>
          <w:p w14:paraId="17269535" w14:textId="77777777" w:rsidR="0062193F" w:rsidRDefault="0062193F" w:rsidP="000B4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_______________________________</w:t>
            </w:r>
            <w:bookmarkEnd w:id="8"/>
          </w:p>
          <w:p w14:paraId="3E36D0E5" w14:textId="77777777" w:rsidR="0062193F" w:rsidRDefault="0062193F" w:rsidP="000B4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7F8B556" w14:textId="77777777" w:rsidR="0062193F" w:rsidRDefault="0062193F" w:rsidP="000B4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B517D67" w14:textId="77777777" w:rsidR="0062193F" w:rsidRDefault="0062193F" w:rsidP="000B4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D17536B" w14:textId="77777777" w:rsidR="0062193F" w:rsidRDefault="0062193F" w:rsidP="000B4629">
      <w:pPr>
        <w:spacing w:after="0" w:line="240" w:lineRule="auto"/>
        <w:ind w:firstLine="709"/>
        <w:jc w:val="both"/>
      </w:pPr>
    </w:p>
    <w:p w14:paraId="32E8280F" w14:textId="77777777" w:rsidR="0062193F" w:rsidRDefault="0062193F" w:rsidP="000B4629">
      <w:pPr>
        <w:spacing w:after="0" w:line="240" w:lineRule="auto"/>
        <w:ind w:firstLine="709"/>
        <w:jc w:val="both"/>
      </w:pPr>
    </w:p>
    <w:p w14:paraId="0F5596CD" w14:textId="77777777" w:rsidR="0062193F" w:rsidRPr="00311D66" w:rsidRDefault="0062193F" w:rsidP="000B4629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311D66">
        <w:rPr>
          <w:rFonts w:ascii="Times New Roman" w:hAnsi="Times New Roman"/>
        </w:rPr>
        <w:t>З А Я В Л Е Н И Е</w:t>
      </w:r>
    </w:p>
    <w:p w14:paraId="6186F7A9" w14:textId="77777777" w:rsidR="0062193F" w:rsidRPr="00311D66" w:rsidRDefault="0062193F" w:rsidP="000B462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11D7E949" w14:textId="77777777" w:rsidR="0062193F" w:rsidRPr="00311D66" w:rsidRDefault="0062193F" w:rsidP="000B46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D66">
        <w:rPr>
          <w:rFonts w:ascii="Times New Roman" w:hAnsi="Times New Roman"/>
        </w:rPr>
        <w:t xml:space="preserve">           </w:t>
      </w:r>
      <w:r w:rsidRPr="00311D66">
        <w:rPr>
          <w:rFonts w:ascii="Times New Roman" w:hAnsi="Times New Roman"/>
          <w:sz w:val="24"/>
          <w:szCs w:val="24"/>
        </w:rPr>
        <w:t>Просим предоставить архивную справку (архивную копию, архивную выписку)</w:t>
      </w:r>
    </w:p>
    <w:p w14:paraId="231D55A9" w14:textId="77777777" w:rsidR="0062193F" w:rsidRPr="00311D66" w:rsidRDefault="0062193F" w:rsidP="000B4629">
      <w:pPr>
        <w:spacing w:after="0" w:line="240" w:lineRule="auto"/>
        <w:rPr>
          <w:rFonts w:ascii="Times New Roman" w:hAnsi="Times New Roman"/>
        </w:rPr>
      </w:pPr>
      <w:r w:rsidRPr="00311D66">
        <w:rPr>
          <w:rFonts w:ascii="Times New Roman" w:hAnsi="Times New Roman"/>
        </w:rPr>
        <w:t xml:space="preserve">                                                                                                              </w:t>
      </w:r>
      <w:r w:rsidRPr="00311D66">
        <w:rPr>
          <w:rFonts w:ascii="Times New Roman" w:hAnsi="Times New Roman"/>
          <w:sz w:val="20"/>
          <w:szCs w:val="20"/>
        </w:rPr>
        <w:t>(нужное подчеркнуть)</w:t>
      </w:r>
    </w:p>
    <w:p w14:paraId="376BFA74" w14:textId="77777777" w:rsidR="0062193F" w:rsidRPr="00311D66" w:rsidRDefault="0062193F" w:rsidP="000B4629">
      <w:pPr>
        <w:spacing w:after="0" w:line="240" w:lineRule="auto"/>
        <w:rPr>
          <w:rFonts w:ascii="Times New Roman" w:hAnsi="Times New Roman"/>
          <w:szCs w:val="28"/>
        </w:rPr>
      </w:pPr>
      <w:r w:rsidRPr="00311D66">
        <w:rPr>
          <w:rFonts w:ascii="Times New Roman" w:hAnsi="Times New Roman"/>
          <w:szCs w:val="28"/>
        </w:rPr>
        <w:t>_____________________________________________________________________________________</w:t>
      </w:r>
    </w:p>
    <w:p w14:paraId="4474079C" w14:textId="77777777" w:rsidR="0062193F" w:rsidRPr="00311D66" w:rsidRDefault="0062193F" w:rsidP="000B462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11D66">
        <w:rPr>
          <w:rFonts w:ascii="Times New Roman" w:hAnsi="Times New Roman"/>
          <w:sz w:val="16"/>
          <w:szCs w:val="16"/>
        </w:rPr>
        <w:t xml:space="preserve">                                                                    </w:t>
      </w:r>
      <w:r w:rsidRPr="00311D66">
        <w:rPr>
          <w:rFonts w:ascii="Times New Roman" w:hAnsi="Times New Roman"/>
          <w:sz w:val="20"/>
          <w:szCs w:val="20"/>
        </w:rPr>
        <w:t>(Ф.И.О., название организации, название документа и т.п)</w:t>
      </w:r>
    </w:p>
    <w:p w14:paraId="3254D2D9" w14:textId="77777777" w:rsidR="0062193F" w:rsidRPr="00311D66" w:rsidRDefault="0062193F" w:rsidP="000B46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1D66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14:paraId="7B29AD3D" w14:textId="77777777" w:rsidR="0062193F" w:rsidRPr="00311D66" w:rsidRDefault="0062193F" w:rsidP="000B4629">
      <w:pPr>
        <w:spacing w:after="0" w:line="240" w:lineRule="auto"/>
        <w:rPr>
          <w:rFonts w:ascii="Times New Roman" w:hAnsi="Times New Roman"/>
          <w:szCs w:val="28"/>
        </w:rPr>
      </w:pPr>
      <w:r w:rsidRPr="00311D66">
        <w:rPr>
          <w:rFonts w:ascii="Times New Roman" w:hAnsi="Times New Roman"/>
          <w:sz w:val="24"/>
          <w:szCs w:val="24"/>
        </w:rPr>
        <w:t>Дополнительная информация</w:t>
      </w:r>
      <w:r w:rsidRPr="00311D66">
        <w:rPr>
          <w:rFonts w:ascii="Times New Roman" w:hAnsi="Times New Roman"/>
          <w:szCs w:val="28"/>
        </w:rPr>
        <w:t>*________________________________________________________</w:t>
      </w:r>
    </w:p>
    <w:p w14:paraId="08E7F845" w14:textId="77777777" w:rsidR="0062193F" w:rsidRPr="00311D66" w:rsidRDefault="0062193F" w:rsidP="000B4629">
      <w:pPr>
        <w:spacing w:after="0" w:line="240" w:lineRule="auto"/>
        <w:rPr>
          <w:rFonts w:ascii="Times New Roman" w:hAnsi="Times New Roman"/>
          <w:szCs w:val="28"/>
        </w:rPr>
      </w:pPr>
      <w:r w:rsidRPr="00311D66">
        <w:rPr>
          <w:rFonts w:ascii="Times New Roman" w:hAnsi="Times New Roman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2C3353" w14:textId="77777777" w:rsidR="0062193F" w:rsidRPr="00311D66" w:rsidRDefault="0062193F" w:rsidP="000B4629">
      <w:pPr>
        <w:spacing w:after="0" w:line="240" w:lineRule="auto"/>
        <w:jc w:val="both"/>
        <w:rPr>
          <w:rFonts w:ascii="Times New Roman" w:hAnsi="Times New Roman"/>
        </w:rPr>
      </w:pPr>
      <w:r w:rsidRPr="00311D66">
        <w:rPr>
          <w:rFonts w:ascii="Times New Roman" w:hAnsi="Times New Roman"/>
          <w:sz w:val="24"/>
          <w:szCs w:val="24"/>
        </w:rPr>
        <w:t xml:space="preserve"> Для предъявления в</w:t>
      </w:r>
      <w:r w:rsidRPr="00311D66">
        <w:rPr>
          <w:rFonts w:ascii="Times New Roman" w:hAnsi="Times New Roman"/>
        </w:rPr>
        <w:t>_________________________________________________________________</w:t>
      </w:r>
    </w:p>
    <w:p w14:paraId="28B9E333" w14:textId="77777777" w:rsidR="0062193F" w:rsidRPr="00311D66" w:rsidRDefault="0062193F" w:rsidP="000B462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11D66">
        <w:rPr>
          <w:rFonts w:ascii="Times New Roman" w:hAnsi="Times New Roman"/>
        </w:rPr>
        <w:t xml:space="preserve">                                     </w:t>
      </w:r>
      <w:r w:rsidRPr="00311D66">
        <w:rPr>
          <w:rFonts w:ascii="Times New Roman" w:hAnsi="Times New Roman"/>
          <w:sz w:val="20"/>
          <w:szCs w:val="20"/>
        </w:rPr>
        <w:t>(указать наименование органа, организации)</w:t>
      </w:r>
    </w:p>
    <w:p w14:paraId="7E4DF284" w14:textId="77777777" w:rsidR="0062193F" w:rsidRPr="00311D66" w:rsidRDefault="0062193F" w:rsidP="000B462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11D66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14:paraId="0F5DADBD" w14:textId="77777777" w:rsidR="0062193F" w:rsidRPr="00311D66" w:rsidRDefault="0062193F" w:rsidP="000B462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17DEE1D6" w14:textId="77777777" w:rsidR="0062193F" w:rsidRPr="00311D66" w:rsidRDefault="0062193F" w:rsidP="000B462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11D66">
        <w:rPr>
          <w:rFonts w:ascii="Times New Roman" w:hAnsi="Times New Roman"/>
          <w:sz w:val="24"/>
          <w:szCs w:val="24"/>
        </w:rPr>
        <w:t>Способ получения справки (нужное подчеркнуть): лично (по доверенности), направить по указанному в заявлении адресу, направить по следующему адресу</w:t>
      </w:r>
      <w:r w:rsidRPr="00311D66">
        <w:rPr>
          <w:rFonts w:ascii="Times New Roman" w:hAnsi="Times New Roman"/>
        </w:rPr>
        <w:t>______________________________________________________________________________</w:t>
      </w:r>
    </w:p>
    <w:p w14:paraId="5C8A8EBB" w14:textId="77777777" w:rsidR="0062193F" w:rsidRPr="00311D66" w:rsidRDefault="0062193F" w:rsidP="000B4629">
      <w:pPr>
        <w:spacing w:after="0" w:line="240" w:lineRule="auto"/>
        <w:jc w:val="both"/>
        <w:rPr>
          <w:rFonts w:ascii="Times New Roman" w:hAnsi="Times New Roman"/>
        </w:rPr>
      </w:pPr>
      <w:r w:rsidRPr="00311D66">
        <w:rPr>
          <w:rFonts w:ascii="Times New Roman" w:hAnsi="Times New Roman"/>
        </w:rPr>
        <w:t>_____________________________________________________________________________________</w:t>
      </w:r>
    </w:p>
    <w:p w14:paraId="4A927A6B" w14:textId="77777777" w:rsidR="0062193F" w:rsidRDefault="0062193F" w:rsidP="000B4629">
      <w:pPr>
        <w:spacing w:after="0" w:line="240" w:lineRule="auto"/>
        <w:ind w:firstLine="709"/>
        <w:jc w:val="both"/>
      </w:pPr>
      <w:r>
        <w:t xml:space="preserve"> </w:t>
      </w:r>
    </w:p>
    <w:p w14:paraId="706F3695" w14:textId="77777777" w:rsidR="0062193F" w:rsidRDefault="0062193F" w:rsidP="000B4629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руководителя организации</w:t>
      </w:r>
      <w:r>
        <w:rPr>
          <w:rFonts w:ascii="Times New Roman" w:hAnsi="Times New Roman"/>
          <w:sz w:val="24"/>
          <w:szCs w:val="24"/>
        </w:rPr>
        <w:tab/>
        <w:t xml:space="preserve">      ________           ___________________________</w:t>
      </w:r>
    </w:p>
    <w:p w14:paraId="758DD88E" w14:textId="77777777" w:rsidR="0062193F" w:rsidRDefault="0062193F" w:rsidP="000B4629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>(для юридического лица)                                           (подпись)                     (расшифровка подписи)</w:t>
      </w:r>
    </w:p>
    <w:p w14:paraId="5DB9A51D" w14:textId="77777777" w:rsidR="0062193F" w:rsidRDefault="0062193F" w:rsidP="000B462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600282C" w14:textId="77777777" w:rsidR="0062193F" w:rsidRDefault="0062193F" w:rsidP="000B46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14:paraId="3F11E345" w14:textId="77777777" w:rsidR="0062193F" w:rsidRDefault="0062193F" w:rsidP="000B46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p w14:paraId="2C48AC41" w14:textId="77777777" w:rsidR="0062193F" w:rsidRPr="00311D66" w:rsidRDefault="0062193F" w:rsidP="000B4629">
      <w:pPr>
        <w:pBdr>
          <w:bottom w:val="single" w:sz="12" w:space="0" w:color="auto"/>
        </w:pBdr>
        <w:spacing w:after="0" w:line="240" w:lineRule="auto"/>
        <w:ind w:firstLine="709"/>
        <w:jc w:val="both"/>
        <w:rPr>
          <w:rFonts w:ascii="Times New Roman" w:hAnsi="Times New Roman"/>
        </w:rPr>
      </w:pPr>
      <w:r>
        <w:t xml:space="preserve">                                                                                                                            </w:t>
      </w:r>
      <w:r w:rsidRPr="00311D66">
        <w:rPr>
          <w:rFonts w:ascii="Times New Roman" w:hAnsi="Times New Roman"/>
        </w:rPr>
        <w:t>вх.№ ____от___________</w:t>
      </w:r>
    </w:p>
    <w:p w14:paraId="7B04F973" w14:textId="15C193BD" w:rsidR="0062193F" w:rsidRDefault="0062193F" w:rsidP="000B4629">
      <w:pPr>
        <w:pBdr>
          <w:bottom w:val="single" w:sz="12" w:space="0" w:color="auto"/>
        </w:pBd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E4D6CC3" w14:textId="77777777" w:rsidR="00311D66" w:rsidRPr="00311D66" w:rsidRDefault="00311D66" w:rsidP="000B4629">
      <w:pPr>
        <w:pBdr>
          <w:bottom w:val="single" w:sz="12" w:space="0" w:color="auto"/>
        </w:pBd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8E2A7B1" w14:textId="77777777" w:rsidR="0062193F" w:rsidRDefault="0062193F" w:rsidP="000B462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*К дополнительной информации относятся сведения, которые могут помочь в исполнении запроса:</w:t>
      </w:r>
    </w:p>
    <w:p w14:paraId="7A47EEF7" w14:textId="77777777" w:rsidR="0062193F" w:rsidRDefault="0062193F" w:rsidP="000B462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если утеряна трудовая книжка: название (наименования) организации, структурное подразделение (отдел, цех и т.п), занимаемая должность, период за который необходимо предоставить сведения, для женщин необходимо указать период нахождения в декретном отпуске (даты рождения детей); </w:t>
      </w:r>
    </w:p>
    <w:p w14:paraId="34A76661" w14:textId="77777777" w:rsidR="0062193F" w:rsidRDefault="0062193F" w:rsidP="000B462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вид документа (решения, постановления и т.п.)</w:t>
      </w:r>
    </w:p>
    <w:p w14:paraId="150F5967" w14:textId="364BD386" w:rsidR="0062193F" w:rsidRDefault="0062193F" w:rsidP="000B462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дата, номер запрашиваемого документа.</w:t>
      </w:r>
    </w:p>
    <w:p w14:paraId="15FE9AC4" w14:textId="638417EF" w:rsidR="00535851" w:rsidRDefault="00535851" w:rsidP="000B4629">
      <w:pPr>
        <w:spacing w:after="0" w:line="240" w:lineRule="auto"/>
        <w:jc w:val="both"/>
        <w:rPr>
          <w:sz w:val="20"/>
          <w:szCs w:val="20"/>
        </w:rPr>
      </w:pPr>
    </w:p>
    <w:p w14:paraId="5D9717A5" w14:textId="0872FD65" w:rsidR="00535851" w:rsidRDefault="00535851" w:rsidP="000B4629">
      <w:pPr>
        <w:spacing w:after="0" w:line="240" w:lineRule="auto"/>
        <w:jc w:val="both"/>
        <w:rPr>
          <w:sz w:val="20"/>
          <w:szCs w:val="20"/>
        </w:rPr>
      </w:pPr>
    </w:p>
    <w:p w14:paraId="3E6FC71C" w14:textId="77777777" w:rsidR="00535851" w:rsidRDefault="00535851" w:rsidP="000B4629">
      <w:pPr>
        <w:spacing w:after="0" w:line="240" w:lineRule="auto"/>
        <w:jc w:val="both"/>
        <w:rPr>
          <w:sz w:val="20"/>
          <w:szCs w:val="20"/>
        </w:rPr>
      </w:pPr>
    </w:p>
    <w:p w14:paraId="08E586CF" w14:textId="77777777" w:rsidR="0062193F" w:rsidRDefault="0062193F" w:rsidP="000B4629">
      <w:pPr>
        <w:spacing w:after="0" w:line="240" w:lineRule="auto"/>
        <w:ind w:firstLine="709"/>
        <w:jc w:val="both"/>
      </w:pPr>
      <w:r>
        <w:t xml:space="preserve">                                    </w:t>
      </w:r>
    </w:p>
    <w:p w14:paraId="579CF20C" w14:textId="77777777" w:rsidR="007822B7" w:rsidRDefault="007822B7" w:rsidP="000B4629">
      <w:pPr>
        <w:shd w:val="clear" w:color="auto" w:fill="FFFFFF"/>
        <w:spacing w:after="0" w:line="240" w:lineRule="auto"/>
        <w:ind w:left="19" w:firstLine="701"/>
        <w:jc w:val="right"/>
        <w:rPr>
          <w:rFonts w:ascii="Times New Roman" w:eastAsia="Times New Roman" w:hAnsi="Times New Roman"/>
          <w:spacing w:val="2"/>
          <w:sz w:val="20"/>
          <w:szCs w:val="20"/>
        </w:rPr>
      </w:pPr>
    </w:p>
    <w:p w14:paraId="4D3FAB84" w14:textId="77777777" w:rsidR="007822B7" w:rsidRDefault="007822B7" w:rsidP="000B4629">
      <w:pPr>
        <w:shd w:val="clear" w:color="auto" w:fill="FFFFFF"/>
        <w:spacing w:after="0" w:line="240" w:lineRule="auto"/>
        <w:ind w:left="19" w:firstLine="701"/>
        <w:jc w:val="right"/>
        <w:rPr>
          <w:rFonts w:ascii="Times New Roman" w:eastAsia="Times New Roman" w:hAnsi="Times New Roman"/>
          <w:spacing w:val="2"/>
          <w:sz w:val="20"/>
          <w:szCs w:val="20"/>
        </w:rPr>
      </w:pPr>
    </w:p>
    <w:p w14:paraId="4A9E9624" w14:textId="77777777" w:rsidR="007822B7" w:rsidRDefault="007822B7" w:rsidP="000B4629">
      <w:pPr>
        <w:shd w:val="clear" w:color="auto" w:fill="FFFFFF"/>
        <w:spacing w:after="0" w:line="240" w:lineRule="auto"/>
        <w:ind w:left="19" w:firstLine="701"/>
        <w:jc w:val="right"/>
        <w:rPr>
          <w:rFonts w:ascii="Times New Roman" w:eastAsia="Times New Roman" w:hAnsi="Times New Roman"/>
          <w:spacing w:val="2"/>
          <w:sz w:val="20"/>
          <w:szCs w:val="20"/>
        </w:rPr>
      </w:pPr>
    </w:p>
    <w:p w14:paraId="48BB0FD6" w14:textId="77777777" w:rsidR="007822B7" w:rsidRDefault="007822B7" w:rsidP="000B4629">
      <w:pPr>
        <w:shd w:val="clear" w:color="auto" w:fill="FFFFFF"/>
        <w:spacing w:after="0" w:line="240" w:lineRule="auto"/>
        <w:ind w:left="19" w:firstLine="701"/>
        <w:jc w:val="right"/>
        <w:rPr>
          <w:rFonts w:ascii="Times New Roman" w:eastAsia="Times New Roman" w:hAnsi="Times New Roman"/>
          <w:spacing w:val="2"/>
          <w:sz w:val="20"/>
          <w:szCs w:val="20"/>
        </w:rPr>
      </w:pPr>
    </w:p>
    <w:p w14:paraId="2E19EB54" w14:textId="77777777" w:rsidR="007822B7" w:rsidRDefault="007822B7" w:rsidP="000B4629">
      <w:pPr>
        <w:shd w:val="clear" w:color="auto" w:fill="FFFFFF"/>
        <w:spacing w:after="0" w:line="240" w:lineRule="auto"/>
        <w:ind w:left="19" w:firstLine="701"/>
        <w:jc w:val="right"/>
        <w:rPr>
          <w:rFonts w:ascii="Times New Roman" w:eastAsia="Times New Roman" w:hAnsi="Times New Roman"/>
          <w:spacing w:val="2"/>
          <w:sz w:val="20"/>
          <w:szCs w:val="20"/>
        </w:rPr>
      </w:pPr>
    </w:p>
    <w:p w14:paraId="03B01E10" w14:textId="77777777" w:rsidR="007822B7" w:rsidRDefault="007822B7" w:rsidP="000B4629">
      <w:pPr>
        <w:shd w:val="clear" w:color="auto" w:fill="FFFFFF"/>
        <w:spacing w:after="0" w:line="240" w:lineRule="auto"/>
        <w:ind w:left="19" w:firstLine="701"/>
        <w:jc w:val="right"/>
        <w:rPr>
          <w:rFonts w:ascii="Times New Roman" w:eastAsia="Times New Roman" w:hAnsi="Times New Roman"/>
          <w:spacing w:val="2"/>
          <w:sz w:val="20"/>
          <w:szCs w:val="20"/>
        </w:rPr>
      </w:pPr>
    </w:p>
    <w:p w14:paraId="29885B33" w14:textId="77777777" w:rsidR="007822B7" w:rsidRDefault="007822B7" w:rsidP="000B4629">
      <w:pPr>
        <w:shd w:val="clear" w:color="auto" w:fill="FFFFFF"/>
        <w:spacing w:after="0" w:line="240" w:lineRule="auto"/>
        <w:ind w:left="19" w:firstLine="701"/>
        <w:jc w:val="right"/>
        <w:rPr>
          <w:rFonts w:ascii="Times New Roman" w:eastAsia="Times New Roman" w:hAnsi="Times New Roman"/>
          <w:spacing w:val="2"/>
          <w:sz w:val="20"/>
          <w:szCs w:val="20"/>
        </w:rPr>
      </w:pPr>
    </w:p>
    <w:p w14:paraId="2F1E4FED" w14:textId="77777777" w:rsidR="007822B7" w:rsidRDefault="007822B7" w:rsidP="000B4629">
      <w:pPr>
        <w:shd w:val="clear" w:color="auto" w:fill="FFFFFF"/>
        <w:spacing w:after="0" w:line="240" w:lineRule="auto"/>
        <w:ind w:left="19" w:firstLine="701"/>
        <w:jc w:val="right"/>
        <w:rPr>
          <w:rFonts w:ascii="Times New Roman" w:eastAsia="Times New Roman" w:hAnsi="Times New Roman"/>
          <w:spacing w:val="2"/>
          <w:sz w:val="20"/>
          <w:szCs w:val="20"/>
        </w:rPr>
      </w:pPr>
    </w:p>
    <w:p w14:paraId="09BC142D" w14:textId="77777777" w:rsidR="007822B7" w:rsidRDefault="007822B7" w:rsidP="000B4629">
      <w:pPr>
        <w:shd w:val="clear" w:color="auto" w:fill="FFFFFF"/>
        <w:spacing w:after="0" w:line="240" w:lineRule="auto"/>
        <w:ind w:left="19" w:firstLine="701"/>
        <w:jc w:val="right"/>
        <w:rPr>
          <w:rFonts w:ascii="Times New Roman" w:eastAsia="Times New Roman" w:hAnsi="Times New Roman"/>
          <w:spacing w:val="2"/>
          <w:sz w:val="20"/>
          <w:szCs w:val="20"/>
        </w:rPr>
      </w:pPr>
    </w:p>
    <w:p w14:paraId="373B018A" w14:textId="77777777" w:rsidR="007822B7" w:rsidRDefault="007822B7" w:rsidP="000B4629">
      <w:pPr>
        <w:shd w:val="clear" w:color="auto" w:fill="FFFFFF"/>
        <w:spacing w:after="0" w:line="240" w:lineRule="auto"/>
        <w:ind w:left="19" w:firstLine="701"/>
        <w:jc w:val="right"/>
        <w:rPr>
          <w:rFonts w:ascii="Times New Roman" w:eastAsia="Times New Roman" w:hAnsi="Times New Roman"/>
          <w:spacing w:val="2"/>
          <w:sz w:val="20"/>
          <w:szCs w:val="20"/>
        </w:rPr>
      </w:pPr>
    </w:p>
    <w:p w14:paraId="68716420" w14:textId="3DC4854F" w:rsidR="0062193F" w:rsidRDefault="0062193F" w:rsidP="000B015A">
      <w:pPr>
        <w:shd w:val="clear" w:color="auto" w:fill="FFFFFF"/>
        <w:spacing w:after="0" w:line="240" w:lineRule="auto"/>
        <w:ind w:left="19" w:firstLine="2108"/>
        <w:jc w:val="center"/>
        <w:rPr>
          <w:rFonts w:ascii="Times New Roman" w:eastAsia="Times New Roman" w:hAnsi="Times New Roman"/>
          <w:spacing w:val="2"/>
          <w:sz w:val="20"/>
          <w:szCs w:val="20"/>
        </w:rPr>
      </w:pPr>
      <w:r>
        <w:rPr>
          <w:rFonts w:ascii="Times New Roman" w:eastAsia="Times New Roman" w:hAnsi="Times New Roman"/>
          <w:spacing w:val="2"/>
          <w:sz w:val="20"/>
          <w:szCs w:val="20"/>
        </w:rPr>
        <w:lastRenderedPageBreak/>
        <w:t>Приложение 2</w:t>
      </w:r>
    </w:p>
    <w:p w14:paraId="6664D36C" w14:textId="261B6FD8" w:rsidR="0062193F" w:rsidRDefault="0062193F" w:rsidP="000B4629">
      <w:pPr>
        <w:spacing w:after="0" w:line="240" w:lineRule="auto"/>
        <w:ind w:left="510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  <w:r w:rsidR="00416DE2">
        <w:rPr>
          <w:rFonts w:ascii="Times New Roman" w:hAnsi="Times New Roman"/>
          <w:sz w:val="20"/>
          <w:szCs w:val="20"/>
        </w:rPr>
        <w:t xml:space="preserve">по </w:t>
      </w:r>
      <w:r>
        <w:rPr>
          <w:rFonts w:ascii="Times New Roman" w:hAnsi="Times New Roman"/>
          <w:sz w:val="20"/>
          <w:szCs w:val="20"/>
        </w:rPr>
        <w:t>предоставлени</w:t>
      </w:r>
      <w:r w:rsidR="00416DE2">
        <w:rPr>
          <w:rFonts w:ascii="Times New Roman" w:hAnsi="Times New Roman"/>
          <w:sz w:val="20"/>
          <w:szCs w:val="20"/>
        </w:rPr>
        <w:t>ю</w:t>
      </w:r>
      <w:r>
        <w:rPr>
          <w:rFonts w:ascii="Times New Roman" w:hAnsi="Times New Roman"/>
          <w:sz w:val="20"/>
          <w:szCs w:val="20"/>
        </w:rPr>
        <w:t xml:space="preserve"> муниципальной услуги</w:t>
      </w:r>
      <w:r w:rsidR="00416DE2">
        <w:rPr>
          <w:rFonts w:ascii="Times New Roman" w:hAnsi="Times New Roman"/>
          <w:sz w:val="20"/>
          <w:szCs w:val="20"/>
        </w:rPr>
        <w:t xml:space="preserve"> </w:t>
      </w:r>
      <w:r w:rsidR="00416DE2" w:rsidRPr="00416DE2">
        <w:rPr>
          <w:rFonts w:ascii="Times New Roman" w:hAnsi="Times New Roman"/>
          <w:sz w:val="20"/>
          <w:szCs w:val="20"/>
        </w:rPr>
        <w:t xml:space="preserve">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 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450FBE16" w14:textId="77777777" w:rsidR="0062193F" w:rsidRDefault="0062193F" w:rsidP="000B46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9"/>
        <w:gridCol w:w="4716"/>
      </w:tblGrid>
      <w:tr w:rsidR="0062193F" w14:paraId="1B8F7DB6" w14:textId="77777777" w:rsidTr="0062193F">
        <w:tc>
          <w:tcPr>
            <w:tcW w:w="5070" w:type="dxa"/>
            <w:hideMark/>
          </w:tcPr>
          <w:p w14:paraId="07FC2265" w14:textId="77777777" w:rsidR="0062193F" w:rsidRDefault="0062193F" w:rsidP="000B4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Бланк для физических лиц</w:t>
            </w:r>
          </w:p>
        </w:tc>
        <w:tc>
          <w:tcPr>
            <w:tcW w:w="4784" w:type="dxa"/>
            <w:hideMark/>
          </w:tcPr>
          <w:p w14:paraId="6EC02C58" w14:textId="77777777" w:rsidR="0062193F" w:rsidRDefault="0062193F" w:rsidP="000B4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В ______________________________</w:t>
            </w:r>
          </w:p>
          <w:p w14:paraId="5D7219E3" w14:textId="77777777" w:rsidR="0062193F" w:rsidRDefault="0062193F" w:rsidP="000B4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наименование уполномоченного органа)</w:t>
            </w:r>
          </w:p>
          <w:p w14:paraId="7D580549" w14:textId="77777777" w:rsidR="0062193F" w:rsidRDefault="0062193F" w:rsidP="000B4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____</w:t>
            </w:r>
          </w:p>
          <w:p w14:paraId="34CFA9F8" w14:textId="77777777" w:rsidR="0062193F" w:rsidRDefault="0062193F" w:rsidP="000B4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Фамилия_________________________</w:t>
            </w:r>
          </w:p>
          <w:p w14:paraId="1DB87107" w14:textId="77777777" w:rsidR="0062193F" w:rsidRDefault="0062193F" w:rsidP="000B4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Имя_____________________________</w:t>
            </w:r>
          </w:p>
          <w:p w14:paraId="47D4DC87" w14:textId="0F5D5BE7" w:rsidR="0062193F" w:rsidRDefault="0062193F" w:rsidP="000B4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Отчество (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и </w:t>
            </w:r>
            <w:r w:rsidR="00311D66">
              <w:rPr>
                <w:rFonts w:ascii="Times New Roman" w:eastAsia="Times New Roman" w:hAnsi="Times New Roman"/>
                <w:sz w:val="20"/>
                <w:szCs w:val="20"/>
              </w:rPr>
              <w:t>наличии</w:t>
            </w:r>
            <w:r w:rsidR="00311D66">
              <w:rPr>
                <w:rFonts w:ascii="Times New Roman" w:eastAsia="Times New Roman" w:hAnsi="Times New Roman"/>
                <w:sz w:val="24"/>
                <w:szCs w:val="24"/>
              </w:rPr>
              <w:t>) 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 </w:t>
            </w:r>
          </w:p>
          <w:p w14:paraId="4C1D0FB8" w14:textId="77777777" w:rsidR="0062193F" w:rsidRDefault="0062193F" w:rsidP="000B4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Дата рождения____________________</w:t>
            </w:r>
          </w:p>
          <w:p w14:paraId="11F0D62C" w14:textId="59D65FE4" w:rsidR="0062193F" w:rsidRDefault="0062193F" w:rsidP="000B4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</w:t>
            </w:r>
            <w:r w:rsidR="00311D66">
              <w:rPr>
                <w:rFonts w:ascii="Times New Roman" w:eastAsia="Times New Roman" w:hAnsi="Times New Roman"/>
                <w:sz w:val="24"/>
                <w:szCs w:val="24"/>
              </w:rPr>
              <w:t>Адре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14:paraId="5F54FEAB" w14:textId="77777777" w:rsidR="0062193F" w:rsidRDefault="0062193F" w:rsidP="000B4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</w:t>
            </w:r>
          </w:p>
          <w:p w14:paraId="5ABAD829" w14:textId="19B1D380" w:rsidR="0062193F" w:rsidRDefault="0062193F" w:rsidP="000B4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ул.______________________________</w:t>
            </w:r>
          </w:p>
          <w:p w14:paraId="6210DF47" w14:textId="2E411CB4" w:rsidR="00311D66" w:rsidRDefault="00311D66" w:rsidP="000B4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тел.______________________________</w:t>
            </w:r>
          </w:p>
          <w:p w14:paraId="3FC0C658" w14:textId="77777777" w:rsidR="00311D66" w:rsidRDefault="00311D66" w:rsidP="000B4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D038844" w14:textId="0821F49D" w:rsidR="0062193F" w:rsidRDefault="0062193F" w:rsidP="000B4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AD65CE5" w14:textId="77777777" w:rsidR="0062193F" w:rsidRDefault="0062193F" w:rsidP="000B4629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3CB6BCB8" w14:textId="77777777" w:rsidR="0062193F" w:rsidRPr="00311D66" w:rsidRDefault="0062193F" w:rsidP="000B462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972BEAD" w14:textId="77777777" w:rsidR="0062193F" w:rsidRPr="00311D66" w:rsidRDefault="0062193F" w:rsidP="000B4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D66">
        <w:rPr>
          <w:rFonts w:ascii="Times New Roman" w:hAnsi="Times New Roman"/>
          <w:sz w:val="24"/>
          <w:szCs w:val="24"/>
        </w:rPr>
        <w:t>З А Я В Л Е Н И Е</w:t>
      </w:r>
    </w:p>
    <w:p w14:paraId="5209D8E6" w14:textId="77777777" w:rsidR="0062193F" w:rsidRDefault="0062193F" w:rsidP="000B46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D2D887" w14:textId="77777777" w:rsidR="0062193F" w:rsidRDefault="0062193F" w:rsidP="000B46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исправить ошибку (опечатку) в</w:t>
      </w:r>
    </w:p>
    <w:p w14:paraId="59C99F3D" w14:textId="77777777" w:rsidR="0062193F" w:rsidRDefault="0062193F" w:rsidP="000B4629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реквизиты документа, заявленного к исправлению)</w:t>
      </w:r>
    </w:p>
    <w:p w14:paraId="26EECC17" w14:textId="77777777" w:rsidR="0062193F" w:rsidRDefault="0062193F" w:rsidP="000B46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14:paraId="32185B88" w14:textId="77777777" w:rsidR="0062193F" w:rsidRDefault="0062193F" w:rsidP="000B4629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14:paraId="6B7C4DB1" w14:textId="77777777" w:rsidR="0062193F" w:rsidRDefault="0062193F" w:rsidP="000B46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нить на</w:t>
      </w:r>
    </w:p>
    <w:p w14:paraId="1ABD5E9D" w14:textId="77777777" w:rsidR="0062193F" w:rsidRDefault="0062193F" w:rsidP="000B4629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14:paraId="6DE3624F" w14:textId="77777777" w:rsidR="0062193F" w:rsidRDefault="0062193F" w:rsidP="000B46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14:paraId="473F5028" w14:textId="77777777" w:rsidR="0062193F" w:rsidRDefault="0062193F" w:rsidP="000B46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F2F841" w14:textId="77777777" w:rsidR="0062193F" w:rsidRDefault="0062193F" w:rsidP="000B462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ссылка на документацию)</w:t>
      </w:r>
    </w:p>
    <w:p w14:paraId="1E2ABAC5" w14:textId="77777777" w:rsidR="0062193F" w:rsidRDefault="0062193F" w:rsidP="000B46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14:paraId="684BD348" w14:textId="77777777" w:rsidR="0062193F" w:rsidRDefault="0062193F" w:rsidP="000B46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</w:p>
    <w:p w14:paraId="3FF56871" w14:textId="77777777" w:rsidR="0062193F" w:rsidRDefault="0062193F" w:rsidP="000B46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</w:p>
    <w:p w14:paraId="44B4977C" w14:textId="77777777" w:rsidR="0062193F" w:rsidRDefault="0062193F" w:rsidP="000B4629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24411E" w14:textId="77777777" w:rsidR="0062193F" w:rsidRDefault="0062193F" w:rsidP="000B46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______________                                                Подпись заявителя_________________</w:t>
      </w:r>
    </w:p>
    <w:p w14:paraId="0CE30A45" w14:textId="77777777" w:rsidR="0062193F" w:rsidRDefault="0062193F" w:rsidP="000B4629">
      <w:pPr>
        <w:tabs>
          <w:tab w:val="left" w:pos="709"/>
          <w:tab w:val="left" w:pos="211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0DC1E5" w14:textId="77777777" w:rsidR="0062193F" w:rsidRDefault="0062193F" w:rsidP="000B46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14:paraId="13D45D50" w14:textId="77777777" w:rsidR="0062193F" w:rsidRDefault="0062193F" w:rsidP="000B46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0C87EC" w14:textId="77777777" w:rsidR="0062193F" w:rsidRDefault="0062193F" w:rsidP="000B46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C75BF9" w14:textId="77777777" w:rsidR="0062193F" w:rsidRDefault="0062193F" w:rsidP="000B46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вх.№ ____от___________</w:t>
      </w:r>
    </w:p>
    <w:p w14:paraId="6720473B" w14:textId="77777777" w:rsidR="0062193F" w:rsidRDefault="0062193F" w:rsidP="000B4629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14:paraId="5C59923A" w14:textId="77777777" w:rsidR="0062193F" w:rsidRDefault="0062193F" w:rsidP="000B4629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14:paraId="734B9535" w14:textId="77777777" w:rsidR="0062193F" w:rsidRDefault="0062193F" w:rsidP="000B4629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14:paraId="35A7FFCD" w14:textId="77777777" w:rsidR="0062193F" w:rsidRDefault="0062193F" w:rsidP="000B4629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14:paraId="090D2488" w14:textId="77777777" w:rsidR="0062193F" w:rsidRDefault="0062193F" w:rsidP="000B4629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14:paraId="233F98BF" w14:textId="77777777" w:rsidR="0062193F" w:rsidRDefault="0062193F" w:rsidP="000B4629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14:paraId="59D3925B" w14:textId="77777777" w:rsidR="0062193F" w:rsidRDefault="0062193F" w:rsidP="000B4629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ланк для юридических лиц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8"/>
        <w:gridCol w:w="4687"/>
      </w:tblGrid>
      <w:tr w:rsidR="0062193F" w14:paraId="703F1EF1" w14:textId="77777777" w:rsidTr="0062193F">
        <w:tc>
          <w:tcPr>
            <w:tcW w:w="5070" w:type="dxa"/>
          </w:tcPr>
          <w:p w14:paraId="24A28507" w14:textId="77777777" w:rsidR="0062193F" w:rsidRDefault="0062193F" w:rsidP="000B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D61A77" w14:textId="77777777" w:rsidR="0062193F" w:rsidRDefault="0062193F" w:rsidP="000B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  <w:p w14:paraId="75C1EE31" w14:textId="77777777" w:rsidR="0062193F" w:rsidRDefault="0062193F" w:rsidP="000B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чтовый адрес, индекс</w:t>
            </w:r>
          </w:p>
          <w:p w14:paraId="2BDBB906" w14:textId="77777777" w:rsidR="0062193F" w:rsidRDefault="0062193F" w:rsidP="000B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, факс</w:t>
            </w:r>
          </w:p>
          <w:p w14:paraId="2755F253" w14:textId="77777777" w:rsidR="0062193F" w:rsidRDefault="0062193F" w:rsidP="000B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  <w:p w14:paraId="273E1725" w14:textId="77777777" w:rsidR="0062193F" w:rsidRDefault="0062193F" w:rsidP="000B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0ABABD" w14:textId="77777777" w:rsidR="0062193F" w:rsidRDefault="0062193F" w:rsidP="000B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__   и      дата  </w:t>
            </w:r>
          </w:p>
          <w:p w14:paraId="7AAAA565" w14:textId="77777777" w:rsidR="0062193F" w:rsidRDefault="0062193F" w:rsidP="000B4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14:paraId="7F98117E" w14:textId="1276935E" w:rsidR="0062193F" w:rsidRDefault="0062193F" w:rsidP="000B4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          В______________________________</w:t>
            </w:r>
          </w:p>
          <w:p w14:paraId="07E40E15" w14:textId="77777777" w:rsidR="0062193F" w:rsidRDefault="0062193F" w:rsidP="000B4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(наименование уполномоченного органа)</w:t>
            </w:r>
          </w:p>
          <w:p w14:paraId="52FCE01E" w14:textId="4628489D" w:rsidR="0062193F" w:rsidRDefault="0062193F" w:rsidP="000B4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        </w:t>
            </w:r>
          </w:p>
          <w:p w14:paraId="4A2ECA58" w14:textId="77777777" w:rsidR="0062193F" w:rsidRDefault="0062193F" w:rsidP="000B4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0157DF2" w14:textId="77777777" w:rsidR="0062193F" w:rsidRDefault="0062193F" w:rsidP="000B4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38D5693" w14:textId="77777777" w:rsidR="0062193F" w:rsidRDefault="0062193F" w:rsidP="000B4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092ED5A" w14:textId="77777777" w:rsidR="0062193F" w:rsidRDefault="0062193F" w:rsidP="000B4629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5FA85B74" w14:textId="77777777" w:rsidR="0062193F" w:rsidRDefault="0062193F" w:rsidP="000B4629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58C94F19" w14:textId="77777777" w:rsidR="0062193F" w:rsidRPr="00BE26A4" w:rsidRDefault="0062193F" w:rsidP="000B4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26A4">
        <w:rPr>
          <w:rFonts w:ascii="Times New Roman" w:hAnsi="Times New Roman"/>
          <w:sz w:val="24"/>
          <w:szCs w:val="24"/>
        </w:rPr>
        <w:t>З А Я В Л Е Н И Е</w:t>
      </w:r>
    </w:p>
    <w:p w14:paraId="3DEC69BE" w14:textId="77777777" w:rsidR="0062193F" w:rsidRDefault="0062193F" w:rsidP="000B46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A17AF0" w14:textId="77777777" w:rsidR="0062193F" w:rsidRDefault="0062193F" w:rsidP="000B46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исправить ошибку (опечатку) в</w:t>
      </w:r>
    </w:p>
    <w:p w14:paraId="1AF605A8" w14:textId="77777777" w:rsidR="0062193F" w:rsidRDefault="0062193F" w:rsidP="000B4629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реквизиты документа, заявленного к исправлению)</w:t>
      </w:r>
    </w:p>
    <w:p w14:paraId="6B43C7E9" w14:textId="77777777" w:rsidR="0062193F" w:rsidRDefault="0062193F" w:rsidP="000B46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14:paraId="2259133B" w14:textId="77777777" w:rsidR="0062193F" w:rsidRDefault="0062193F" w:rsidP="000B4629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14:paraId="4E439354" w14:textId="77777777" w:rsidR="0062193F" w:rsidRDefault="0062193F" w:rsidP="000B46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нить на</w:t>
      </w:r>
    </w:p>
    <w:p w14:paraId="1177CFA4" w14:textId="77777777" w:rsidR="0062193F" w:rsidRDefault="0062193F" w:rsidP="000B4629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14:paraId="3C657D0D" w14:textId="77777777" w:rsidR="0062193F" w:rsidRDefault="0062193F" w:rsidP="000B46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14:paraId="1C7B3796" w14:textId="77777777" w:rsidR="0062193F" w:rsidRDefault="0062193F" w:rsidP="000B46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10437E" w14:textId="77777777" w:rsidR="0062193F" w:rsidRDefault="0062193F" w:rsidP="000B462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ссылка на документацию)</w:t>
      </w:r>
    </w:p>
    <w:p w14:paraId="10FA15FD" w14:textId="77777777" w:rsidR="0062193F" w:rsidRDefault="0062193F" w:rsidP="000B46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14:paraId="652A3CE3" w14:textId="77777777" w:rsidR="0062193F" w:rsidRDefault="0062193F" w:rsidP="000B46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</w:p>
    <w:p w14:paraId="206EB03A" w14:textId="77777777" w:rsidR="0062193F" w:rsidRDefault="0062193F" w:rsidP="000B46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</w:p>
    <w:p w14:paraId="516B59CA" w14:textId="77777777" w:rsidR="0062193F" w:rsidRDefault="0062193F" w:rsidP="000B4629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0877B" w14:textId="77777777" w:rsidR="0062193F" w:rsidRDefault="0062193F" w:rsidP="000B4629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9" w:name="_Hlk93996802"/>
      <w:r>
        <w:rPr>
          <w:rFonts w:ascii="Times New Roman" w:hAnsi="Times New Roman"/>
          <w:sz w:val="24"/>
          <w:szCs w:val="24"/>
        </w:rPr>
        <w:t>Должность руководителя организации</w:t>
      </w:r>
      <w:r>
        <w:rPr>
          <w:rFonts w:ascii="Times New Roman" w:hAnsi="Times New Roman"/>
          <w:sz w:val="24"/>
          <w:szCs w:val="24"/>
        </w:rPr>
        <w:tab/>
        <w:t xml:space="preserve">      ________           ___________________________</w:t>
      </w:r>
    </w:p>
    <w:p w14:paraId="783A3F24" w14:textId="03D139B2" w:rsidR="0062193F" w:rsidRDefault="0062193F" w:rsidP="000B4629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для юридического </w:t>
      </w:r>
      <w:r w:rsidR="00BE26A4">
        <w:rPr>
          <w:rFonts w:ascii="Times New Roman" w:hAnsi="Times New Roman"/>
          <w:sz w:val="20"/>
          <w:szCs w:val="20"/>
        </w:rPr>
        <w:t xml:space="preserve">лица)       </w:t>
      </w:r>
      <w:r>
        <w:rPr>
          <w:rFonts w:ascii="Times New Roman" w:hAnsi="Times New Roman"/>
          <w:sz w:val="20"/>
          <w:szCs w:val="20"/>
        </w:rPr>
        <w:t xml:space="preserve">                                      (подпись)                     (расшифровка подписи)</w:t>
      </w:r>
    </w:p>
    <w:p w14:paraId="6D953087" w14:textId="77777777" w:rsidR="0062193F" w:rsidRDefault="0062193F" w:rsidP="000B4629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F738CFA" w14:textId="77777777" w:rsidR="0062193F" w:rsidRDefault="0062193F" w:rsidP="000B4629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F415E1" w14:textId="77777777" w:rsidR="0062193F" w:rsidRDefault="0062193F" w:rsidP="000B4629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F84861" w14:textId="77777777" w:rsidR="0062193F" w:rsidRDefault="0062193F" w:rsidP="000B4629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FDA3CE" w14:textId="77777777" w:rsidR="0062193F" w:rsidRDefault="0062193F" w:rsidP="000B46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14:paraId="4481E543" w14:textId="77777777" w:rsidR="0062193F" w:rsidRDefault="0062193F" w:rsidP="000B46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bookmarkEnd w:id="9"/>
    <w:p w14:paraId="4645037F" w14:textId="77777777" w:rsidR="0062193F" w:rsidRDefault="0062193F" w:rsidP="000B4629">
      <w:pPr>
        <w:tabs>
          <w:tab w:val="left" w:pos="709"/>
          <w:tab w:val="left" w:pos="211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A3F5E7" w14:textId="0C9F1644" w:rsidR="0062193F" w:rsidRDefault="0062193F" w:rsidP="000B46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вх.</w:t>
      </w:r>
      <w:r w:rsidR="00BE26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 ____от___________</w:t>
      </w:r>
    </w:p>
    <w:p w14:paraId="0D1D85CC" w14:textId="77777777" w:rsidR="0062193F" w:rsidRDefault="0062193F" w:rsidP="000B4629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14:paraId="70F9AB6E" w14:textId="77777777" w:rsidR="007B2D98" w:rsidRDefault="007B2D98" w:rsidP="000B4629">
      <w:pPr>
        <w:spacing w:after="0" w:line="240" w:lineRule="auto"/>
      </w:pPr>
    </w:p>
    <w:sectPr w:rsidR="007B2D98" w:rsidSect="00416DE2">
      <w:head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9E8CC" w14:textId="77777777" w:rsidR="00CF6028" w:rsidRDefault="00CF6028" w:rsidP="003A2B40">
      <w:pPr>
        <w:spacing w:after="0" w:line="240" w:lineRule="auto"/>
      </w:pPr>
      <w:r>
        <w:separator/>
      </w:r>
    </w:p>
  </w:endnote>
  <w:endnote w:type="continuationSeparator" w:id="0">
    <w:p w14:paraId="7BCCB2E9" w14:textId="77777777" w:rsidR="00CF6028" w:rsidRDefault="00CF6028" w:rsidP="003A2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B66A1" w14:textId="77777777" w:rsidR="00CF6028" w:rsidRDefault="00CF6028" w:rsidP="003A2B40">
      <w:pPr>
        <w:spacing w:after="0" w:line="240" w:lineRule="auto"/>
      </w:pPr>
      <w:r>
        <w:separator/>
      </w:r>
    </w:p>
  </w:footnote>
  <w:footnote w:type="continuationSeparator" w:id="0">
    <w:p w14:paraId="4089A0F2" w14:textId="77777777" w:rsidR="00CF6028" w:rsidRDefault="00CF6028" w:rsidP="003A2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5534497"/>
      <w:docPartObj>
        <w:docPartGallery w:val="Page Numbers (Top of Page)"/>
        <w:docPartUnique/>
      </w:docPartObj>
    </w:sdtPr>
    <w:sdtEndPr/>
    <w:sdtContent>
      <w:p w14:paraId="56FC7AFE" w14:textId="6461B42A" w:rsidR="001B67EA" w:rsidRDefault="001B67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64C">
          <w:rPr>
            <w:noProof/>
          </w:rPr>
          <w:t>1</w:t>
        </w:r>
        <w:r>
          <w:fldChar w:fldCharType="end"/>
        </w:r>
      </w:p>
    </w:sdtContent>
  </w:sdt>
  <w:p w14:paraId="4893F030" w14:textId="77777777" w:rsidR="001B67EA" w:rsidRDefault="001B67E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3B9"/>
    <w:multiLevelType w:val="hybridMultilevel"/>
    <w:tmpl w:val="7130B1A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AA519BF"/>
    <w:multiLevelType w:val="hybridMultilevel"/>
    <w:tmpl w:val="B424587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0ADD6AD0"/>
    <w:multiLevelType w:val="hybridMultilevel"/>
    <w:tmpl w:val="FFAC020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EDC2F1A"/>
    <w:multiLevelType w:val="multilevel"/>
    <w:tmpl w:val="61DCBDA2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2"/>
      <w:numFmt w:val="decimal"/>
      <w:lvlText w:val="%1.%2.%3."/>
      <w:lvlJc w:val="left"/>
      <w:pPr>
        <w:ind w:left="710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4" w15:restartNumberingAfterBreak="0">
    <w:nsid w:val="130D1AAF"/>
    <w:multiLevelType w:val="hybridMultilevel"/>
    <w:tmpl w:val="3F5AB6BE"/>
    <w:lvl w:ilvl="0" w:tplc="6AEE95BE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7821732"/>
    <w:multiLevelType w:val="hybridMultilevel"/>
    <w:tmpl w:val="C5DC25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7926EED"/>
    <w:multiLevelType w:val="hybridMultilevel"/>
    <w:tmpl w:val="B700328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 w15:restartNumberingAfterBreak="0">
    <w:nsid w:val="18797EB7"/>
    <w:multiLevelType w:val="hybridMultilevel"/>
    <w:tmpl w:val="F8603A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D63D22"/>
    <w:multiLevelType w:val="hybridMultilevel"/>
    <w:tmpl w:val="E3A28164"/>
    <w:lvl w:ilvl="0" w:tplc="6AEE95BE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D516D38"/>
    <w:multiLevelType w:val="hybridMultilevel"/>
    <w:tmpl w:val="CC64B0EC"/>
    <w:lvl w:ilvl="0" w:tplc="6AEE95BE">
      <w:start w:val="1"/>
      <w:numFmt w:val="decimal"/>
      <w:lvlText w:val="%1)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 w15:restartNumberingAfterBreak="0">
    <w:nsid w:val="1F6940F5"/>
    <w:multiLevelType w:val="hybridMultilevel"/>
    <w:tmpl w:val="04B60ED4"/>
    <w:lvl w:ilvl="0" w:tplc="6AEE95BE">
      <w:start w:val="1"/>
      <w:numFmt w:val="decimal"/>
      <w:lvlText w:val="%1)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1F7458F6"/>
    <w:multiLevelType w:val="hybridMultilevel"/>
    <w:tmpl w:val="34B42522"/>
    <w:lvl w:ilvl="0" w:tplc="6AEE95B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226A10"/>
    <w:multiLevelType w:val="hybridMultilevel"/>
    <w:tmpl w:val="05001E8A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 w15:restartNumberingAfterBreak="0">
    <w:nsid w:val="26287DB6"/>
    <w:multiLevelType w:val="hybridMultilevel"/>
    <w:tmpl w:val="43408076"/>
    <w:lvl w:ilvl="0" w:tplc="6AEE95BE">
      <w:start w:val="1"/>
      <w:numFmt w:val="decimal"/>
      <w:lvlText w:val="%1)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4" w15:restartNumberingAfterBreak="0">
    <w:nsid w:val="2A96056B"/>
    <w:multiLevelType w:val="hybridMultilevel"/>
    <w:tmpl w:val="0504D362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 w15:restartNumberingAfterBreak="0">
    <w:nsid w:val="2BAB74EF"/>
    <w:multiLevelType w:val="hybridMultilevel"/>
    <w:tmpl w:val="6966E4E8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30235F2D"/>
    <w:multiLevelType w:val="multilevel"/>
    <w:tmpl w:val="EE607054"/>
    <w:lvl w:ilvl="0">
      <w:start w:val="1"/>
      <w:numFmt w:val="decimal"/>
      <w:lvlText w:val="%1."/>
      <w:lvlJc w:val="left"/>
      <w:pPr>
        <w:ind w:left="4613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5693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6053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6773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7133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7853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8213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8933" w:hanging="1800"/>
      </w:pPr>
      <w:rPr>
        <w:rFonts w:ascii="Times New Roman" w:hAnsi="Times New Roman" w:cs="Times New Roman" w:hint="default"/>
        <w:sz w:val="28"/>
      </w:rPr>
    </w:lvl>
  </w:abstractNum>
  <w:abstractNum w:abstractNumId="17" w15:restartNumberingAfterBreak="0">
    <w:nsid w:val="31DF015B"/>
    <w:multiLevelType w:val="hybridMultilevel"/>
    <w:tmpl w:val="422E5D8E"/>
    <w:lvl w:ilvl="0" w:tplc="6AEE95BE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14560"/>
    <w:multiLevelType w:val="hybridMultilevel"/>
    <w:tmpl w:val="4B6CC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24755"/>
    <w:multiLevelType w:val="hybridMultilevel"/>
    <w:tmpl w:val="90069D9A"/>
    <w:lvl w:ilvl="0" w:tplc="84D8BB22">
      <w:start w:val="1"/>
      <w:numFmt w:val="decimal"/>
      <w:lvlText w:val="%1)"/>
      <w:lvlJc w:val="left"/>
      <w:pPr>
        <w:ind w:left="150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42EE70DE"/>
    <w:multiLevelType w:val="hybridMultilevel"/>
    <w:tmpl w:val="D578062A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1" w15:restartNumberingAfterBreak="0">
    <w:nsid w:val="449B33AF"/>
    <w:multiLevelType w:val="hybridMultilevel"/>
    <w:tmpl w:val="0EC600DE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480F1C8A"/>
    <w:multiLevelType w:val="multilevel"/>
    <w:tmpl w:val="2FF8CE4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6042" w:hanging="720"/>
      </w:pPr>
    </w:lvl>
    <w:lvl w:ilvl="2">
      <w:start w:val="1"/>
      <w:numFmt w:val="decimal"/>
      <w:lvlText w:val="%1.%2.%3."/>
      <w:lvlJc w:val="left"/>
      <w:pPr>
        <w:ind w:left="11364" w:hanging="720"/>
      </w:pPr>
    </w:lvl>
    <w:lvl w:ilvl="3">
      <w:start w:val="1"/>
      <w:numFmt w:val="decimal"/>
      <w:lvlText w:val="%1.%2.%3.%4."/>
      <w:lvlJc w:val="left"/>
      <w:pPr>
        <w:ind w:left="17046" w:hanging="1080"/>
      </w:pPr>
    </w:lvl>
    <w:lvl w:ilvl="4">
      <w:start w:val="1"/>
      <w:numFmt w:val="decimal"/>
      <w:lvlText w:val="%1.%2.%3.%4.%5."/>
      <w:lvlJc w:val="left"/>
      <w:pPr>
        <w:ind w:left="22368" w:hanging="1080"/>
      </w:pPr>
    </w:lvl>
    <w:lvl w:ilvl="5">
      <w:start w:val="1"/>
      <w:numFmt w:val="decimal"/>
      <w:lvlText w:val="%1.%2.%3.%4.%5.%6."/>
      <w:lvlJc w:val="left"/>
      <w:pPr>
        <w:ind w:left="28050" w:hanging="1440"/>
      </w:pPr>
    </w:lvl>
    <w:lvl w:ilvl="6">
      <w:start w:val="1"/>
      <w:numFmt w:val="decimal"/>
      <w:lvlText w:val="%1.%2.%3.%4.%5.%6.%7."/>
      <w:lvlJc w:val="left"/>
      <w:pPr>
        <w:ind w:left="-31804" w:hanging="1800"/>
      </w:pPr>
    </w:lvl>
    <w:lvl w:ilvl="7">
      <w:start w:val="1"/>
      <w:numFmt w:val="decimal"/>
      <w:lvlText w:val="%1.%2.%3.%4.%5.%6.%7.%8."/>
      <w:lvlJc w:val="left"/>
      <w:pPr>
        <w:ind w:left="-26482" w:hanging="1800"/>
      </w:pPr>
    </w:lvl>
    <w:lvl w:ilvl="8">
      <w:start w:val="1"/>
      <w:numFmt w:val="decimal"/>
      <w:lvlText w:val="%1.%2.%3.%4.%5.%6.%7.%8.%9."/>
      <w:lvlJc w:val="left"/>
      <w:pPr>
        <w:ind w:left="-20800" w:hanging="2160"/>
      </w:pPr>
    </w:lvl>
  </w:abstractNum>
  <w:abstractNum w:abstractNumId="23" w15:restartNumberingAfterBreak="0">
    <w:nsid w:val="4D992325"/>
    <w:multiLevelType w:val="hybridMultilevel"/>
    <w:tmpl w:val="5FF843D0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4" w15:restartNumberingAfterBreak="0">
    <w:nsid w:val="5398486F"/>
    <w:multiLevelType w:val="hybridMultilevel"/>
    <w:tmpl w:val="5CF20988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559D2306"/>
    <w:multiLevelType w:val="hybridMultilevel"/>
    <w:tmpl w:val="679EB1E0"/>
    <w:lvl w:ilvl="0" w:tplc="3BEE842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31407E"/>
    <w:multiLevelType w:val="hybridMultilevel"/>
    <w:tmpl w:val="1BC4B1AA"/>
    <w:lvl w:ilvl="0" w:tplc="6AEE95BE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4B4492"/>
    <w:multiLevelType w:val="hybridMultilevel"/>
    <w:tmpl w:val="6B620A6E"/>
    <w:lvl w:ilvl="0" w:tplc="84D8BB22">
      <w:start w:val="1"/>
      <w:numFmt w:val="decimal"/>
      <w:lvlText w:val="%1)"/>
      <w:lvlJc w:val="left"/>
      <w:pPr>
        <w:ind w:left="2067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EE8265D"/>
    <w:multiLevelType w:val="hybridMultilevel"/>
    <w:tmpl w:val="71649DD6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9" w15:restartNumberingAfterBreak="0">
    <w:nsid w:val="64321656"/>
    <w:multiLevelType w:val="hybridMultilevel"/>
    <w:tmpl w:val="4C76D35E"/>
    <w:lvl w:ilvl="0" w:tplc="F1BAFFC2">
      <w:start w:val="1"/>
      <w:numFmt w:val="decimal"/>
      <w:lvlText w:val="%1)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45C63"/>
    <w:multiLevelType w:val="hybridMultilevel"/>
    <w:tmpl w:val="1F1A998E"/>
    <w:lvl w:ilvl="0" w:tplc="6AEE95BE">
      <w:start w:val="1"/>
      <w:numFmt w:val="decimal"/>
      <w:lvlText w:val="%1)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1" w15:restartNumberingAfterBreak="0">
    <w:nsid w:val="67B67A7F"/>
    <w:multiLevelType w:val="hybridMultilevel"/>
    <w:tmpl w:val="9ED82C8E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2" w15:restartNumberingAfterBreak="0">
    <w:nsid w:val="69CC7D21"/>
    <w:multiLevelType w:val="hybridMultilevel"/>
    <w:tmpl w:val="5E708BB8"/>
    <w:lvl w:ilvl="0" w:tplc="6AEE95BE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 w15:restartNumberingAfterBreak="0">
    <w:nsid w:val="6A022A7D"/>
    <w:multiLevelType w:val="hybridMultilevel"/>
    <w:tmpl w:val="B3FEB12A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4" w15:restartNumberingAfterBreak="0">
    <w:nsid w:val="6BB26BAC"/>
    <w:multiLevelType w:val="hybridMultilevel"/>
    <w:tmpl w:val="FCE2FC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F5B2E"/>
    <w:multiLevelType w:val="hybridMultilevel"/>
    <w:tmpl w:val="3C30755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6D104125"/>
    <w:multiLevelType w:val="hybridMultilevel"/>
    <w:tmpl w:val="651AF6AC"/>
    <w:lvl w:ilvl="0" w:tplc="6AEE95BE">
      <w:start w:val="1"/>
      <w:numFmt w:val="decimal"/>
      <w:lvlText w:val="%1)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 w15:restartNumberingAfterBreak="0">
    <w:nsid w:val="720A40D1"/>
    <w:multiLevelType w:val="hybridMultilevel"/>
    <w:tmpl w:val="E9865BB4"/>
    <w:lvl w:ilvl="0" w:tplc="6AEE95BE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21C6C20"/>
    <w:multiLevelType w:val="hybridMultilevel"/>
    <w:tmpl w:val="98FCA356"/>
    <w:lvl w:ilvl="0" w:tplc="6AEE95BE">
      <w:start w:val="1"/>
      <w:numFmt w:val="decimal"/>
      <w:lvlText w:val="%1)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9" w15:restartNumberingAfterBreak="0">
    <w:nsid w:val="73596A90"/>
    <w:multiLevelType w:val="hybridMultilevel"/>
    <w:tmpl w:val="BBFE8D44"/>
    <w:lvl w:ilvl="0" w:tplc="6AEE95BE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57145A7"/>
    <w:multiLevelType w:val="hybridMultilevel"/>
    <w:tmpl w:val="7E40C6B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7AB828D1"/>
    <w:multiLevelType w:val="hybridMultilevel"/>
    <w:tmpl w:val="412EF14A"/>
    <w:lvl w:ilvl="0" w:tplc="6AEE95BE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41"/>
  </w:num>
  <w:num w:numId="9">
    <w:abstractNumId w:val="32"/>
  </w:num>
  <w:num w:numId="10">
    <w:abstractNumId w:val="17"/>
  </w:num>
  <w:num w:numId="11">
    <w:abstractNumId w:val="26"/>
  </w:num>
  <w:num w:numId="12">
    <w:abstractNumId w:val="37"/>
  </w:num>
  <w:num w:numId="13">
    <w:abstractNumId w:val="13"/>
  </w:num>
  <w:num w:numId="14">
    <w:abstractNumId w:val="38"/>
  </w:num>
  <w:num w:numId="15">
    <w:abstractNumId w:val="4"/>
  </w:num>
  <w:num w:numId="16">
    <w:abstractNumId w:val="36"/>
  </w:num>
  <w:num w:numId="17">
    <w:abstractNumId w:val="30"/>
  </w:num>
  <w:num w:numId="18">
    <w:abstractNumId w:val="9"/>
  </w:num>
  <w:num w:numId="19">
    <w:abstractNumId w:val="39"/>
  </w:num>
  <w:num w:numId="20">
    <w:abstractNumId w:val="10"/>
  </w:num>
  <w:num w:numId="21">
    <w:abstractNumId w:val="19"/>
  </w:num>
  <w:num w:numId="22">
    <w:abstractNumId w:val="27"/>
  </w:num>
  <w:num w:numId="23">
    <w:abstractNumId w:val="5"/>
  </w:num>
  <w:num w:numId="24">
    <w:abstractNumId w:val="14"/>
  </w:num>
  <w:num w:numId="25">
    <w:abstractNumId w:val="6"/>
  </w:num>
  <w:num w:numId="26">
    <w:abstractNumId w:val="20"/>
  </w:num>
  <w:num w:numId="27">
    <w:abstractNumId w:val="1"/>
  </w:num>
  <w:num w:numId="28">
    <w:abstractNumId w:val="7"/>
  </w:num>
  <w:num w:numId="29">
    <w:abstractNumId w:val="31"/>
  </w:num>
  <w:num w:numId="30">
    <w:abstractNumId w:val="23"/>
  </w:num>
  <w:num w:numId="31">
    <w:abstractNumId w:val="35"/>
  </w:num>
  <w:num w:numId="32">
    <w:abstractNumId w:val="2"/>
  </w:num>
  <w:num w:numId="33">
    <w:abstractNumId w:val="12"/>
  </w:num>
  <w:num w:numId="34">
    <w:abstractNumId w:val="40"/>
  </w:num>
  <w:num w:numId="35">
    <w:abstractNumId w:val="28"/>
  </w:num>
  <w:num w:numId="36">
    <w:abstractNumId w:val="0"/>
  </w:num>
  <w:num w:numId="37">
    <w:abstractNumId w:val="33"/>
  </w:num>
  <w:num w:numId="38">
    <w:abstractNumId w:val="15"/>
  </w:num>
  <w:num w:numId="39">
    <w:abstractNumId w:val="21"/>
  </w:num>
  <w:num w:numId="40">
    <w:abstractNumId w:val="24"/>
  </w:num>
  <w:num w:numId="41">
    <w:abstractNumId w:val="18"/>
  </w:num>
  <w:num w:numId="42">
    <w:abstractNumId w:val="34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DF2"/>
    <w:rsid w:val="0004754B"/>
    <w:rsid w:val="0008033E"/>
    <w:rsid w:val="00085ED1"/>
    <w:rsid w:val="000B015A"/>
    <w:rsid w:val="000B4629"/>
    <w:rsid w:val="000D20A5"/>
    <w:rsid w:val="000E1227"/>
    <w:rsid w:val="001024EC"/>
    <w:rsid w:val="00135323"/>
    <w:rsid w:val="001B67EA"/>
    <w:rsid w:val="001B79A8"/>
    <w:rsid w:val="001D3B68"/>
    <w:rsid w:val="00257BD1"/>
    <w:rsid w:val="002A2047"/>
    <w:rsid w:val="002B7733"/>
    <w:rsid w:val="00311D66"/>
    <w:rsid w:val="00326DF2"/>
    <w:rsid w:val="00352CB7"/>
    <w:rsid w:val="003A2B40"/>
    <w:rsid w:val="003B15CA"/>
    <w:rsid w:val="003B2862"/>
    <w:rsid w:val="00416DE2"/>
    <w:rsid w:val="00450C1E"/>
    <w:rsid w:val="00493B83"/>
    <w:rsid w:val="004B0FDC"/>
    <w:rsid w:val="004B1163"/>
    <w:rsid w:val="004B7EBA"/>
    <w:rsid w:val="004C35F3"/>
    <w:rsid w:val="004C79BC"/>
    <w:rsid w:val="004D3722"/>
    <w:rsid w:val="004E70A7"/>
    <w:rsid w:val="00535851"/>
    <w:rsid w:val="00571075"/>
    <w:rsid w:val="00583B48"/>
    <w:rsid w:val="005F433F"/>
    <w:rsid w:val="0062193F"/>
    <w:rsid w:val="006259D5"/>
    <w:rsid w:val="006509CC"/>
    <w:rsid w:val="00686FA5"/>
    <w:rsid w:val="006F2EC1"/>
    <w:rsid w:val="007248A8"/>
    <w:rsid w:val="007359E9"/>
    <w:rsid w:val="007822B7"/>
    <w:rsid w:val="007B2D98"/>
    <w:rsid w:val="007B4AAA"/>
    <w:rsid w:val="007B5D53"/>
    <w:rsid w:val="0085164C"/>
    <w:rsid w:val="00861037"/>
    <w:rsid w:val="00877E83"/>
    <w:rsid w:val="008B709B"/>
    <w:rsid w:val="008E6F65"/>
    <w:rsid w:val="009200E5"/>
    <w:rsid w:val="00922870"/>
    <w:rsid w:val="009561C9"/>
    <w:rsid w:val="00967EFB"/>
    <w:rsid w:val="009E0A74"/>
    <w:rsid w:val="00A61BB2"/>
    <w:rsid w:val="00A651E5"/>
    <w:rsid w:val="00A743D6"/>
    <w:rsid w:val="00B20502"/>
    <w:rsid w:val="00B314BF"/>
    <w:rsid w:val="00B356BB"/>
    <w:rsid w:val="00B362FE"/>
    <w:rsid w:val="00B70061"/>
    <w:rsid w:val="00B86A68"/>
    <w:rsid w:val="00BE26A4"/>
    <w:rsid w:val="00C57ED4"/>
    <w:rsid w:val="00C93121"/>
    <w:rsid w:val="00CC602B"/>
    <w:rsid w:val="00CF6028"/>
    <w:rsid w:val="00D13AED"/>
    <w:rsid w:val="00D20E4D"/>
    <w:rsid w:val="00D2409F"/>
    <w:rsid w:val="00D24A14"/>
    <w:rsid w:val="00D3701D"/>
    <w:rsid w:val="00D723E3"/>
    <w:rsid w:val="00DD29B6"/>
    <w:rsid w:val="00E82958"/>
    <w:rsid w:val="00ED4009"/>
    <w:rsid w:val="00EF61DF"/>
    <w:rsid w:val="00F16260"/>
    <w:rsid w:val="00F26A48"/>
    <w:rsid w:val="00F30666"/>
    <w:rsid w:val="00F6218F"/>
    <w:rsid w:val="00F6354E"/>
    <w:rsid w:val="00F91AA4"/>
    <w:rsid w:val="00FA577F"/>
    <w:rsid w:val="00FB503E"/>
    <w:rsid w:val="00FC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9185D20"/>
  <w15:chartTrackingRefBased/>
  <w15:docId w15:val="{D9EE383A-99E5-4C47-B85E-EC71BACA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93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2193F"/>
    <w:rPr>
      <w:color w:val="0066CC"/>
      <w:u w:val="single"/>
    </w:rPr>
  </w:style>
  <w:style w:type="paragraph" w:styleId="a4">
    <w:name w:val="Normal (Web)"/>
    <w:aliases w:val="Обычный (веб) Знак1,Обычный (веб) Знак Знак"/>
    <w:basedOn w:val="a"/>
    <w:link w:val="a5"/>
    <w:unhideWhenUsed/>
    <w:rsid w:val="0062193F"/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6219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Абзац списка Знак"/>
    <w:aliases w:val="Абзац списка нумерованный Знак"/>
    <w:link w:val="a8"/>
    <w:uiPriority w:val="34"/>
    <w:locked/>
    <w:rsid w:val="0062193F"/>
  </w:style>
  <w:style w:type="paragraph" w:styleId="a8">
    <w:name w:val="List Paragraph"/>
    <w:aliases w:val="Абзац списка нумерованный"/>
    <w:basedOn w:val="a"/>
    <w:link w:val="a7"/>
    <w:uiPriority w:val="34"/>
    <w:qFormat/>
    <w:rsid w:val="0062193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ConsPlusNormal">
    <w:name w:val="ConsPlusNormal Знак"/>
    <w:link w:val="ConsPlusNormal0"/>
    <w:semiHidden/>
    <w:locked/>
    <w:rsid w:val="0062193F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semiHidden/>
    <w:rsid w:val="006219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semiHidden/>
    <w:rsid w:val="006219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semiHidden/>
    <w:locked/>
    <w:rsid w:val="006219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semiHidden/>
    <w:rsid w:val="0062193F"/>
    <w:pPr>
      <w:widowControl w:val="0"/>
      <w:shd w:val="clear" w:color="auto" w:fill="FFFFFF"/>
      <w:spacing w:before="540" w:after="420" w:line="0" w:lineRule="atLeas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4"/>
    <w:locked/>
    <w:rsid w:val="00B20502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0E12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A2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2B4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3A2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2B4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7FA0631EE1A368C883FD5AB50BF4340D5E9EB34D745C10B555CE66BCCC2BE14D9D9966D20DEAE6aAy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3C305-889C-4B81-9D42-9C9B1437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42</Pages>
  <Words>14932</Words>
  <Characters>85113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22-02-08T04:59:00Z</cp:lastPrinted>
  <dcterms:created xsi:type="dcterms:W3CDTF">2022-02-04T01:46:00Z</dcterms:created>
  <dcterms:modified xsi:type="dcterms:W3CDTF">2022-05-26T06:02:00Z</dcterms:modified>
</cp:coreProperties>
</file>